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459E3325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DA0E2D">
        <w:rPr>
          <w:rFonts w:ascii="MS Gothic" w:eastAsia="MS Gothic" w:hAnsi="MS Gothic" w:cs="Arial"/>
          <w:b/>
          <w:szCs w:val="20"/>
        </w:rPr>
        <w:t xml:space="preserve"> 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6D1C6F2E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DA0E2D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7F2292DE" w:rsidR="00424133" w:rsidRPr="00424133" w:rsidRDefault="005B6EB6" w:rsidP="00DA0E2D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DA0E2D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3F872ADE" w14:textId="730A8576" w:rsidR="00001C04" w:rsidRPr="008426D1" w:rsidRDefault="00C9043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252627499"/>
                    <w:placeholder>
                      <w:docPart w:val="8383AECC08D62846BE43F0C0D7F4ECD4"/>
                    </w:placeholder>
                  </w:sdtPr>
                  <w:sdtEndPr/>
                  <w:sdtContent>
                    <w:r w:rsidR="005B5272">
                      <w:rPr>
                        <w:rFonts w:asciiTheme="majorHAnsi" w:hAnsiTheme="majorHAnsi"/>
                        <w:sz w:val="20"/>
                        <w:szCs w:val="20"/>
                      </w:rPr>
                      <w:t>Sarah Labovitz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0-0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B5272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9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C90436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6099B92" w14:textId="23C5C274" w:rsidR="00001C04" w:rsidRPr="008426D1" w:rsidRDefault="00C90436" w:rsidP="007A3B1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7A3B14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Lauren Schack Clark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0-0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A3B14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9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C9043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66C39" w14:paraId="4B25BE49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08548BD" w14:textId="77777777" w:rsidR="00D66C39" w:rsidRDefault="00C90436" w:rsidP="00D66C39">
                  <w:pPr>
                    <w:ind w:lef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177417870"/>
                      <w:placeholder>
                        <w:docPart w:val="DC3DDD9422CD2D43A2C01FD277FD4BB9"/>
                      </w:placeholder>
                      <w:showingPlcHdr/>
                    </w:sdtPr>
                    <w:sdtEndPr/>
                    <w:sdtContent>
                      <w:permStart w:id="24914559" w:edGrp="everyone"/>
                      <w:r w:rsidR="00D66C39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49145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632716402"/>
                  <w:placeholder>
                    <w:docPart w:val="B06E1D270685C64587AE050BE1EEF16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4444C0A" w14:textId="77777777" w:rsidR="00D66C39" w:rsidRDefault="00D66C39" w:rsidP="000201E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  <w:tr w:rsidR="00D66C39" w14:paraId="375E61B2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201E3E2" w14:textId="15F8555F" w:rsidR="00D66C39" w:rsidRPr="006B48AA" w:rsidRDefault="00D66C39" w:rsidP="000201EB">
                  <w:pPr>
                    <w:ind w:left="-108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6B48AA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irector of Assessment</w:t>
                  </w:r>
                </w:p>
              </w:tc>
              <w:tc>
                <w:tcPr>
                  <w:tcW w:w="1350" w:type="dxa"/>
                  <w:vAlign w:val="bottom"/>
                </w:tcPr>
                <w:p w14:paraId="1D8FF95F" w14:textId="77777777" w:rsidR="00D66C39" w:rsidRDefault="00D66C39" w:rsidP="000201E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0010845F" w14:textId="71BF9CA8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C9043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5CDE894" w14:textId="611F3EBE" w:rsidR="00D66C39" w:rsidRPr="008426D1" w:rsidRDefault="00C9043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677936406"/>
                        <w:placeholder>
                          <w:docPart w:val="7450FFF9DF6344819F52EDECF4E39D5B"/>
                        </w:placeholder>
                      </w:sdtPr>
                      <w:sdtEndPr/>
                      <w:sdtContent>
                        <w:r w:rsidR="000429EA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0-03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429EA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8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C9043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8A243B6" w14:textId="5A46D292" w:rsidR="00D66C39" w:rsidRPr="008426D1" w:rsidRDefault="00C9043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4C5423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0-03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C5423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9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C9043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D66C39" w14:paraId="557DF94F" w14:textId="77777777" w:rsidTr="0002589A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248219066" w:edGrp="everyone"/>
                <w:p w14:paraId="705E4DD1" w14:textId="77777777" w:rsidR="00D66C39" w:rsidRDefault="00C90436" w:rsidP="000201EB">
                  <w:pPr>
                    <w:ind w:left="-288" w:firstLine="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DC7260CF60374A4885E4C7B90399A79C"/>
                      </w:placeholder>
                      <w:showingPlcHdr/>
                    </w:sdtPr>
                    <w:sdtEndPr/>
                    <w:sdtContent>
                      <w:r w:rsidR="00D66C39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4821906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1A55A6DF3644F44BAEFF01BBB42C590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6CDC2B82" w14:textId="77777777" w:rsidR="00D66C39" w:rsidRDefault="00D66C39" w:rsidP="0002589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C00C80E" w14:textId="57E199C5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44402F1A" w:rsidR="007D371A" w:rsidRPr="008426D1" w:rsidRDefault="00CC7095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arah Labovitz</w:t>
          </w:r>
          <w:r w:rsidR="00E53AC2">
            <w:rPr>
              <w:rFonts w:asciiTheme="majorHAnsi" w:hAnsiTheme="majorHAnsi" w:cs="Arial"/>
              <w:sz w:val="20"/>
              <w:szCs w:val="20"/>
            </w:rPr>
            <w:t xml:space="preserve">, Dept. of Music, </w:t>
          </w:r>
          <w:r w:rsidRPr="00E26F6B">
            <w:rPr>
              <w:rFonts w:asciiTheme="majorHAnsi" w:hAnsiTheme="majorHAnsi" w:cs="Arial"/>
              <w:sz w:val="20"/>
              <w:szCs w:val="20"/>
            </w:rPr>
            <w:t>slabovitz@astate.</w:t>
          </w:r>
          <w:r>
            <w:rPr>
              <w:rFonts w:asciiTheme="majorHAnsi" w:hAnsiTheme="majorHAnsi" w:cs="Arial"/>
              <w:sz w:val="20"/>
              <w:szCs w:val="20"/>
            </w:rPr>
            <w:t>edu</w:t>
          </w:r>
          <w:r w:rsidR="00E53AC2">
            <w:rPr>
              <w:rFonts w:asciiTheme="majorHAnsi" w:hAnsiTheme="majorHAnsi" w:cs="Arial"/>
              <w:sz w:val="20"/>
              <w:szCs w:val="20"/>
            </w:rPr>
            <w:t xml:space="preserve">   </w:t>
          </w:r>
          <w:r>
            <w:rPr>
              <w:rFonts w:asciiTheme="majorHAnsi" w:hAnsiTheme="majorHAnsi" w:cs="Arial"/>
              <w:sz w:val="20"/>
              <w:szCs w:val="20"/>
            </w:rPr>
            <w:t>870-972-2799</w:t>
          </w:r>
        </w:p>
      </w:sdtContent>
    </w:sdt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1C9A09F9" w14:textId="71CFECC6" w:rsidR="00DA0E2D" w:rsidRDefault="00DA0E2D" w:rsidP="00DA0E2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rting Term: Fall 2020,  Bulletin Year: 2020-2021</w:t>
          </w:r>
        </w:p>
        <w:p w14:paraId="6A6702AD" w14:textId="0CFC99DD" w:rsidR="003F2F3D" w:rsidRPr="00A865C3" w:rsidRDefault="00C90436" w:rsidP="00937A86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</w:p>
      </w:sdtContent>
    </w:sdt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24B40627" w:rsidR="00A865C3" w:rsidRDefault="0072145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US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4CDD0709" w:rsidR="00A865C3" w:rsidRDefault="00706FE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06FE4"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</w:tc>
      </w:tr>
      <w:tr w:rsidR="00721451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721451" w:rsidRDefault="00721451" w:rsidP="0072145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3C4A796E" w:rsidR="00721451" w:rsidRDefault="001176C3" w:rsidP="00706FE4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06FE4">
              <w:rPr>
                <w:rFonts w:asciiTheme="majorHAnsi" w:hAnsiTheme="majorHAnsi" w:cs="Arial"/>
                <w:b/>
                <w:sz w:val="20"/>
                <w:szCs w:val="20"/>
              </w:rPr>
              <w:t>63</w:t>
            </w:r>
            <w:r w:rsidR="00CC7095">
              <w:rPr>
                <w:rFonts w:asciiTheme="majorHAnsi" w:hAnsiTheme="majorHAnsi" w:cs="Arial"/>
                <w:b/>
                <w:sz w:val="20"/>
                <w:szCs w:val="20"/>
              </w:rPr>
              <w:t>41</w:t>
            </w:r>
          </w:p>
        </w:tc>
        <w:tc>
          <w:tcPr>
            <w:tcW w:w="2051" w:type="pct"/>
          </w:tcPr>
          <w:p w14:paraId="4C031803" w14:textId="2DFE95FB" w:rsidR="00721451" w:rsidRDefault="00706FE4" w:rsidP="00706FE4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06FE4"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CC7095">
        <w:trPr>
          <w:trHeight w:val="962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0995E735" w:rsidR="00A865C3" w:rsidRDefault="00CC7095" w:rsidP="00706FE4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Jazz Ensemble</w:t>
            </w:r>
            <w:r w:rsidR="0072145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51" w:type="pct"/>
          </w:tcPr>
          <w:p w14:paraId="147E32A6" w14:textId="686BDE3D" w:rsidR="00A865C3" w:rsidRDefault="00C770E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0200ED63" w14:textId="77777777" w:rsidR="001176C3" w:rsidRPr="00706FE4" w:rsidRDefault="001176C3" w:rsidP="00706FE4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706FE4">
              <w:rPr>
                <w:rFonts w:asciiTheme="majorHAnsi" w:hAnsiTheme="majorHAnsi" w:cs="Arial"/>
                <w:sz w:val="20"/>
                <w:szCs w:val="20"/>
              </w:rPr>
              <w:t xml:space="preserve">Special course fees may apply. </w:t>
            </w:r>
          </w:p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D26E67A" w14:textId="26CFA090" w:rsidR="00CC7095" w:rsidRDefault="00CC7095" w:rsidP="00CC7095">
            <w:pPr>
              <w:pStyle w:val="NormalWeb"/>
            </w:pPr>
            <w:r>
              <w:rPr>
                <w:rFonts w:ascii="ArialMT" w:hAnsi="ArialMT"/>
                <w:sz w:val="16"/>
                <w:szCs w:val="16"/>
              </w:rPr>
              <w:t xml:space="preserve">SMALL ENSEMBLES. A performing ensemble designed to study a wide variety of jazz music including swing, progressive, modern, and rock styles. Periodic tours. Membership by audition only. </w:t>
            </w:r>
            <w:r w:rsidR="00E53AC2">
              <w:rPr>
                <w:rFonts w:ascii="ArialMT" w:hAnsi="ArialMT"/>
                <w:sz w:val="16"/>
                <w:szCs w:val="16"/>
              </w:rPr>
              <w:t xml:space="preserve">Special course fees may apply. </w:t>
            </w:r>
            <w:r>
              <w:rPr>
                <w:rFonts w:ascii="ArialMT" w:hAnsi="ArialMT"/>
                <w:sz w:val="16"/>
                <w:szCs w:val="16"/>
              </w:rPr>
              <w:t xml:space="preserve">May be repeated for credit. </w:t>
            </w:r>
          </w:p>
          <w:p w14:paraId="2FB04444" w14:textId="78648A05" w:rsidR="00A865C3" w:rsidRPr="00721451" w:rsidRDefault="00A865C3" w:rsidP="00721451">
            <w:pPr>
              <w:rPr>
                <w:rFonts w:ascii="Garamond" w:eastAsia="Times New Roman" w:hAnsi="Garamond" w:cs="Times New Roman"/>
              </w:rPr>
            </w:pP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7A632CA8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0F941B67" w:rsidR="00391206" w:rsidRPr="008426D1" w:rsidRDefault="00C90436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921DA2" w:rsidRPr="00921DA2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C90436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1E37A7CA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921DA2">
            <w:rPr>
              <w:rFonts w:asciiTheme="majorHAnsi" w:hAnsiTheme="majorHAnsi" w:cs="Arial"/>
              <w:sz w:val="20"/>
              <w:szCs w:val="20"/>
            </w:rPr>
            <w:t>No specific academic preparation necessary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A3B1354" w:rsidR="00391206" w:rsidRPr="008426D1" w:rsidRDefault="00C90436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921DA2" w:rsidRPr="00921DA2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1A076306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60481C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>
        <w:rPr>
          <w:rFonts w:asciiTheme="majorHAnsi" w:hAnsiTheme="majorHAnsi" w:cs="Arial"/>
          <w:b/>
          <w:sz w:val="20"/>
          <w:szCs w:val="20"/>
        </w:rPr>
        <w:t>No]</w:t>
      </w:r>
    </w:p>
    <w:p w14:paraId="7CD473CE" w14:textId="46DA3271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 w14:paraId="7D6B904E" w14:textId="4273C49C" w:rsidR="00C002F9" w:rsidRPr="008426D1" w:rsidRDefault="00921DA2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4BE45B0D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60481C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7AA3A3F1" w14:textId="706DC331" w:rsidR="00AF68E8" w:rsidRPr="008426D1" w:rsidRDefault="0073125A" w:rsidP="00921DA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6006DE8D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1DD1F333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p w14:paraId="1A6BB988" w14:textId="77777777" w:rsidR="00921DA2" w:rsidRDefault="00921DA2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4BA25BC" w14:textId="42578C0F" w:rsidR="00A01035" w:rsidRDefault="00921DA2" w:rsidP="00CA0EF1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D4247">
        <w:rPr>
          <w:rFonts w:asciiTheme="majorHAnsi" w:hAnsiTheme="majorHAnsi" w:cs="Arial"/>
          <w:b/>
          <w:sz w:val="20"/>
          <w:szCs w:val="20"/>
        </w:rPr>
        <w:lastRenderedPageBreak/>
        <w:t>No</w:t>
      </w:r>
      <w:r w:rsidR="00AC19CA" w:rsidRPr="007D4247">
        <w:rPr>
          <w:rFonts w:asciiTheme="majorHAnsi" w:hAnsiTheme="majorHAnsi" w:cs="Arial"/>
          <w:sz w:val="20"/>
          <w:szCs w:val="20"/>
        </w:rPr>
        <w:tab/>
      </w:r>
      <w:r w:rsidR="00A01035" w:rsidRPr="007D4247">
        <w:rPr>
          <w:rFonts w:asciiTheme="majorHAnsi" w:hAnsiTheme="majorHAnsi" w:cs="Arial"/>
          <w:sz w:val="20"/>
          <w:szCs w:val="20"/>
        </w:rPr>
        <w:t>Is this course dual</w:t>
      </w:r>
      <w:r w:rsidR="00F760B1" w:rsidRPr="007D4247">
        <w:rPr>
          <w:rFonts w:asciiTheme="majorHAnsi" w:hAnsiTheme="majorHAnsi" w:cs="Arial"/>
          <w:sz w:val="20"/>
          <w:szCs w:val="20"/>
        </w:rPr>
        <w:t>-</w:t>
      </w:r>
      <w:r w:rsidR="00A01035" w:rsidRPr="007D4247">
        <w:rPr>
          <w:rFonts w:asciiTheme="majorHAnsi" w:hAnsiTheme="majorHAnsi" w:cs="Arial"/>
          <w:sz w:val="20"/>
          <w:szCs w:val="20"/>
        </w:rPr>
        <w:t>li</w:t>
      </w:r>
      <w:r w:rsidR="00AF68E8" w:rsidRPr="007D4247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Pr="007D4247">
        <w:rPr>
          <w:rFonts w:asciiTheme="majorHAnsi" w:hAnsiTheme="majorHAnsi" w:cs="Arial"/>
          <w:sz w:val="20"/>
          <w:szCs w:val="20"/>
        </w:rPr>
        <w:t xml:space="preserve">  </w:t>
      </w:r>
    </w:p>
    <w:p w14:paraId="33A4E568" w14:textId="77777777" w:rsidR="007D4247" w:rsidRPr="007D4247" w:rsidRDefault="007D4247" w:rsidP="007D4247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CBEA4E7" w14:textId="368B7271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921DA2" w:rsidRPr="00C44C5E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5A4558FE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921DA2" w:rsidRPr="00C44C5E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4A92D36A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921DA2" w:rsidRPr="00C44C5E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  <w:r w:rsidR="00721451">
        <w:rPr>
          <w:rFonts w:asciiTheme="majorHAnsi" w:hAnsiTheme="majorHAnsi" w:cs="Arial"/>
          <w:sz w:val="20"/>
          <w:szCs w:val="20"/>
        </w:rPr>
        <w:t xml:space="preserve"> No, as no course is deleted.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59484E5B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937A86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 w14:paraId="4C36B818" w14:textId="3A31E848" w:rsidR="00A966C5" w:rsidRPr="008426D1" w:rsidRDefault="00921DA2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4B297749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937A86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 w14:paraId="0A9CC22B" w14:textId="5B825934" w:rsidR="00A966C5" w:rsidRPr="008426D1" w:rsidRDefault="00921DA2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54CAF826" w:rsidR="00A966C5" w:rsidRPr="008426D1" w:rsidRDefault="00721451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modification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24F60C2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937A86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6B863C18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917525199"/>
        </w:sdtPr>
        <w:sdtEndPr/>
        <w:sdtContent>
          <w:r w:rsidR="00937A86" w:rsidRPr="00921DA2">
            <w:rPr>
              <w:b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EndPr/>
      <w:sdtContent>
        <w:p w14:paraId="37BE8F7A" w14:textId="777A945A" w:rsidR="00D4202C" w:rsidRPr="00E53AC2" w:rsidRDefault="00E53AC2" w:rsidP="00F11824">
          <w:pPr>
            <w:rPr>
              <w:rFonts w:asciiTheme="majorHAnsi" w:hAnsiTheme="majorHAnsi" w:cs="Arial"/>
              <w:sz w:val="20"/>
              <w:szCs w:val="20"/>
            </w:rPr>
          </w:pPr>
          <w:r w:rsidRPr="00E53AC2">
            <w:rPr>
              <w:rFonts w:asciiTheme="majorHAnsi" w:hAnsiTheme="majorHAnsi" w:cs="Arial"/>
              <w:sz w:val="20"/>
              <w:szCs w:val="20"/>
            </w:rPr>
            <w:t>All courses now require descriptions.</w:t>
          </w: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49E9B5C" w14:textId="77777777" w:rsidR="00E53AC2" w:rsidRDefault="00E53AC2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</w:p>
    <w:p w14:paraId="2B742F13" w14:textId="77777777" w:rsidR="00E53AC2" w:rsidRDefault="00E53AC2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</w:p>
    <w:p w14:paraId="1E4BDB02" w14:textId="77777777" w:rsidR="00E53AC2" w:rsidRDefault="00E53AC2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</w:p>
    <w:p w14:paraId="66D6EBAB" w14:textId="731F9960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3CD19F1F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46262E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1091128480"/>
        </w:sdtPr>
        <w:sdtEndPr/>
        <w:sdtContent>
          <w:r w:rsidR="00937A86" w:rsidRPr="0046262E">
            <w:rPr>
              <w:b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11411B83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20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38670A13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23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C9043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C90436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60579CCF" w14:textId="7565A0C9" w:rsidR="00CC7095" w:rsidRDefault="00CC7095" w:rsidP="00CC7095">
          <w:pPr>
            <w:rPr>
              <w:rFonts w:ascii="Cambria" w:eastAsia="Cambria" w:hAnsi="Cambria" w:cs="Cambria"/>
              <w:b/>
              <w:sz w:val="18"/>
              <w:szCs w:val="18"/>
            </w:rPr>
          </w:pPr>
          <w:r>
            <w:rPr>
              <w:rFonts w:ascii="Cambria" w:eastAsia="Cambria" w:hAnsi="Cambria" w:cs="Cambria"/>
              <w:b/>
              <w:sz w:val="18"/>
              <w:szCs w:val="18"/>
            </w:rPr>
            <w:t>G</w:t>
          </w:r>
          <w:r w:rsidRPr="00D55227">
            <w:rPr>
              <w:rFonts w:ascii="Cambria" w:eastAsia="Cambria" w:hAnsi="Cambria" w:cs="Cambria"/>
              <w:b/>
              <w:sz w:val="18"/>
              <w:szCs w:val="18"/>
            </w:rPr>
            <w:t xml:space="preserve">raduate Bulletin 2019-2020, p. </w:t>
          </w:r>
          <w:r>
            <w:rPr>
              <w:rFonts w:ascii="Cambria" w:eastAsia="Cambria" w:hAnsi="Cambria" w:cs="Cambria"/>
              <w:b/>
              <w:sz w:val="18"/>
              <w:szCs w:val="18"/>
            </w:rPr>
            <w:t>350</w:t>
          </w:r>
          <w:r w:rsidRPr="00D55227">
            <w:rPr>
              <w:rFonts w:ascii="Cambria" w:eastAsia="Cambria" w:hAnsi="Cambria" w:cs="Cambria"/>
              <w:b/>
              <w:sz w:val="18"/>
              <w:szCs w:val="18"/>
            </w:rPr>
            <w:t xml:space="preserve"> current</w:t>
          </w:r>
        </w:p>
        <w:p w14:paraId="5C4A791C" w14:textId="77777777" w:rsidR="00E53AC2" w:rsidRDefault="00E53AC2" w:rsidP="00E53AC2">
          <w:pPr>
            <w:pStyle w:val="Pa318"/>
            <w:spacing w:after="120"/>
            <w:ind w:left="340" w:hanging="340"/>
            <w:jc w:val="both"/>
            <w:rPr>
              <w:color w:val="000000"/>
              <w:sz w:val="16"/>
              <w:szCs w:val="16"/>
            </w:rPr>
          </w:pPr>
          <w:r>
            <w:rPr>
              <w:rStyle w:val="A1"/>
              <w:b/>
              <w:bCs/>
            </w:rPr>
            <w:t xml:space="preserve">MUS 6311. Wind Ensemble </w:t>
          </w:r>
          <w:r>
            <w:rPr>
              <w:rStyle w:val="A1"/>
            </w:rPr>
            <w:t xml:space="preserve">Special course fees may apply. </w:t>
          </w:r>
        </w:p>
        <w:p w14:paraId="30150A87" w14:textId="77777777" w:rsidR="00E53AC2" w:rsidRDefault="00E53AC2" w:rsidP="00E53AC2">
          <w:pPr>
            <w:pStyle w:val="Pa318"/>
            <w:spacing w:after="120"/>
            <w:ind w:left="340" w:hanging="340"/>
            <w:jc w:val="both"/>
            <w:rPr>
              <w:color w:val="000000"/>
              <w:sz w:val="16"/>
              <w:szCs w:val="16"/>
            </w:rPr>
          </w:pPr>
          <w:r>
            <w:rPr>
              <w:rStyle w:val="A1"/>
              <w:b/>
              <w:bCs/>
            </w:rPr>
            <w:t xml:space="preserve">MUS 6321. Symphonic Band </w:t>
          </w:r>
          <w:r>
            <w:rPr>
              <w:rStyle w:val="A1"/>
            </w:rPr>
            <w:t xml:space="preserve">Special course fees may apply. </w:t>
          </w:r>
        </w:p>
        <w:p w14:paraId="51B80573" w14:textId="77777777" w:rsidR="00E53AC2" w:rsidRDefault="00E53AC2" w:rsidP="00E53AC2">
          <w:pPr>
            <w:pStyle w:val="Pa318"/>
            <w:spacing w:after="120"/>
            <w:ind w:left="340" w:hanging="340"/>
            <w:jc w:val="both"/>
            <w:rPr>
              <w:rStyle w:val="A1"/>
            </w:rPr>
          </w:pPr>
          <w:r>
            <w:rPr>
              <w:rStyle w:val="A1"/>
              <w:b/>
              <w:bCs/>
            </w:rPr>
            <w:t xml:space="preserve">MUS 6331. Marching Band </w:t>
          </w:r>
          <w:r>
            <w:rPr>
              <w:rStyle w:val="A1"/>
            </w:rPr>
            <w:t xml:space="preserve">Special course fees may apply. </w:t>
          </w:r>
        </w:p>
        <w:p w14:paraId="3432DF3D" w14:textId="6D20585B" w:rsidR="00CC7095" w:rsidRDefault="00E53AC2" w:rsidP="00E53AC2">
          <w:pPr>
            <w:pStyle w:val="Pa318"/>
            <w:spacing w:after="120"/>
            <w:ind w:left="340" w:hanging="340"/>
            <w:jc w:val="both"/>
            <w:rPr>
              <w:rFonts w:ascii="ArialMT" w:hAnsi="ArialMT"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M</w:t>
          </w:r>
          <w:r w:rsidR="00CC7095">
            <w:rPr>
              <w:b/>
              <w:bCs/>
              <w:sz w:val="16"/>
              <w:szCs w:val="16"/>
            </w:rPr>
            <w:t xml:space="preserve">US 6341. Jazz Ensemble  </w:t>
          </w:r>
          <w:r w:rsidR="00CC7095" w:rsidRPr="00E07F99">
            <w:rPr>
              <w:rFonts w:ascii="ArialMT" w:hAnsi="ArialMT"/>
              <w:color w:val="4F81BD" w:themeColor="accent1"/>
            </w:rPr>
            <w:t xml:space="preserve">SMALL ENSEMBLES. A performing ensemble designed to study a wide variety of jazz music including swing, progressive, modern, and rock styles. Periodic tours. Membership by audition only. </w:t>
          </w:r>
          <w:r w:rsidRPr="00E53AC2">
            <w:rPr>
              <w:rFonts w:ascii="ArialMT" w:hAnsi="ArialMT"/>
              <w:sz w:val="16"/>
              <w:szCs w:val="16"/>
            </w:rPr>
            <w:t xml:space="preserve">Special course fees may apply. </w:t>
          </w:r>
          <w:r w:rsidR="00CC7095" w:rsidRPr="00E07F99">
            <w:rPr>
              <w:rFonts w:ascii="ArialMT" w:hAnsi="ArialMT"/>
              <w:color w:val="4F81BD" w:themeColor="accent1"/>
            </w:rPr>
            <w:t xml:space="preserve">May be repeated for credit. </w:t>
          </w:r>
        </w:p>
        <w:p w14:paraId="31F901A1" w14:textId="7BEE95B4" w:rsidR="00E53AC2" w:rsidRDefault="00E53AC2" w:rsidP="00E53AC2">
          <w:pPr>
            <w:pStyle w:val="Pa318"/>
            <w:spacing w:after="120"/>
            <w:ind w:left="340" w:hanging="340"/>
            <w:jc w:val="both"/>
            <w:rPr>
              <w:color w:val="000000"/>
              <w:sz w:val="16"/>
              <w:szCs w:val="16"/>
            </w:rPr>
          </w:pPr>
          <w:r>
            <w:rPr>
              <w:rStyle w:val="A1"/>
              <w:b/>
              <w:bCs/>
            </w:rPr>
            <w:t xml:space="preserve">MUS 6351. Concert Choir </w:t>
          </w:r>
          <w:r>
            <w:rPr>
              <w:rStyle w:val="A1"/>
            </w:rPr>
            <w:t xml:space="preserve">Special course fees may apply. </w:t>
          </w:r>
        </w:p>
        <w:p w14:paraId="217A6CDD" w14:textId="77777777" w:rsidR="00CC7095" w:rsidRDefault="00CC7095" w:rsidP="00CC7095">
          <w:pPr>
            <w:rPr>
              <w:rFonts w:ascii="Cambria" w:eastAsia="Cambria" w:hAnsi="Cambria" w:cs="Cambria"/>
              <w:b/>
              <w:sz w:val="18"/>
              <w:szCs w:val="18"/>
            </w:rPr>
          </w:pPr>
        </w:p>
        <w:p w14:paraId="70AF2057" w14:textId="77777777" w:rsidR="00CC7095" w:rsidRDefault="00CC7095" w:rsidP="00CC7095">
          <w:pPr>
            <w:rPr>
              <w:rFonts w:ascii="Cambria" w:eastAsia="Cambria" w:hAnsi="Cambria" w:cs="Cambria"/>
              <w:b/>
              <w:sz w:val="18"/>
              <w:szCs w:val="18"/>
            </w:rPr>
          </w:pPr>
        </w:p>
        <w:p w14:paraId="0978A371" w14:textId="77777777" w:rsidR="00CC7095" w:rsidRPr="000D24CC" w:rsidRDefault="00CC7095" w:rsidP="00CC7095">
          <w:pPr>
            <w:rPr>
              <w:rFonts w:ascii="Cambria" w:eastAsia="Cambria" w:hAnsi="Cambria" w:cs="Cambria"/>
              <w:b/>
              <w:sz w:val="18"/>
              <w:szCs w:val="18"/>
            </w:rPr>
          </w:pPr>
          <w:r>
            <w:rPr>
              <w:rFonts w:ascii="Cambria" w:eastAsia="Cambria" w:hAnsi="Cambria" w:cs="Cambria"/>
              <w:b/>
              <w:sz w:val="18"/>
              <w:szCs w:val="18"/>
            </w:rPr>
            <w:t>G</w:t>
          </w:r>
          <w:r w:rsidRPr="00D55227">
            <w:rPr>
              <w:rFonts w:ascii="Cambria" w:eastAsia="Cambria" w:hAnsi="Cambria" w:cs="Cambria"/>
              <w:b/>
              <w:sz w:val="18"/>
              <w:szCs w:val="18"/>
            </w:rPr>
            <w:t xml:space="preserve">raduate Bulletin 2019-2020, p. </w:t>
          </w:r>
          <w:r>
            <w:rPr>
              <w:rFonts w:ascii="Cambria" w:eastAsia="Cambria" w:hAnsi="Cambria" w:cs="Cambria"/>
              <w:b/>
              <w:sz w:val="18"/>
              <w:szCs w:val="18"/>
            </w:rPr>
            <w:t>350</w:t>
          </w:r>
          <w:r w:rsidRPr="00D55227">
            <w:rPr>
              <w:rFonts w:ascii="Cambria" w:eastAsia="Cambria" w:hAnsi="Cambria" w:cs="Cambria"/>
              <w:b/>
              <w:sz w:val="18"/>
              <w:szCs w:val="18"/>
            </w:rPr>
            <w:t xml:space="preserve"> </w:t>
          </w:r>
          <w:r>
            <w:rPr>
              <w:rFonts w:ascii="Cambria" w:eastAsia="Cambria" w:hAnsi="Cambria" w:cs="Cambria"/>
              <w:b/>
              <w:sz w:val="18"/>
              <w:szCs w:val="18"/>
            </w:rPr>
            <w:t>proposed</w:t>
          </w:r>
        </w:p>
        <w:p w14:paraId="19237ABF" w14:textId="77777777" w:rsidR="00E53AC2" w:rsidRDefault="00E53AC2" w:rsidP="00E53AC2">
          <w:pPr>
            <w:pStyle w:val="Pa318"/>
            <w:spacing w:after="120"/>
            <w:ind w:left="340" w:hanging="340"/>
            <w:jc w:val="both"/>
            <w:rPr>
              <w:color w:val="000000"/>
              <w:sz w:val="16"/>
              <w:szCs w:val="16"/>
            </w:rPr>
          </w:pPr>
          <w:r>
            <w:rPr>
              <w:rStyle w:val="A1"/>
              <w:b/>
              <w:bCs/>
            </w:rPr>
            <w:t xml:space="preserve">MUS 6311. Wind Ensemble </w:t>
          </w:r>
          <w:r>
            <w:rPr>
              <w:rStyle w:val="A1"/>
            </w:rPr>
            <w:t xml:space="preserve">Special course fees may apply. </w:t>
          </w:r>
        </w:p>
        <w:p w14:paraId="0128BC78" w14:textId="77777777" w:rsidR="00E53AC2" w:rsidRDefault="00E53AC2" w:rsidP="00E53AC2">
          <w:pPr>
            <w:pStyle w:val="Pa318"/>
            <w:spacing w:after="120"/>
            <w:ind w:left="340" w:hanging="340"/>
            <w:jc w:val="both"/>
            <w:rPr>
              <w:color w:val="000000"/>
              <w:sz w:val="16"/>
              <w:szCs w:val="16"/>
            </w:rPr>
          </w:pPr>
          <w:r>
            <w:rPr>
              <w:rStyle w:val="A1"/>
              <w:b/>
              <w:bCs/>
            </w:rPr>
            <w:t xml:space="preserve">MUS 6321. Symphonic Band </w:t>
          </w:r>
          <w:r>
            <w:rPr>
              <w:rStyle w:val="A1"/>
            </w:rPr>
            <w:t xml:space="preserve">Special course fees may apply. </w:t>
          </w:r>
        </w:p>
        <w:p w14:paraId="12D2FB39" w14:textId="77777777" w:rsidR="00E53AC2" w:rsidRDefault="00E53AC2" w:rsidP="00E53AC2">
          <w:pPr>
            <w:pStyle w:val="Pa318"/>
            <w:spacing w:after="120"/>
            <w:ind w:left="340" w:hanging="340"/>
            <w:jc w:val="both"/>
            <w:rPr>
              <w:rStyle w:val="A1"/>
            </w:rPr>
          </w:pPr>
          <w:r>
            <w:rPr>
              <w:rStyle w:val="A1"/>
              <w:b/>
              <w:bCs/>
            </w:rPr>
            <w:t xml:space="preserve">MUS 6331. Marching Band </w:t>
          </w:r>
          <w:r>
            <w:rPr>
              <w:rStyle w:val="A1"/>
            </w:rPr>
            <w:t xml:space="preserve">Special course fees may apply. </w:t>
          </w:r>
        </w:p>
        <w:p w14:paraId="42FC72F4" w14:textId="1B253744" w:rsidR="00E53AC2" w:rsidRPr="00E53AC2" w:rsidRDefault="00E53AC2" w:rsidP="00E53AC2">
          <w:pPr>
            <w:pStyle w:val="Pa318"/>
            <w:spacing w:after="120"/>
            <w:ind w:left="340" w:hanging="340"/>
            <w:jc w:val="both"/>
            <w:rPr>
              <w:rStyle w:val="A1"/>
            </w:rPr>
          </w:pPr>
          <w:r>
            <w:rPr>
              <w:b/>
              <w:bCs/>
              <w:sz w:val="16"/>
              <w:szCs w:val="16"/>
            </w:rPr>
            <w:t xml:space="preserve">MUS 6341. Jazz Ensemble  </w:t>
          </w:r>
          <w:r w:rsidRPr="00E53AC2">
            <w:rPr>
              <w:rStyle w:val="A1"/>
            </w:rPr>
            <w:t xml:space="preserve">SMALL ENSEMBLES. A performing ensemble designed to study a wide variety of jazz music including swing, progressive, modern, and rock styles. Periodic tours. Membership by audition only. Special course fees may apply. May be repeated for credit. </w:t>
          </w:r>
        </w:p>
        <w:p w14:paraId="69D2D74A" w14:textId="77777777" w:rsidR="00E53AC2" w:rsidRDefault="00E53AC2" w:rsidP="00E53AC2">
          <w:pPr>
            <w:pStyle w:val="Pa318"/>
            <w:spacing w:after="120"/>
            <w:ind w:left="340" w:hanging="340"/>
            <w:jc w:val="both"/>
            <w:rPr>
              <w:color w:val="000000"/>
              <w:sz w:val="16"/>
              <w:szCs w:val="16"/>
            </w:rPr>
          </w:pPr>
          <w:r>
            <w:rPr>
              <w:rStyle w:val="A1"/>
              <w:b/>
              <w:bCs/>
            </w:rPr>
            <w:t xml:space="preserve">MUS 6351. Concert Choir </w:t>
          </w:r>
          <w:r>
            <w:rPr>
              <w:rStyle w:val="A1"/>
            </w:rPr>
            <w:t xml:space="preserve">Special course fees may apply. </w:t>
          </w:r>
        </w:p>
        <w:p w14:paraId="185458FD" w14:textId="04BF4094" w:rsidR="00CC7095" w:rsidRDefault="00CC7095" w:rsidP="00E53AC2">
          <w:pPr>
            <w:pStyle w:val="NormalWeb"/>
          </w:pPr>
        </w:p>
        <w:p w14:paraId="76E69070" w14:textId="0CA3D8C2" w:rsidR="00CC7095" w:rsidRPr="002B5375" w:rsidRDefault="00CC7095" w:rsidP="00CC7095">
          <w:pPr>
            <w:pStyle w:val="NormalWeb"/>
          </w:pPr>
        </w:p>
        <w:p w14:paraId="0640112D" w14:textId="77777777" w:rsidR="00CC7095" w:rsidRDefault="00CC7095" w:rsidP="00CC7095">
          <w:pPr>
            <w:pStyle w:val="NormalWeb"/>
          </w:pPr>
        </w:p>
        <w:p w14:paraId="138E7EE1" w14:textId="22E3B920" w:rsidR="00DF77AF" w:rsidRDefault="00DF77AF" w:rsidP="00CC7095">
          <w:pPr>
            <w:rPr>
              <w:rFonts w:asciiTheme="majorHAnsi" w:hAnsiTheme="majorHAnsi" w:cs="Arial"/>
              <w:sz w:val="20"/>
              <w:szCs w:val="20"/>
            </w:rPr>
          </w:pPr>
        </w:p>
        <w:p w14:paraId="27FFDB12" w14:textId="5FD24778" w:rsidR="00D3680D" w:rsidRPr="008426D1" w:rsidRDefault="00C90436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footerReference w:type="even" r:id="rId9"/>
      <w:footerReference w:type="default" r:id="rId10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C63FB" w14:textId="77777777" w:rsidR="00C90436" w:rsidRDefault="00C90436" w:rsidP="00AF3758">
      <w:pPr>
        <w:spacing w:after="0" w:line="240" w:lineRule="auto"/>
      </w:pPr>
      <w:r>
        <w:separator/>
      </w:r>
    </w:p>
  </w:endnote>
  <w:endnote w:type="continuationSeparator" w:id="0">
    <w:p w14:paraId="57431252" w14:textId="77777777" w:rsidR="00C90436" w:rsidRDefault="00C90436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41E16" w14:textId="07AEFB14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29EA">
      <w:rPr>
        <w:rStyle w:val="PageNumber"/>
        <w:noProof/>
      </w:rPr>
      <w:t>7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EB9E6" w14:textId="77777777" w:rsidR="00C90436" w:rsidRDefault="00C90436" w:rsidP="00AF3758">
      <w:pPr>
        <w:spacing w:after="0" w:line="240" w:lineRule="auto"/>
      </w:pPr>
      <w:r>
        <w:separator/>
      </w:r>
    </w:p>
  </w:footnote>
  <w:footnote w:type="continuationSeparator" w:id="0">
    <w:p w14:paraId="6A9C621A" w14:textId="77777777" w:rsidR="00C90436" w:rsidRDefault="00C90436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3F7F"/>
    <w:rsid w:val="00016FE7"/>
    <w:rsid w:val="00017178"/>
    <w:rsid w:val="000201EB"/>
    <w:rsid w:val="00024BA5"/>
    <w:rsid w:val="0002589A"/>
    <w:rsid w:val="00026976"/>
    <w:rsid w:val="00041E75"/>
    <w:rsid w:val="000429EA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0492A"/>
    <w:rsid w:val="001176C3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3AE9"/>
    <w:rsid w:val="002C498C"/>
    <w:rsid w:val="002D3430"/>
    <w:rsid w:val="002E0CD3"/>
    <w:rsid w:val="002E3BD5"/>
    <w:rsid w:val="002E544F"/>
    <w:rsid w:val="0030740C"/>
    <w:rsid w:val="0031339E"/>
    <w:rsid w:val="0032032C"/>
    <w:rsid w:val="00322E6E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248E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146D"/>
    <w:rsid w:val="003F2F3D"/>
    <w:rsid w:val="004072F1"/>
    <w:rsid w:val="00407FBA"/>
    <w:rsid w:val="004167AB"/>
    <w:rsid w:val="00424133"/>
    <w:rsid w:val="00426FD6"/>
    <w:rsid w:val="00434AA5"/>
    <w:rsid w:val="00435CD0"/>
    <w:rsid w:val="00437122"/>
    <w:rsid w:val="0046262E"/>
    <w:rsid w:val="004665CF"/>
    <w:rsid w:val="00473252"/>
    <w:rsid w:val="00474C39"/>
    <w:rsid w:val="00481B6D"/>
    <w:rsid w:val="00487771"/>
    <w:rsid w:val="00491BD4"/>
    <w:rsid w:val="0049675B"/>
    <w:rsid w:val="004A211B"/>
    <w:rsid w:val="004A7706"/>
    <w:rsid w:val="004B1430"/>
    <w:rsid w:val="004C53EC"/>
    <w:rsid w:val="004C5423"/>
    <w:rsid w:val="004D5819"/>
    <w:rsid w:val="004F3C87"/>
    <w:rsid w:val="0050229A"/>
    <w:rsid w:val="00504ECD"/>
    <w:rsid w:val="00526B81"/>
    <w:rsid w:val="0054568E"/>
    <w:rsid w:val="00547433"/>
    <w:rsid w:val="00556E69"/>
    <w:rsid w:val="005677EC"/>
    <w:rsid w:val="0056782C"/>
    <w:rsid w:val="00575870"/>
    <w:rsid w:val="00584C22"/>
    <w:rsid w:val="00592A95"/>
    <w:rsid w:val="005934F2"/>
    <w:rsid w:val="005978FA"/>
    <w:rsid w:val="005B5272"/>
    <w:rsid w:val="005B6EB6"/>
    <w:rsid w:val="005C26C9"/>
    <w:rsid w:val="005C471D"/>
    <w:rsid w:val="005C7F00"/>
    <w:rsid w:val="005D6652"/>
    <w:rsid w:val="005F41DD"/>
    <w:rsid w:val="0060479F"/>
    <w:rsid w:val="0060481C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4AED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07C"/>
    <w:rsid w:val="006B52C0"/>
    <w:rsid w:val="006C0168"/>
    <w:rsid w:val="006D0246"/>
    <w:rsid w:val="006D258C"/>
    <w:rsid w:val="006D3578"/>
    <w:rsid w:val="006E6117"/>
    <w:rsid w:val="00706FE4"/>
    <w:rsid w:val="00707894"/>
    <w:rsid w:val="00712045"/>
    <w:rsid w:val="00721451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A300B"/>
    <w:rsid w:val="007A3B14"/>
    <w:rsid w:val="007B4144"/>
    <w:rsid w:val="007C7F4C"/>
    <w:rsid w:val="007D371A"/>
    <w:rsid w:val="007D3A96"/>
    <w:rsid w:val="007D4247"/>
    <w:rsid w:val="007E3CEE"/>
    <w:rsid w:val="007F159A"/>
    <w:rsid w:val="007F2D67"/>
    <w:rsid w:val="007F3FB6"/>
    <w:rsid w:val="00802638"/>
    <w:rsid w:val="00820CD9"/>
    <w:rsid w:val="00822A0F"/>
    <w:rsid w:val="00826029"/>
    <w:rsid w:val="0083170D"/>
    <w:rsid w:val="00840661"/>
    <w:rsid w:val="008426D1"/>
    <w:rsid w:val="00862E36"/>
    <w:rsid w:val="008663CA"/>
    <w:rsid w:val="00887142"/>
    <w:rsid w:val="00895557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21DA2"/>
    <w:rsid w:val="00937A86"/>
    <w:rsid w:val="00950D35"/>
    <w:rsid w:val="00962018"/>
    <w:rsid w:val="00976B5B"/>
    <w:rsid w:val="00983ADC"/>
    <w:rsid w:val="00984490"/>
    <w:rsid w:val="00987195"/>
    <w:rsid w:val="009A3858"/>
    <w:rsid w:val="009A529F"/>
    <w:rsid w:val="009B2E40"/>
    <w:rsid w:val="009D1CDB"/>
    <w:rsid w:val="009D5D6B"/>
    <w:rsid w:val="009E1002"/>
    <w:rsid w:val="009F04BB"/>
    <w:rsid w:val="009F4389"/>
    <w:rsid w:val="009F6F89"/>
    <w:rsid w:val="00A01035"/>
    <w:rsid w:val="00A0329C"/>
    <w:rsid w:val="00A16BB1"/>
    <w:rsid w:val="00A26A9A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6190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5F6B"/>
    <w:rsid w:val="00BD623D"/>
    <w:rsid w:val="00BD6B57"/>
    <w:rsid w:val="00BE069E"/>
    <w:rsid w:val="00BE6384"/>
    <w:rsid w:val="00BF68C8"/>
    <w:rsid w:val="00BF6FF6"/>
    <w:rsid w:val="00C002F9"/>
    <w:rsid w:val="00C06304"/>
    <w:rsid w:val="00C12816"/>
    <w:rsid w:val="00C12977"/>
    <w:rsid w:val="00C176D1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770EF"/>
    <w:rsid w:val="00C80773"/>
    <w:rsid w:val="00C8780B"/>
    <w:rsid w:val="00C90436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C709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1B63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6C7E"/>
    <w:rsid w:val="00D67AC4"/>
    <w:rsid w:val="00D91DED"/>
    <w:rsid w:val="00D95DA5"/>
    <w:rsid w:val="00D96A29"/>
    <w:rsid w:val="00D979DD"/>
    <w:rsid w:val="00DA0E2D"/>
    <w:rsid w:val="00DB1CDE"/>
    <w:rsid w:val="00DB3463"/>
    <w:rsid w:val="00DC1C9F"/>
    <w:rsid w:val="00DD4450"/>
    <w:rsid w:val="00DE70AB"/>
    <w:rsid w:val="00DF4C1C"/>
    <w:rsid w:val="00DF77AF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53AC2"/>
    <w:rsid w:val="00E70B06"/>
    <w:rsid w:val="00E84CF1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11824"/>
    <w:rsid w:val="00F24EE6"/>
    <w:rsid w:val="00F3035E"/>
    <w:rsid w:val="00F3261D"/>
    <w:rsid w:val="00F36F29"/>
    <w:rsid w:val="00F40E7C"/>
    <w:rsid w:val="00F44095"/>
    <w:rsid w:val="00F56658"/>
    <w:rsid w:val="00F63326"/>
    <w:rsid w:val="00F645B5"/>
    <w:rsid w:val="00F7007D"/>
    <w:rsid w:val="00F7429E"/>
    <w:rsid w:val="00F760B1"/>
    <w:rsid w:val="00F77400"/>
    <w:rsid w:val="00F80644"/>
    <w:rsid w:val="00F847A8"/>
    <w:rsid w:val="00FA1EA1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145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D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18">
    <w:name w:val="Pa318"/>
    <w:basedOn w:val="Normal"/>
    <w:next w:val="Normal"/>
    <w:uiPriority w:val="99"/>
    <w:rsid w:val="00E53AC2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1">
    <w:name w:val="A1"/>
    <w:uiPriority w:val="99"/>
    <w:rsid w:val="00E53AC2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8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1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C7260CF60374A4885E4C7B90399A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F315-8895-FE4B-A3A2-DA9759CF9A6E}"/>
      </w:docPartPr>
      <w:docPartBody>
        <w:p w:rsidR="00AC62E8" w:rsidRDefault="00AC62E8" w:rsidP="00AC62E8">
          <w:pPr>
            <w:pStyle w:val="DC7260CF60374A4885E4C7B90399A79C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A55A6DF3644F44BAEFF01BBB42C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BABB-99EE-1D4B-8D4E-D90020DFA1F3}"/>
      </w:docPartPr>
      <w:docPartBody>
        <w:p w:rsidR="00AC62E8" w:rsidRDefault="00AC62E8" w:rsidP="00AC62E8">
          <w:pPr>
            <w:pStyle w:val="1A55A6DF3644F44BAEFF01BBB42C590A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3DDD9422CD2D43A2C01FD277FD4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65B3-0F97-9047-B069-82B90ED9433A}"/>
      </w:docPartPr>
      <w:docPartBody>
        <w:p w:rsidR="00AC62E8" w:rsidRDefault="00AC62E8" w:rsidP="00AC62E8">
          <w:pPr>
            <w:pStyle w:val="DC3DDD9422CD2D43A2C01FD277FD4BB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06E1D270685C64587AE050BE1EE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BD0F-7051-EE41-9DCA-500CEBC31B25}"/>
      </w:docPartPr>
      <w:docPartBody>
        <w:p w:rsidR="00AC62E8" w:rsidRDefault="00AC62E8" w:rsidP="00AC62E8">
          <w:pPr>
            <w:pStyle w:val="B06E1D270685C64587AE050BE1EEF1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8383AECC08D62846BE43F0C0D7F4E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812B8-2D50-0B48-9107-5F3049E509CF}"/>
      </w:docPartPr>
      <w:docPartBody>
        <w:p w:rsidR="0084315B" w:rsidRDefault="00E93868" w:rsidP="00E93868">
          <w:pPr>
            <w:pStyle w:val="8383AECC08D62846BE43F0C0D7F4ECD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450FFF9DF6344819F52EDECF4E39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6E925-ECB7-4574-8BC3-7963265DBA12}"/>
      </w:docPartPr>
      <w:docPartBody>
        <w:p w:rsidR="00722DE6" w:rsidRDefault="00805BD7" w:rsidP="00805BD7">
          <w:pPr>
            <w:pStyle w:val="7450FFF9DF6344819F52EDECF4E39D5B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10461"/>
    <w:rsid w:val="0002225B"/>
    <w:rsid w:val="000354CE"/>
    <w:rsid w:val="000738EC"/>
    <w:rsid w:val="00081B63"/>
    <w:rsid w:val="00097245"/>
    <w:rsid w:val="000B2786"/>
    <w:rsid w:val="001824E9"/>
    <w:rsid w:val="001C561F"/>
    <w:rsid w:val="00222609"/>
    <w:rsid w:val="002D64D6"/>
    <w:rsid w:val="0032383A"/>
    <w:rsid w:val="00337484"/>
    <w:rsid w:val="003D4C2A"/>
    <w:rsid w:val="00425226"/>
    <w:rsid w:val="00436B57"/>
    <w:rsid w:val="00470EA6"/>
    <w:rsid w:val="004E1A75"/>
    <w:rsid w:val="00576003"/>
    <w:rsid w:val="00587536"/>
    <w:rsid w:val="005C4D59"/>
    <w:rsid w:val="005D5D2F"/>
    <w:rsid w:val="00623293"/>
    <w:rsid w:val="0064619C"/>
    <w:rsid w:val="00654E35"/>
    <w:rsid w:val="006C3910"/>
    <w:rsid w:val="00722DE6"/>
    <w:rsid w:val="007D032F"/>
    <w:rsid w:val="00805BD7"/>
    <w:rsid w:val="0084315B"/>
    <w:rsid w:val="0087639B"/>
    <w:rsid w:val="00881271"/>
    <w:rsid w:val="008822A5"/>
    <w:rsid w:val="00891F77"/>
    <w:rsid w:val="0089351C"/>
    <w:rsid w:val="008F74E8"/>
    <w:rsid w:val="00913E4B"/>
    <w:rsid w:val="00931A81"/>
    <w:rsid w:val="0096458F"/>
    <w:rsid w:val="009D439F"/>
    <w:rsid w:val="00A20583"/>
    <w:rsid w:val="00A75A6A"/>
    <w:rsid w:val="00AC62E8"/>
    <w:rsid w:val="00AD4B92"/>
    <w:rsid w:val="00AD5D56"/>
    <w:rsid w:val="00AE4428"/>
    <w:rsid w:val="00AF778E"/>
    <w:rsid w:val="00B2559E"/>
    <w:rsid w:val="00B46360"/>
    <w:rsid w:val="00B46AFF"/>
    <w:rsid w:val="00B72454"/>
    <w:rsid w:val="00B72548"/>
    <w:rsid w:val="00BA0596"/>
    <w:rsid w:val="00BE0E7B"/>
    <w:rsid w:val="00CA0F88"/>
    <w:rsid w:val="00CB25D5"/>
    <w:rsid w:val="00CD4EF8"/>
    <w:rsid w:val="00CD656D"/>
    <w:rsid w:val="00CE7C19"/>
    <w:rsid w:val="00D05DA7"/>
    <w:rsid w:val="00D2324B"/>
    <w:rsid w:val="00D87B77"/>
    <w:rsid w:val="00DD12EE"/>
    <w:rsid w:val="00DE6391"/>
    <w:rsid w:val="00E54F0B"/>
    <w:rsid w:val="00E93868"/>
    <w:rsid w:val="00EB3740"/>
    <w:rsid w:val="00F0343A"/>
    <w:rsid w:val="00F4109A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F778E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8DEAD06034994086A52C481115B6DACD">
    <w:name w:val="8DEAD06034994086A52C481115B6DACD"/>
    <w:rsid w:val="0032383A"/>
  </w:style>
  <w:style w:type="paragraph" w:customStyle="1" w:styleId="01814ECDAB18489F86F24ED35B545F59">
    <w:name w:val="01814ECDAB18489F86F24ED35B545F59"/>
    <w:rsid w:val="0032383A"/>
  </w:style>
  <w:style w:type="paragraph" w:customStyle="1" w:styleId="944EBA4ED7BC4C9FBAFE359B6F3D70B7">
    <w:name w:val="944EBA4ED7BC4C9FBAFE359B6F3D70B7"/>
    <w:rsid w:val="0032383A"/>
  </w:style>
  <w:style w:type="paragraph" w:customStyle="1" w:styleId="4F72A3E8091D404ABB6A422BD4860058">
    <w:name w:val="4F72A3E8091D404ABB6A422BD4860058"/>
    <w:rsid w:val="0032383A"/>
  </w:style>
  <w:style w:type="paragraph" w:customStyle="1" w:styleId="4095FC21BA1648C4B14A8F496CA74780">
    <w:name w:val="4095FC21BA1648C4B14A8F496CA74780"/>
    <w:rsid w:val="0032383A"/>
  </w:style>
  <w:style w:type="paragraph" w:customStyle="1" w:styleId="5AB61C7ABDC94312823997E7E656BC77">
    <w:name w:val="5AB61C7ABDC94312823997E7E656BC77"/>
    <w:rsid w:val="0032383A"/>
  </w:style>
  <w:style w:type="paragraph" w:customStyle="1" w:styleId="3EAD4FF74E9549AEA7DC1CD1F5BC6799">
    <w:name w:val="3EAD4FF74E9549AEA7DC1CD1F5BC6799"/>
    <w:rsid w:val="0032383A"/>
  </w:style>
  <w:style w:type="paragraph" w:customStyle="1" w:styleId="8EE386DB1FC64421ADDEB0D84C01A957">
    <w:name w:val="8EE386DB1FC64421ADDEB0D84C01A957"/>
    <w:rsid w:val="0032383A"/>
  </w:style>
  <w:style w:type="paragraph" w:customStyle="1" w:styleId="3CB3947FA22F4987B5456C12F3D4FC68">
    <w:name w:val="3CB3947FA22F4987B5456C12F3D4FC68"/>
    <w:rsid w:val="0032383A"/>
  </w:style>
  <w:style w:type="paragraph" w:customStyle="1" w:styleId="122CE2B3653746EF8BC068955F1FB794">
    <w:name w:val="122CE2B3653746EF8BC068955F1FB794"/>
    <w:rsid w:val="0032383A"/>
  </w:style>
  <w:style w:type="paragraph" w:customStyle="1" w:styleId="014FF160971F4299BFE88BD7B2138D9B">
    <w:name w:val="014FF160971F4299BFE88BD7B2138D9B"/>
    <w:rsid w:val="0032383A"/>
  </w:style>
  <w:style w:type="paragraph" w:customStyle="1" w:styleId="A3CD222376334794A2D7D385ACFE1809">
    <w:name w:val="A3CD222376334794A2D7D385ACFE1809"/>
    <w:rsid w:val="0032383A"/>
  </w:style>
  <w:style w:type="paragraph" w:customStyle="1" w:styleId="CD1722579D9C40029947EB4B59F57A74">
    <w:name w:val="CD1722579D9C40029947EB4B59F57A74"/>
    <w:rsid w:val="0032383A"/>
  </w:style>
  <w:style w:type="paragraph" w:customStyle="1" w:styleId="23E05259BC704241B3DB0C237BDFA24E">
    <w:name w:val="23E05259BC704241B3DB0C237BDFA24E"/>
    <w:rsid w:val="0032383A"/>
  </w:style>
  <w:style w:type="paragraph" w:customStyle="1" w:styleId="871FDD8D5F8647ED9961111EAA039127">
    <w:name w:val="871FDD8D5F8647ED9961111EAA039127"/>
    <w:rsid w:val="0032383A"/>
  </w:style>
  <w:style w:type="paragraph" w:customStyle="1" w:styleId="9870CE09E048405F8CCF058555802C86">
    <w:name w:val="9870CE09E048405F8CCF058555802C86"/>
    <w:rsid w:val="0032383A"/>
  </w:style>
  <w:style w:type="paragraph" w:customStyle="1" w:styleId="6ABFA68943F146009C35211315D408FB">
    <w:name w:val="6ABFA68943F146009C35211315D408FB"/>
    <w:rsid w:val="0032383A"/>
  </w:style>
  <w:style w:type="paragraph" w:customStyle="1" w:styleId="1B3831BF851649428345BE7DF5F6F44C">
    <w:name w:val="1B3831BF851649428345BE7DF5F6F44C"/>
    <w:rsid w:val="0032383A"/>
  </w:style>
  <w:style w:type="paragraph" w:customStyle="1" w:styleId="2FDCCC87F13147BDAE2A6499B7CC5C77">
    <w:name w:val="2FDCCC87F13147BDAE2A6499B7CC5C77"/>
    <w:rsid w:val="0032383A"/>
  </w:style>
  <w:style w:type="paragraph" w:customStyle="1" w:styleId="3D58B86C598C424EA1DCFE4858633EEA">
    <w:name w:val="3D58B86C598C424EA1DCFE4858633EEA"/>
    <w:rsid w:val="0032383A"/>
  </w:style>
  <w:style w:type="paragraph" w:customStyle="1" w:styleId="5D7328BE57354C4086C48BA138292DAD">
    <w:name w:val="5D7328BE57354C4086C48BA138292DAD"/>
    <w:rsid w:val="0032383A"/>
  </w:style>
  <w:style w:type="paragraph" w:customStyle="1" w:styleId="BE9E0280633C4473B8FC13D6F0E4359D">
    <w:name w:val="BE9E0280633C4473B8FC13D6F0E4359D"/>
    <w:rsid w:val="0032383A"/>
  </w:style>
  <w:style w:type="paragraph" w:customStyle="1" w:styleId="24D6668C13184509894989C1F3F791B0">
    <w:name w:val="24D6668C13184509894989C1F3F791B0"/>
    <w:rsid w:val="0032383A"/>
  </w:style>
  <w:style w:type="paragraph" w:customStyle="1" w:styleId="624C0BE498AC4D2C8AC00F45E4DFEB2F">
    <w:name w:val="624C0BE498AC4D2C8AC00F45E4DFEB2F"/>
    <w:rsid w:val="0032383A"/>
  </w:style>
  <w:style w:type="paragraph" w:customStyle="1" w:styleId="8A40B50B2AD040A4B045DB9CD438EBE4">
    <w:name w:val="8A40B50B2AD040A4B045DB9CD438EBE4"/>
    <w:rsid w:val="0032383A"/>
  </w:style>
  <w:style w:type="paragraph" w:customStyle="1" w:styleId="14B60F9AB13C40CEA9927B64DC9E0A96">
    <w:name w:val="14B60F9AB13C40CEA9927B64DC9E0A96"/>
    <w:rsid w:val="0032383A"/>
  </w:style>
  <w:style w:type="paragraph" w:customStyle="1" w:styleId="83A4D927002E4DA1A631F65AEF3219A3">
    <w:name w:val="83A4D927002E4DA1A631F65AEF3219A3"/>
    <w:rsid w:val="0032383A"/>
  </w:style>
  <w:style w:type="paragraph" w:customStyle="1" w:styleId="FBB9D5D3BB2F441CA295A93383256691">
    <w:name w:val="FBB9D5D3BB2F441CA295A93383256691"/>
    <w:rsid w:val="0032383A"/>
  </w:style>
  <w:style w:type="paragraph" w:customStyle="1" w:styleId="C7BEFAE9C95949C7925AFCD7EF391016">
    <w:name w:val="C7BEFAE9C95949C7925AFCD7EF391016"/>
    <w:rsid w:val="0032383A"/>
  </w:style>
  <w:style w:type="paragraph" w:customStyle="1" w:styleId="073D793DC5BA4C449A2932BA53676296">
    <w:name w:val="073D793DC5BA4C449A2932BA53676296"/>
    <w:rsid w:val="0032383A"/>
  </w:style>
  <w:style w:type="paragraph" w:customStyle="1" w:styleId="EA17FE22027C46F7954545D13F6D55C1">
    <w:name w:val="EA17FE22027C46F7954545D13F6D55C1"/>
    <w:rsid w:val="0032383A"/>
  </w:style>
  <w:style w:type="paragraph" w:customStyle="1" w:styleId="131549D58A7B42E4975927A0E536BD5D">
    <w:name w:val="131549D58A7B42E4975927A0E536BD5D"/>
    <w:rsid w:val="0032383A"/>
  </w:style>
  <w:style w:type="paragraph" w:customStyle="1" w:styleId="439044DA99A04809B1D46CC99A892880">
    <w:name w:val="439044DA99A04809B1D46CC99A892880"/>
    <w:rsid w:val="0032383A"/>
  </w:style>
  <w:style w:type="paragraph" w:customStyle="1" w:styleId="85B04B9C69CC4FB1A7F63B9FA0C0CD70">
    <w:name w:val="85B04B9C69CC4FB1A7F63B9FA0C0CD70"/>
    <w:rsid w:val="0032383A"/>
  </w:style>
  <w:style w:type="paragraph" w:customStyle="1" w:styleId="3D5CECED99384D66A9262DC255ECC670">
    <w:name w:val="3D5CECED99384D66A9262DC255ECC670"/>
    <w:rsid w:val="0032383A"/>
  </w:style>
  <w:style w:type="paragraph" w:customStyle="1" w:styleId="98FCE378213F4698BECBCBD11CF83EE9">
    <w:name w:val="98FCE378213F4698BECBCBD11CF83EE9"/>
    <w:rsid w:val="0032383A"/>
  </w:style>
  <w:style w:type="paragraph" w:customStyle="1" w:styleId="A4F64C22A4354D799C59922BF8BA3210">
    <w:name w:val="A4F64C22A4354D799C59922BF8BA3210"/>
    <w:rsid w:val="0032383A"/>
  </w:style>
  <w:style w:type="paragraph" w:customStyle="1" w:styleId="A1411C7444D249CBB58E8C95EE7AA458">
    <w:name w:val="A1411C7444D249CBB58E8C95EE7AA458"/>
    <w:rsid w:val="00BA0596"/>
  </w:style>
  <w:style w:type="paragraph" w:customStyle="1" w:styleId="DF9025B0EA074355A59D9094915E9057">
    <w:name w:val="DF9025B0EA074355A59D9094915E9057"/>
    <w:rsid w:val="00BA0596"/>
  </w:style>
  <w:style w:type="paragraph" w:customStyle="1" w:styleId="ADF40454E5474FF3A2D39EF353D25FA6">
    <w:name w:val="ADF40454E5474FF3A2D39EF353D25FA6"/>
    <w:rsid w:val="00BA0596"/>
  </w:style>
  <w:style w:type="paragraph" w:customStyle="1" w:styleId="4203079C5D7C4581ACA19180885A364C">
    <w:name w:val="4203079C5D7C4581ACA19180885A364C"/>
    <w:rsid w:val="00BA0596"/>
  </w:style>
  <w:style w:type="paragraph" w:customStyle="1" w:styleId="1EEED3B3C1F242F684AFF4FBD5C1DAEB">
    <w:name w:val="1EEED3B3C1F242F684AFF4FBD5C1DAEB"/>
    <w:rsid w:val="00BA0596"/>
  </w:style>
  <w:style w:type="paragraph" w:customStyle="1" w:styleId="ADE97F82C798462791587BF03181C1C4">
    <w:name w:val="ADE97F82C798462791587BF03181C1C4"/>
    <w:rsid w:val="00BA0596"/>
  </w:style>
  <w:style w:type="paragraph" w:customStyle="1" w:styleId="E7619F983397482AB8CB69ADFD76427A">
    <w:name w:val="E7619F983397482AB8CB69ADFD76427A"/>
    <w:rsid w:val="00BA0596"/>
  </w:style>
  <w:style w:type="paragraph" w:customStyle="1" w:styleId="BB82BF22FC2F4529B56514E4B6953F4A">
    <w:name w:val="BB82BF22FC2F4529B56514E4B6953F4A"/>
    <w:rsid w:val="00BA0596"/>
  </w:style>
  <w:style w:type="paragraph" w:customStyle="1" w:styleId="74250BFF3312450CBE74016DD46BA67E">
    <w:name w:val="74250BFF3312450CBE74016DD46BA67E"/>
    <w:rsid w:val="00BA0596"/>
  </w:style>
  <w:style w:type="paragraph" w:customStyle="1" w:styleId="E92ED0B7B3A3488B8570AE499001B44E">
    <w:name w:val="E92ED0B7B3A3488B8570AE499001B44E"/>
    <w:rsid w:val="00BA0596"/>
  </w:style>
  <w:style w:type="paragraph" w:customStyle="1" w:styleId="73F1C218ADD047378313875F0B11A500">
    <w:name w:val="73F1C218ADD047378313875F0B11A500"/>
    <w:rsid w:val="00BA0596"/>
  </w:style>
  <w:style w:type="paragraph" w:customStyle="1" w:styleId="958B9EE8D8DE4662B1B656220A9EC0C7">
    <w:name w:val="958B9EE8D8DE4662B1B656220A9EC0C7"/>
    <w:rsid w:val="00BA0596"/>
  </w:style>
  <w:style w:type="paragraph" w:customStyle="1" w:styleId="219FFBA685864387BAC1F2B468159070">
    <w:name w:val="219FFBA685864387BAC1F2B468159070"/>
    <w:rsid w:val="00BA0596"/>
  </w:style>
  <w:style w:type="paragraph" w:customStyle="1" w:styleId="A0D8B0CB98AA4259A664BC44F2D002D5">
    <w:name w:val="A0D8B0CB98AA4259A664BC44F2D002D5"/>
    <w:rsid w:val="00BA0596"/>
  </w:style>
  <w:style w:type="paragraph" w:customStyle="1" w:styleId="20D34BEB1794417C9AA837924E68BAF5">
    <w:name w:val="20D34BEB1794417C9AA837924E68BAF5"/>
    <w:rsid w:val="00BA0596"/>
  </w:style>
  <w:style w:type="paragraph" w:customStyle="1" w:styleId="A0676EB8A622456CB48DBF13AE009325">
    <w:name w:val="A0676EB8A622456CB48DBF13AE009325"/>
    <w:rsid w:val="00BA0596"/>
  </w:style>
  <w:style w:type="paragraph" w:customStyle="1" w:styleId="2EBBF20CE80144388D424853755D2152">
    <w:name w:val="2EBBF20CE80144388D424853755D2152"/>
    <w:rsid w:val="00BA0596"/>
  </w:style>
  <w:style w:type="paragraph" w:customStyle="1" w:styleId="81BFC12720484F52B655BCB14F8A363C">
    <w:name w:val="81BFC12720484F52B655BCB14F8A363C"/>
    <w:rsid w:val="00BA0596"/>
  </w:style>
  <w:style w:type="paragraph" w:customStyle="1" w:styleId="0AAB81A7ED374059B17A98296E2FD2AC">
    <w:name w:val="0AAB81A7ED374059B17A98296E2FD2AC"/>
    <w:rsid w:val="00BA0596"/>
  </w:style>
  <w:style w:type="paragraph" w:customStyle="1" w:styleId="43BD4D20B9A54E949CA94AFE7E5AB03C">
    <w:name w:val="43BD4D20B9A54E949CA94AFE7E5AB03C"/>
    <w:rsid w:val="00BA0596"/>
  </w:style>
  <w:style w:type="paragraph" w:customStyle="1" w:styleId="8254DDF9C36C43F8B86F1898E24CFD25">
    <w:name w:val="8254DDF9C36C43F8B86F1898E24CFD25"/>
    <w:rsid w:val="00BA0596"/>
  </w:style>
  <w:style w:type="paragraph" w:customStyle="1" w:styleId="CB81385DA38E4FF5B689505246413B00">
    <w:name w:val="CB81385DA38E4FF5B689505246413B00"/>
    <w:rsid w:val="00BA0596"/>
  </w:style>
  <w:style w:type="paragraph" w:customStyle="1" w:styleId="A3C7CC7294B34AA8B6BB42F4ED66D908">
    <w:name w:val="A3C7CC7294B34AA8B6BB42F4ED66D908"/>
    <w:rsid w:val="00BA0596"/>
  </w:style>
  <w:style w:type="paragraph" w:customStyle="1" w:styleId="C781D2035D564B29AA5C76924BB67895">
    <w:name w:val="C781D2035D564B29AA5C76924BB67895"/>
    <w:rsid w:val="00BA0596"/>
  </w:style>
  <w:style w:type="paragraph" w:customStyle="1" w:styleId="57AAADF1063145E4A28E94E5CF073D38">
    <w:name w:val="57AAADF1063145E4A28E94E5CF073D38"/>
    <w:rsid w:val="00BA0596"/>
  </w:style>
  <w:style w:type="paragraph" w:customStyle="1" w:styleId="F3BA613CFF254EDFA6B7203400D9E239">
    <w:name w:val="F3BA613CFF254EDFA6B7203400D9E239"/>
    <w:rsid w:val="00BA0596"/>
  </w:style>
  <w:style w:type="paragraph" w:customStyle="1" w:styleId="182CF9FA537542A3B46BAEF76BDB3D6B">
    <w:name w:val="182CF9FA537542A3B46BAEF76BDB3D6B"/>
    <w:rsid w:val="00BA0596"/>
  </w:style>
  <w:style w:type="paragraph" w:customStyle="1" w:styleId="CD6D283100174E36A0F3A13E81E54711">
    <w:name w:val="CD6D283100174E36A0F3A13E81E54711"/>
    <w:rsid w:val="00BA0596"/>
  </w:style>
  <w:style w:type="paragraph" w:customStyle="1" w:styleId="251FEE6C3B0A4064A47F658FAF6596C3">
    <w:name w:val="251FEE6C3B0A4064A47F658FAF6596C3"/>
    <w:rsid w:val="00BA0596"/>
  </w:style>
  <w:style w:type="paragraph" w:customStyle="1" w:styleId="D2566EADC4344D698AD3115F699C2242">
    <w:name w:val="D2566EADC4344D698AD3115F699C2242"/>
    <w:rsid w:val="00BA0596"/>
  </w:style>
  <w:style w:type="paragraph" w:customStyle="1" w:styleId="128E29729F004F24B0B81A2B01FECB17">
    <w:name w:val="128E29729F004F24B0B81A2B01FECB17"/>
    <w:rsid w:val="00BA0596"/>
  </w:style>
  <w:style w:type="paragraph" w:customStyle="1" w:styleId="4AC2E8ED571749BA98C41CA34733D7CC">
    <w:name w:val="4AC2E8ED571749BA98C41CA34733D7CC"/>
    <w:rsid w:val="00BA0596"/>
  </w:style>
  <w:style w:type="paragraph" w:customStyle="1" w:styleId="1DF517D901EE4D46B49D7B749D0CDB9F">
    <w:name w:val="1DF517D901EE4D46B49D7B749D0CDB9F"/>
    <w:rsid w:val="00BA0596"/>
  </w:style>
  <w:style w:type="paragraph" w:customStyle="1" w:styleId="E640475EF7E441938B836D67B78FBA51">
    <w:name w:val="E640475EF7E441938B836D67B78FBA51"/>
    <w:rsid w:val="00BA0596"/>
  </w:style>
  <w:style w:type="paragraph" w:customStyle="1" w:styleId="FA74CE2E57574967B3DD00FF319DAF27">
    <w:name w:val="FA74CE2E57574967B3DD00FF319DAF27"/>
    <w:rsid w:val="00BA0596"/>
  </w:style>
  <w:style w:type="paragraph" w:customStyle="1" w:styleId="3BDFF230906442CA95F9E5BA42524E52">
    <w:name w:val="3BDFF230906442CA95F9E5BA42524E52"/>
    <w:rsid w:val="00BA0596"/>
  </w:style>
  <w:style w:type="paragraph" w:customStyle="1" w:styleId="6100A663E7424708BAD8168096F7F985">
    <w:name w:val="6100A663E7424708BAD8168096F7F985"/>
    <w:rsid w:val="006C3910"/>
  </w:style>
  <w:style w:type="paragraph" w:customStyle="1" w:styleId="4ABFF3C389D748ADA6DBC8FD84C6A12F">
    <w:name w:val="4ABFF3C389D748ADA6DBC8FD84C6A12F"/>
    <w:rsid w:val="006C3910"/>
  </w:style>
  <w:style w:type="paragraph" w:customStyle="1" w:styleId="4447550DAEBF4916898AF4050BFFA2ED">
    <w:name w:val="4447550DAEBF4916898AF4050BFFA2ED"/>
    <w:rsid w:val="006C3910"/>
  </w:style>
  <w:style w:type="paragraph" w:customStyle="1" w:styleId="6F4A88EF430B4BE194F056810CF7EA44">
    <w:name w:val="6F4A88EF430B4BE194F056810CF7EA44"/>
    <w:rsid w:val="006C3910"/>
  </w:style>
  <w:style w:type="paragraph" w:customStyle="1" w:styleId="09F3BF6938B14B86B4647B1ED2842037">
    <w:name w:val="09F3BF6938B14B86B4647B1ED2842037"/>
    <w:rsid w:val="006C3910"/>
  </w:style>
  <w:style w:type="paragraph" w:customStyle="1" w:styleId="F4120477BE964D8BB99F9AE8281DBA85">
    <w:name w:val="F4120477BE964D8BB99F9AE8281DBA85"/>
    <w:rsid w:val="006C3910"/>
  </w:style>
  <w:style w:type="paragraph" w:customStyle="1" w:styleId="9FA796036683490394A8647AB76FF840">
    <w:name w:val="9FA796036683490394A8647AB76FF840"/>
    <w:rsid w:val="00D87B77"/>
  </w:style>
  <w:style w:type="paragraph" w:customStyle="1" w:styleId="76246BB9B8A3459C964DED4116527C8E">
    <w:name w:val="76246BB9B8A3459C964DED4116527C8E"/>
    <w:rsid w:val="00D87B77"/>
  </w:style>
  <w:style w:type="paragraph" w:customStyle="1" w:styleId="93E3C0315BDE4E59863D794F40731E22">
    <w:name w:val="93E3C0315BDE4E59863D794F40731E22"/>
    <w:rsid w:val="00D87B77"/>
  </w:style>
  <w:style w:type="paragraph" w:customStyle="1" w:styleId="7A62316E162E485F92480A3A9C26E1DD">
    <w:name w:val="7A62316E162E485F92480A3A9C26E1DD"/>
    <w:rsid w:val="00D87B77"/>
  </w:style>
  <w:style w:type="paragraph" w:customStyle="1" w:styleId="25BEC8EE621D4C52A1411BC15A7BAC43">
    <w:name w:val="25BEC8EE621D4C52A1411BC15A7BAC43"/>
    <w:rsid w:val="00D87B77"/>
  </w:style>
  <w:style w:type="paragraph" w:customStyle="1" w:styleId="DCB8A07C32FB4751945D2E0F80145EBD">
    <w:name w:val="DCB8A07C32FB4751945D2E0F80145EBD"/>
    <w:rsid w:val="00D87B77"/>
  </w:style>
  <w:style w:type="paragraph" w:customStyle="1" w:styleId="9FFBE9F0A7EF4DB0893FB6A8E7C274E9">
    <w:name w:val="9FFBE9F0A7EF4DB0893FB6A8E7C274E9"/>
    <w:rsid w:val="00891F77"/>
  </w:style>
  <w:style w:type="paragraph" w:customStyle="1" w:styleId="0B3D917341E84FE9BEE00FC4CF4305A8">
    <w:name w:val="0B3D917341E84FE9BEE00FC4CF4305A8"/>
    <w:rsid w:val="00891F77"/>
  </w:style>
  <w:style w:type="paragraph" w:customStyle="1" w:styleId="24FAE9DC5C814742B935FB7F809650B9">
    <w:name w:val="24FAE9DC5C814742B935FB7F809650B9"/>
    <w:rsid w:val="00891F77"/>
  </w:style>
  <w:style w:type="paragraph" w:customStyle="1" w:styleId="01CFB3D0EDC7467AA2990585D4BA8CEB">
    <w:name w:val="01CFB3D0EDC7467AA2990585D4BA8CEB"/>
    <w:rsid w:val="00891F77"/>
  </w:style>
  <w:style w:type="paragraph" w:customStyle="1" w:styleId="71765931BF9C48598D31CDE08AB7B9D6">
    <w:name w:val="71765931BF9C48598D31CDE08AB7B9D6"/>
    <w:rsid w:val="00891F77"/>
  </w:style>
  <w:style w:type="paragraph" w:customStyle="1" w:styleId="A5DA9F8462BA4E4C8A270CFF6027F5F1">
    <w:name w:val="A5DA9F8462BA4E4C8A270CFF6027F5F1"/>
    <w:rsid w:val="00891F77"/>
  </w:style>
  <w:style w:type="paragraph" w:customStyle="1" w:styleId="5F03C137FAB148D18402110AA3FE7DBD">
    <w:name w:val="5F03C137FAB148D18402110AA3FE7DBD"/>
    <w:rsid w:val="009D439F"/>
  </w:style>
  <w:style w:type="paragraph" w:customStyle="1" w:styleId="A759E1FFE4E5420E985FA7FDFC4C334C">
    <w:name w:val="A759E1FFE4E5420E985FA7FDFC4C334C"/>
    <w:rsid w:val="009D439F"/>
  </w:style>
  <w:style w:type="paragraph" w:customStyle="1" w:styleId="107610164C0540EC8F1DBDA21BA64717">
    <w:name w:val="107610164C0540EC8F1DBDA21BA64717"/>
    <w:rsid w:val="008822A5"/>
  </w:style>
  <w:style w:type="paragraph" w:customStyle="1" w:styleId="01814ECDAB18489F86F24ED35B545F591">
    <w:name w:val="01814ECDAB18489F86F24ED35B545F591"/>
    <w:rsid w:val="008822A5"/>
    <w:rPr>
      <w:rFonts w:eastAsiaTheme="minorHAnsi"/>
    </w:rPr>
  </w:style>
  <w:style w:type="paragraph" w:customStyle="1" w:styleId="68082A113CB9484EBC50CED2263B42F3">
    <w:name w:val="68082A113CB9484EBC50CED2263B42F3"/>
    <w:rsid w:val="008822A5"/>
    <w:rPr>
      <w:rFonts w:eastAsiaTheme="minorHAnsi"/>
    </w:rPr>
  </w:style>
  <w:style w:type="paragraph" w:customStyle="1" w:styleId="E6C6975C799741798239C8F320BBC806">
    <w:name w:val="E6C6975C799741798239C8F320BBC806"/>
    <w:rsid w:val="008822A5"/>
    <w:rPr>
      <w:rFonts w:eastAsiaTheme="minorHAnsi"/>
    </w:rPr>
  </w:style>
  <w:style w:type="paragraph" w:customStyle="1" w:styleId="DFE4CAD3E57F49049BD44B3241DE64AD">
    <w:name w:val="DFE4CAD3E57F49049BD44B3241DE64AD"/>
    <w:rsid w:val="008822A5"/>
    <w:rPr>
      <w:rFonts w:eastAsiaTheme="minorHAnsi"/>
    </w:rPr>
  </w:style>
  <w:style w:type="paragraph" w:customStyle="1" w:styleId="ACBA3451C39B45EC8E478497D1B2244D">
    <w:name w:val="ACBA3451C39B45EC8E478497D1B2244D"/>
    <w:rsid w:val="008822A5"/>
    <w:rPr>
      <w:rFonts w:eastAsiaTheme="minorHAnsi"/>
    </w:rPr>
  </w:style>
  <w:style w:type="paragraph" w:customStyle="1" w:styleId="8D190DE3BC1B446FB6F46D6AB5725C35">
    <w:name w:val="8D190DE3BC1B446FB6F46D6AB5725C35"/>
    <w:rsid w:val="008822A5"/>
    <w:rPr>
      <w:rFonts w:eastAsiaTheme="minorHAnsi"/>
    </w:rPr>
  </w:style>
  <w:style w:type="paragraph" w:customStyle="1" w:styleId="1E1286B09CF4471E86504E9062449825">
    <w:name w:val="1E1286B09CF4471E86504E9062449825"/>
    <w:rsid w:val="008822A5"/>
    <w:rPr>
      <w:rFonts w:eastAsiaTheme="minorHAnsi"/>
    </w:rPr>
  </w:style>
  <w:style w:type="paragraph" w:customStyle="1" w:styleId="43BBB85C12AF42A39161DB5B1C336A9A">
    <w:name w:val="43BBB85C12AF42A39161DB5B1C336A9A"/>
    <w:rsid w:val="008822A5"/>
    <w:rPr>
      <w:rFonts w:eastAsiaTheme="minorHAnsi"/>
    </w:rPr>
  </w:style>
  <w:style w:type="paragraph" w:customStyle="1" w:styleId="0B9CE017967D4D8F9B2498AB81C90C43">
    <w:name w:val="0B9CE017967D4D8F9B2498AB81C90C43"/>
    <w:rsid w:val="008822A5"/>
    <w:rPr>
      <w:rFonts w:eastAsiaTheme="minorHAnsi"/>
    </w:rPr>
  </w:style>
  <w:style w:type="paragraph" w:customStyle="1" w:styleId="0009988A35444326BACBE36D3E6B58E4">
    <w:name w:val="0009988A35444326BACBE36D3E6B58E4"/>
    <w:rsid w:val="008822A5"/>
    <w:rPr>
      <w:rFonts w:eastAsiaTheme="minorHAnsi"/>
    </w:rPr>
  </w:style>
  <w:style w:type="paragraph" w:customStyle="1" w:styleId="6B64CFE7301D437C997BFC631F4D712B">
    <w:name w:val="6B64CFE7301D437C997BFC631F4D712B"/>
    <w:rsid w:val="008822A5"/>
    <w:rPr>
      <w:rFonts w:eastAsiaTheme="minorHAnsi"/>
    </w:rPr>
  </w:style>
  <w:style w:type="paragraph" w:customStyle="1" w:styleId="543933F7679E414DA786C360BA7A743C">
    <w:name w:val="543933F7679E414DA786C360BA7A743C"/>
    <w:rsid w:val="008822A5"/>
    <w:rPr>
      <w:rFonts w:eastAsiaTheme="minorHAnsi"/>
    </w:rPr>
  </w:style>
  <w:style w:type="paragraph" w:customStyle="1" w:styleId="6C79204E0E2D44DDAFF2F6A3D3FC54AD">
    <w:name w:val="6C79204E0E2D44DDAFF2F6A3D3FC54AD"/>
    <w:rsid w:val="008822A5"/>
    <w:rPr>
      <w:rFonts w:eastAsiaTheme="minorHAnsi"/>
    </w:rPr>
  </w:style>
  <w:style w:type="paragraph" w:customStyle="1" w:styleId="4E4DB6F35EB3485CBEBF427E6E9ED216">
    <w:name w:val="4E4DB6F35EB3485CBEBF427E6E9ED216"/>
    <w:rsid w:val="008822A5"/>
    <w:rPr>
      <w:rFonts w:eastAsiaTheme="minorHAnsi"/>
    </w:rPr>
  </w:style>
  <w:style w:type="paragraph" w:customStyle="1" w:styleId="8DB2A2C009974AEE96791708181A780F">
    <w:name w:val="8DB2A2C009974AEE96791708181A780F"/>
    <w:rsid w:val="008822A5"/>
    <w:rPr>
      <w:rFonts w:eastAsiaTheme="minorHAnsi"/>
    </w:rPr>
  </w:style>
  <w:style w:type="paragraph" w:customStyle="1" w:styleId="F7D4468871B94CB88AFB8AFBC6031F9E">
    <w:name w:val="F7D4468871B94CB88AFB8AFBC6031F9E"/>
    <w:rsid w:val="008822A5"/>
    <w:rPr>
      <w:rFonts w:eastAsiaTheme="minorHAnsi"/>
    </w:rPr>
  </w:style>
  <w:style w:type="paragraph" w:customStyle="1" w:styleId="2661655C91E94BC09AF1E77A7CA8055E">
    <w:name w:val="2661655C91E94BC09AF1E77A7CA8055E"/>
    <w:rsid w:val="008822A5"/>
    <w:rPr>
      <w:rFonts w:eastAsiaTheme="minorHAnsi"/>
    </w:rPr>
  </w:style>
  <w:style w:type="paragraph" w:customStyle="1" w:styleId="C7BAB87755B1406292F0C9B68272604C">
    <w:name w:val="C7BAB87755B1406292F0C9B68272604C"/>
    <w:rsid w:val="008822A5"/>
    <w:rPr>
      <w:rFonts w:eastAsiaTheme="minorHAnsi"/>
    </w:rPr>
  </w:style>
  <w:style w:type="paragraph" w:customStyle="1" w:styleId="367CEFE110F74A5F9CE52E8E693096FB">
    <w:name w:val="367CEFE110F74A5F9CE52E8E693096FB"/>
    <w:rsid w:val="008822A5"/>
    <w:rPr>
      <w:rFonts w:eastAsiaTheme="minorHAnsi"/>
    </w:rPr>
  </w:style>
  <w:style w:type="paragraph" w:customStyle="1" w:styleId="235F87B1735144219C07CC4C99DB62EF">
    <w:name w:val="235F87B1735144219C07CC4C99DB62EF"/>
    <w:rsid w:val="008822A5"/>
    <w:rPr>
      <w:rFonts w:eastAsiaTheme="minorHAnsi"/>
    </w:rPr>
  </w:style>
  <w:style w:type="paragraph" w:customStyle="1" w:styleId="E399F05495C64CA9B87907965DBE9AEE">
    <w:name w:val="E399F05495C64CA9B87907965DBE9AEE"/>
    <w:rsid w:val="008822A5"/>
    <w:rPr>
      <w:rFonts w:eastAsiaTheme="minorHAnsi"/>
    </w:rPr>
  </w:style>
  <w:style w:type="paragraph" w:customStyle="1" w:styleId="323FBC9F422C422D8461F1D09497850A">
    <w:name w:val="323FBC9F422C422D8461F1D09497850A"/>
    <w:rsid w:val="008822A5"/>
    <w:rPr>
      <w:rFonts w:eastAsiaTheme="minorHAnsi"/>
    </w:rPr>
  </w:style>
  <w:style w:type="paragraph" w:customStyle="1" w:styleId="58F1A1101C12449E923D1F4A32B4318B">
    <w:name w:val="58F1A1101C12449E923D1F4A32B4318B"/>
    <w:rsid w:val="008822A5"/>
    <w:rPr>
      <w:rFonts w:eastAsiaTheme="minorHAnsi"/>
    </w:rPr>
  </w:style>
  <w:style w:type="paragraph" w:customStyle="1" w:styleId="1BDF943C3EE64A62A796502691D94764">
    <w:name w:val="1BDF943C3EE64A62A796502691D94764"/>
    <w:rsid w:val="008822A5"/>
    <w:rPr>
      <w:rFonts w:eastAsiaTheme="minorHAnsi"/>
    </w:rPr>
  </w:style>
  <w:style w:type="paragraph" w:customStyle="1" w:styleId="1AA93B0803334EB68BE76E0E593FFAF5">
    <w:name w:val="1AA93B0803334EB68BE76E0E593FFAF5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">
    <w:name w:val="D103ED88C8154DAA8180F75AB1B92671"/>
    <w:rsid w:val="008822A5"/>
    <w:rPr>
      <w:rFonts w:eastAsiaTheme="minorHAnsi"/>
    </w:rPr>
  </w:style>
  <w:style w:type="paragraph" w:customStyle="1" w:styleId="1B532D746DBE4AAF9145F1E78B4ECADA">
    <w:name w:val="1B532D746DBE4AAF9145F1E78B4ECADA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">
    <w:name w:val="E3A0785BD78745F99B9E1C0A8A3AC8A6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">
    <w:name w:val="B3D7EB4A01184C7A95A0482805B61CD0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">
    <w:name w:val="CC6C17C6D043414D9B8D292F2FFD2EE4"/>
    <w:rsid w:val="008822A5"/>
    <w:rPr>
      <w:rFonts w:eastAsiaTheme="minorHAnsi"/>
    </w:rPr>
  </w:style>
  <w:style w:type="paragraph" w:customStyle="1" w:styleId="FF57ED51B2D74C58997750C894000D9F">
    <w:name w:val="FF57ED51B2D74C58997750C894000D9F"/>
    <w:rsid w:val="008822A5"/>
    <w:rPr>
      <w:rFonts w:eastAsiaTheme="minorHAnsi"/>
    </w:rPr>
  </w:style>
  <w:style w:type="paragraph" w:customStyle="1" w:styleId="6E2D0FC429CC4608BF777E47286E9A88">
    <w:name w:val="6E2D0FC429CC4608BF777E47286E9A88"/>
    <w:rsid w:val="008822A5"/>
    <w:rPr>
      <w:rFonts w:eastAsiaTheme="minorHAnsi"/>
    </w:rPr>
  </w:style>
  <w:style w:type="paragraph" w:customStyle="1" w:styleId="EAF439FE53C8441EAF75060D833B7864">
    <w:name w:val="EAF439FE53C8441EAF75060D833B7864"/>
    <w:rsid w:val="008822A5"/>
    <w:rPr>
      <w:rFonts w:eastAsiaTheme="minorHAnsi"/>
    </w:rPr>
  </w:style>
  <w:style w:type="paragraph" w:customStyle="1" w:styleId="83041FDF27E448B0AF1A2B4AA53905C3">
    <w:name w:val="83041FDF27E448B0AF1A2B4AA53905C3"/>
    <w:rsid w:val="008822A5"/>
    <w:rPr>
      <w:rFonts w:eastAsiaTheme="minorHAnsi"/>
    </w:rPr>
  </w:style>
  <w:style w:type="paragraph" w:customStyle="1" w:styleId="6998B196735C40B99852BDC396521B66">
    <w:name w:val="6998B196735C40B99852BDC396521B66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">
    <w:name w:val="A04D2CFACCFD4A789548CAC393ED36C4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">
    <w:name w:val="3B0B949E40534B87B3F7AC3725709CD7"/>
    <w:rsid w:val="008822A5"/>
    <w:rPr>
      <w:rFonts w:eastAsiaTheme="minorHAnsi"/>
    </w:rPr>
  </w:style>
  <w:style w:type="paragraph" w:customStyle="1" w:styleId="B63814C6576645408BE6B7361C0F0057">
    <w:name w:val="B63814C6576645408BE6B7361C0F0057"/>
    <w:rsid w:val="008822A5"/>
    <w:rPr>
      <w:rFonts w:eastAsiaTheme="minorHAnsi"/>
    </w:rPr>
  </w:style>
  <w:style w:type="paragraph" w:customStyle="1" w:styleId="AE6CC74FC857473488039F6113777EF7">
    <w:name w:val="AE6CC74FC857473488039F6113777EF7"/>
    <w:rsid w:val="008822A5"/>
    <w:rPr>
      <w:rFonts w:eastAsiaTheme="minorHAnsi"/>
    </w:rPr>
  </w:style>
  <w:style w:type="paragraph" w:customStyle="1" w:styleId="3ED5EDBEB4174BF5BDD18FB7CC2C7219">
    <w:name w:val="3ED5EDBEB4174BF5BDD18FB7CC2C7219"/>
    <w:rsid w:val="008822A5"/>
    <w:rPr>
      <w:rFonts w:eastAsiaTheme="minorHAnsi"/>
    </w:rPr>
  </w:style>
  <w:style w:type="paragraph" w:customStyle="1" w:styleId="4206979A1CDE4DC497CC7893DCAA22C8">
    <w:name w:val="4206979A1CDE4DC497CC7893DCAA22C8"/>
    <w:rsid w:val="008822A5"/>
    <w:rPr>
      <w:rFonts w:eastAsiaTheme="minorHAnsi"/>
    </w:rPr>
  </w:style>
  <w:style w:type="paragraph" w:customStyle="1" w:styleId="49A1A02E9E6C457C93FAAC68E16BEF6E">
    <w:name w:val="49A1A02E9E6C457C93FAAC68E16BEF6E"/>
    <w:rsid w:val="008822A5"/>
    <w:rPr>
      <w:rFonts w:eastAsiaTheme="minorHAnsi"/>
    </w:rPr>
  </w:style>
  <w:style w:type="paragraph" w:customStyle="1" w:styleId="CF4D0908CE95405BBD01DBC254BCAE25">
    <w:name w:val="CF4D0908CE95405BBD01DBC254BCAE25"/>
    <w:rsid w:val="008822A5"/>
    <w:rPr>
      <w:rFonts w:eastAsiaTheme="minorHAnsi"/>
    </w:rPr>
  </w:style>
  <w:style w:type="paragraph" w:customStyle="1" w:styleId="8F7564DCC0304AC8A120637BCE2C4C69">
    <w:name w:val="8F7564DCC0304AC8A120637BCE2C4C69"/>
    <w:rsid w:val="008822A5"/>
    <w:rPr>
      <w:rFonts w:eastAsiaTheme="minorHAnsi"/>
    </w:rPr>
  </w:style>
  <w:style w:type="paragraph" w:customStyle="1" w:styleId="B236148955EB4BD0AAE8E82C846488C3">
    <w:name w:val="B236148955EB4BD0AAE8E82C846488C3"/>
    <w:rsid w:val="008822A5"/>
    <w:rPr>
      <w:rFonts w:eastAsiaTheme="minorHAnsi"/>
    </w:rPr>
  </w:style>
  <w:style w:type="paragraph" w:customStyle="1" w:styleId="2DCF5101203543DEABB223F57BC00980">
    <w:name w:val="2DCF5101203543DEABB223F57BC00980"/>
    <w:rsid w:val="008822A5"/>
    <w:rPr>
      <w:rFonts w:eastAsiaTheme="minorHAnsi"/>
    </w:rPr>
  </w:style>
  <w:style w:type="paragraph" w:customStyle="1" w:styleId="91F39DBE06884164B7DA3AEA658C907B">
    <w:name w:val="91F39DBE06884164B7DA3AEA658C907B"/>
    <w:rsid w:val="008822A5"/>
    <w:rPr>
      <w:rFonts w:eastAsiaTheme="minorHAnsi"/>
    </w:rPr>
  </w:style>
  <w:style w:type="paragraph" w:customStyle="1" w:styleId="A179CF0FF125423A979596973E1EFE2A">
    <w:name w:val="A179CF0FF125423A979596973E1EFE2A"/>
    <w:rsid w:val="008822A5"/>
    <w:rPr>
      <w:rFonts w:eastAsiaTheme="minorHAnsi"/>
    </w:rPr>
  </w:style>
  <w:style w:type="paragraph" w:customStyle="1" w:styleId="17B8DB50616D4A20BA26215F28F837DD">
    <w:name w:val="17B8DB50616D4A20BA26215F28F837DD"/>
    <w:rsid w:val="008822A5"/>
    <w:rPr>
      <w:rFonts w:eastAsiaTheme="minorHAnsi"/>
    </w:rPr>
  </w:style>
  <w:style w:type="paragraph" w:customStyle="1" w:styleId="418274D4C72C4B5FA5F0D62F0D95F9C8">
    <w:name w:val="418274D4C72C4B5FA5F0D62F0D95F9C8"/>
    <w:rsid w:val="008822A5"/>
    <w:rPr>
      <w:rFonts w:eastAsiaTheme="minorHAnsi"/>
    </w:rPr>
  </w:style>
  <w:style w:type="paragraph" w:customStyle="1" w:styleId="BE849B142A484071B61E0078DD068B86">
    <w:name w:val="BE849B142A484071B61E0078DD068B86"/>
    <w:rsid w:val="008822A5"/>
    <w:rPr>
      <w:rFonts w:eastAsiaTheme="minorHAnsi"/>
    </w:rPr>
  </w:style>
  <w:style w:type="paragraph" w:customStyle="1" w:styleId="4D66A4381CF7403B8A49DF317D4CDC4D">
    <w:name w:val="4D66A4381CF7403B8A49DF317D4CDC4D"/>
    <w:rsid w:val="008822A5"/>
    <w:rPr>
      <w:rFonts w:eastAsiaTheme="minorHAnsi"/>
    </w:rPr>
  </w:style>
  <w:style w:type="paragraph" w:customStyle="1" w:styleId="EDD7DC49F2F4487F8C341A791C5E2629">
    <w:name w:val="EDD7DC49F2F4487F8C341A791C5E2629"/>
    <w:rsid w:val="008822A5"/>
    <w:rPr>
      <w:rFonts w:eastAsiaTheme="minorHAnsi"/>
    </w:rPr>
  </w:style>
  <w:style w:type="paragraph" w:customStyle="1" w:styleId="A660B2FF04B4455D88CD52785AF81EA3">
    <w:name w:val="A660B2FF04B4455D88CD52785AF81EA3"/>
    <w:rsid w:val="008822A5"/>
    <w:rPr>
      <w:rFonts w:eastAsiaTheme="minorHAnsi"/>
    </w:rPr>
  </w:style>
  <w:style w:type="paragraph" w:customStyle="1" w:styleId="5371DC321727499BA5D5536750AA0F01">
    <w:name w:val="5371DC321727499BA5D5536750AA0F01"/>
    <w:rsid w:val="008822A5"/>
    <w:rPr>
      <w:rFonts w:eastAsiaTheme="minorHAnsi"/>
    </w:rPr>
  </w:style>
  <w:style w:type="paragraph" w:customStyle="1" w:styleId="2D605BD9741242C7B9C676DD72E98954">
    <w:name w:val="2D605BD9741242C7B9C676DD72E98954"/>
    <w:rsid w:val="008822A5"/>
    <w:rPr>
      <w:rFonts w:eastAsiaTheme="minorHAnsi"/>
    </w:rPr>
  </w:style>
  <w:style w:type="paragraph" w:customStyle="1" w:styleId="9CD3B39DD98E4CCC9C7A6ABFB61F5F87">
    <w:name w:val="9CD3B39DD98E4CCC9C7A6ABFB61F5F87"/>
    <w:rsid w:val="008822A5"/>
    <w:rPr>
      <w:rFonts w:eastAsiaTheme="minorHAnsi"/>
    </w:rPr>
  </w:style>
  <w:style w:type="paragraph" w:customStyle="1" w:styleId="8B4B40A3237746C4B3AE4F0ED9298F8F">
    <w:name w:val="8B4B40A3237746C4B3AE4F0ED9298F8F"/>
    <w:rsid w:val="008822A5"/>
    <w:rPr>
      <w:rFonts w:eastAsiaTheme="minorHAnsi"/>
    </w:rPr>
  </w:style>
  <w:style w:type="paragraph" w:customStyle="1" w:styleId="60D32A87920B4F8A91B21BF8386CFD60">
    <w:name w:val="60D32A87920B4F8A91B21BF8386CFD60"/>
    <w:rsid w:val="008822A5"/>
    <w:rPr>
      <w:rFonts w:eastAsiaTheme="minorHAnsi"/>
    </w:rPr>
  </w:style>
  <w:style w:type="paragraph" w:customStyle="1" w:styleId="92A1533D473C4CE08358B1E0BD2A2EA5">
    <w:name w:val="92A1533D473C4CE08358B1E0BD2A2EA5"/>
    <w:rsid w:val="008822A5"/>
    <w:rPr>
      <w:rFonts w:eastAsiaTheme="minorHAnsi"/>
    </w:rPr>
  </w:style>
  <w:style w:type="paragraph" w:customStyle="1" w:styleId="3A5C3617B6334966A1648B09ADDF188D">
    <w:name w:val="3A5C3617B6334966A1648B09ADDF188D"/>
    <w:rsid w:val="008822A5"/>
    <w:rPr>
      <w:rFonts w:eastAsiaTheme="minorHAnsi"/>
    </w:rPr>
  </w:style>
  <w:style w:type="paragraph" w:customStyle="1" w:styleId="0C37DD6EFF6645969DEA9B0CF3EDC9E1">
    <w:name w:val="0C37DD6EFF6645969DEA9B0CF3EDC9E1"/>
    <w:rsid w:val="008822A5"/>
    <w:rPr>
      <w:rFonts w:eastAsiaTheme="minorHAnsi"/>
    </w:rPr>
  </w:style>
  <w:style w:type="paragraph" w:customStyle="1" w:styleId="17BAE9C5DC524C56A167882B86693825">
    <w:name w:val="17BAE9C5DC524C56A167882B86693825"/>
    <w:rsid w:val="008822A5"/>
    <w:rPr>
      <w:rFonts w:eastAsiaTheme="minorHAnsi"/>
    </w:rPr>
  </w:style>
  <w:style w:type="paragraph" w:customStyle="1" w:styleId="107610164C0540EC8F1DBDA21BA647171">
    <w:name w:val="107610164C0540EC8F1DBDA21BA647171"/>
    <w:rsid w:val="008822A5"/>
    <w:rPr>
      <w:rFonts w:eastAsiaTheme="minorHAnsi"/>
    </w:rPr>
  </w:style>
  <w:style w:type="paragraph" w:customStyle="1" w:styleId="2E65A8F721394CE586BA496AF751C111">
    <w:name w:val="2E65A8F721394CE586BA496AF751C111"/>
    <w:rsid w:val="008822A5"/>
    <w:rPr>
      <w:rFonts w:eastAsiaTheme="minorHAnsi"/>
    </w:rPr>
  </w:style>
  <w:style w:type="paragraph" w:customStyle="1" w:styleId="CC07D7528D1F4E9FA82DA8B7CB59C7AA">
    <w:name w:val="CC07D7528D1F4E9FA82DA8B7CB59C7AA"/>
    <w:rsid w:val="008822A5"/>
    <w:rPr>
      <w:rFonts w:eastAsiaTheme="minorHAnsi"/>
    </w:rPr>
  </w:style>
  <w:style w:type="paragraph" w:customStyle="1" w:styleId="1D91C7A72DA74AA7817BA3ABDDEF6BE2">
    <w:name w:val="1D91C7A72DA74AA7817BA3ABDDEF6BE2"/>
    <w:rsid w:val="008822A5"/>
    <w:rPr>
      <w:rFonts w:eastAsiaTheme="minorHAnsi"/>
    </w:rPr>
  </w:style>
  <w:style w:type="paragraph" w:customStyle="1" w:styleId="A246C3C33E8C44F9AF85408DE9ABB578">
    <w:name w:val="A246C3C33E8C44F9AF85408DE9ABB578"/>
    <w:rsid w:val="008822A5"/>
    <w:rPr>
      <w:rFonts w:eastAsiaTheme="minorHAnsi"/>
    </w:rPr>
  </w:style>
  <w:style w:type="paragraph" w:customStyle="1" w:styleId="63AECEAAB6F54035848F301A66538C8F">
    <w:name w:val="63AECEAAB6F54035848F301A66538C8F"/>
    <w:rsid w:val="008822A5"/>
    <w:rPr>
      <w:rFonts w:eastAsiaTheme="minorHAnsi"/>
    </w:rPr>
  </w:style>
  <w:style w:type="paragraph" w:customStyle="1" w:styleId="72CE0CD763944846AAB3C2080E4895A7">
    <w:name w:val="72CE0CD763944846AAB3C2080E4895A7"/>
    <w:rsid w:val="008822A5"/>
    <w:rPr>
      <w:rFonts w:eastAsiaTheme="minorHAnsi"/>
    </w:rPr>
  </w:style>
  <w:style w:type="paragraph" w:customStyle="1" w:styleId="01814ECDAB18489F86F24ED35B545F592">
    <w:name w:val="01814ECDAB18489F86F24ED35B545F592"/>
    <w:rsid w:val="008822A5"/>
    <w:rPr>
      <w:rFonts w:eastAsiaTheme="minorHAnsi"/>
    </w:rPr>
  </w:style>
  <w:style w:type="paragraph" w:customStyle="1" w:styleId="68082A113CB9484EBC50CED2263B42F31">
    <w:name w:val="68082A113CB9484EBC50CED2263B42F31"/>
    <w:rsid w:val="008822A5"/>
    <w:rPr>
      <w:rFonts w:eastAsiaTheme="minorHAnsi"/>
    </w:rPr>
  </w:style>
  <w:style w:type="paragraph" w:customStyle="1" w:styleId="E6C6975C799741798239C8F320BBC8061">
    <w:name w:val="E6C6975C799741798239C8F320BBC8061"/>
    <w:rsid w:val="008822A5"/>
    <w:rPr>
      <w:rFonts w:eastAsiaTheme="minorHAnsi"/>
    </w:rPr>
  </w:style>
  <w:style w:type="paragraph" w:customStyle="1" w:styleId="DFE4CAD3E57F49049BD44B3241DE64AD1">
    <w:name w:val="DFE4CAD3E57F49049BD44B3241DE64AD1"/>
    <w:rsid w:val="008822A5"/>
    <w:rPr>
      <w:rFonts w:eastAsiaTheme="minorHAnsi"/>
    </w:rPr>
  </w:style>
  <w:style w:type="paragraph" w:customStyle="1" w:styleId="ACBA3451C39B45EC8E478497D1B2244D1">
    <w:name w:val="ACBA3451C39B45EC8E478497D1B2244D1"/>
    <w:rsid w:val="008822A5"/>
    <w:rPr>
      <w:rFonts w:eastAsiaTheme="minorHAnsi"/>
    </w:rPr>
  </w:style>
  <w:style w:type="paragraph" w:customStyle="1" w:styleId="8D190DE3BC1B446FB6F46D6AB5725C351">
    <w:name w:val="8D190DE3BC1B446FB6F46D6AB5725C351"/>
    <w:rsid w:val="008822A5"/>
    <w:rPr>
      <w:rFonts w:eastAsiaTheme="minorHAnsi"/>
    </w:rPr>
  </w:style>
  <w:style w:type="paragraph" w:customStyle="1" w:styleId="1E1286B09CF4471E86504E90624498251">
    <w:name w:val="1E1286B09CF4471E86504E90624498251"/>
    <w:rsid w:val="008822A5"/>
    <w:rPr>
      <w:rFonts w:eastAsiaTheme="minorHAnsi"/>
    </w:rPr>
  </w:style>
  <w:style w:type="paragraph" w:customStyle="1" w:styleId="43BBB85C12AF42A39161DB5B1C336A9A1">
    <w:name w:val="43BBB85C12AF42A39161DB5B1C336A9A1"/>
    <w:rsid w:val="008822A5"/>
    <w:rPr>
      <w:rFonts w:eastAsiaTheme="minorHAnsi"/>
    </w:rPr>
  </w:style>
  <w:style w:type="paragraph" w:customStyle="1" w:styleId="0B9CE017967D4D8F9B2498AB81C90C431">
    <w:name w:val="0B9CE017967D4D8F9B2498AB81C90C431"/>
    <w:rsid w:val="008822A5"/>
    <w:rPr>
      <w:rFonts w:eastAsiaTheme="minorHAnsi"/>
    </w:rPr>
  </w:style>
  <w:style w:type="paragraph" w:customStyle="1" w:styleId="0009988A35444326BACBE36D3E6B58E41">
    <w:name w:val="0009988A35444326BACBE36D3E6B58E41"/>
    <w:rsid w:val="008822A5"/>
    <w:rPr>
      <w:rFonts w:eastAsiaTheme="minorHAnsi"/>
    </w:rPr>
  </w:style>
  <w:style w:type="paragraph" w:customStyle="1" w:styleId="6B64CFE7301D437C997BFC631F4D712B1">
    <w:name w:val="6B64CFE7301D437C997BFC631F4D712B1"/>
    <w:rsid w:val="008822A5"/>
    <w:rPr>
      <w:rFonts w:eastAsiaTheme="minorHAnsi"/>
    </w:rPr>
  </w:style>
  <w:style w:type="paragraph" w:customStyle="1" w:styleId="543933F7679E414DA786C360BA7A743C1">
    <w:name w:val="543933F7679E414DA786C360BA7A743C1"/>
    <w:rsid w:val="008822A5"/>
    <w:rPr>
      <w:rFonts w:eastAsiaTheme="minorHAnsi"/>
    </w:rPr>
  </w:style>
  <w:style w:type="paragraph" w:customStyle="1" w:styleId="6C79204E0E2D44DDAFF2F6A3D3FC54AD1">
    <w:name w:val="6C79204E0E2D44DDAFF2F6A3D3FC54AD1"/>
    <w:rsid w:val="008822A5"/>
    <w:rPr>
      <w:rFonts w:eastAsiaTheme="minorHAnsi"/>
    </w:rPr>
  </w:style>
  <w:style w:type="paragraph" w:customStyle="1" w:styleId="4E4DB6F35EB3485CBEBF427E6E9ED2161">
    <w:name w:val="4E4DB6F35EB3485CBEBF427E6E9ED2161"/>
    <w:rsid w:val="008822A5"/>
    <w:rPr>
      <w:rFonts w:eastAsiaTheme="minorHAnsi"/>
    </w:rPr>
  </w:style>
  <w:style w:type="paragraph" w:customStyle="1" w:styleId="8DB2A2C009974AEE96791708181A780F1">
    <w:name w:val="8DB2A2C009974AEE96791708181A780F1"/>
    <w:rsid w:val="008822A5"/>
    <w:rPr>
      <w:rFonts w:eastAsiaTheme="minorHAnsi"/>
    </w:rPr>
  </w:style>
  <w:style w:type="paragraph" w:customStyle="1" w:styleId="F7D4468871B94CB88AFB8AFBC6031F9E1">
    <w:name w:val="F7D4468871B94CB88AFB8AFBC6031F9E1"/>
    <w:rsid w:val="008822A5"/>
    <w:rPr>
      <w:rFonts w:eastAsiaTheme="minorHAnsi"/>
    </w:rPr>
  </w:style>
  <w:style w:type="paragraph" w:customStyle="1" w:styleId="2661655C91E94BC09AF1E77A7CA8055E1">
    <w:name w:val="2661655C91E94BC09AF1E77A7CA8055E1"/>
    <w:rsid w:val="008822A5"/>
    <w:rPr>
      <w:rFonts w:eastAsiaTheme="minorHAnsi"/>
    </w:rPr>
  </w:style>
  <w:style w:type="paragraph" w:customStyle="1" w:styleId="C7BAB87755B1406292F0C9B68272604C1">
    <w:name w:val="C7BAB87755B1406292F0C9B68272604C1"/>
    <w:rsid w:val="008822A5"/>
    <w:rPr>
      <w:rFonts w:eastAsiaTheme="minorHAnsi"/>
    </w:rPr>
  </w:style>
  <w:style w:type="paragraph" w:customStyle="1" w:styleId="367CEFE110F74A5F9CE52E8E693096FB1">
    <w:name w:val="367CEFE110F74A5F9CE52E8E693096FB1"/>
    <w:rsid w:val="008822A5"/>
    <w:rPr>
      <w:rFonts w:eastAsiaTheme="minorHAnsi"/>
    </w:rPr>
  </w:style>
  <w:style w:type="paragraph" w:customStyle="1" w:styleId="235F87B1735144219C07CC4C99DB62EF1">
    <w:name w:val="235F87B1735144219C07CC4C99DB62EF1"/>
    <w:rsid w:val="008822A5"/>
    <w:rPr>
      <w:rFonts w:eastAsiaTheme="minorHAnsi"/>
    </w:rPr>
  </w:style>
  <w:style w:type="paragraph" w:customStyle="1" w:styleId="E399F05495C64CA9B87907965DBE9AEE1">
    <w:name w:val="E399F05495C64CA9B87907965DBE9AEE1"/>
    <w:rsid w:val="008822A5"/>
    <w:rPr>
      <w:rFonts w:eastAsiaTheme="minorHAnsi"/>
    </w:rPr>
  </w:style>
  <w:style w:type="paragraph" w:customStyle="1" w:styleId="323FBC9F422C422D8461F1D09497850A1">
    <w:name w:val="323FBC9F422C422D8461F1D09497850A1"/>
    <w:rsid w:val="008822A5"/>
    <w:rPr>
      <w:rFonts w:eastAsiaTheme="minorHAnsi"/>
    </w:rPr>
  </w:style>
  <w:style w:type="paragraph" w:customStyle="1" w:styleId="58F1A1101C12449E923D1F4A32B4318B1">
    <w:name w:val="58F1A1101C12449E923D1F4A32B4318B1"/>
    <w:rsid w:val="008822A5"/>
    <w:rPr>
      <w:rFonts w:eastAsiaTheme="minorHAnsi"/>
    </w:rPr>
  </w:style>
  <w:style w:type="paragraph" w:customStyle="1" w:styleId="1BDF943C3EE64A62A796502691D947641">
    <w:name w:val="1BDF943C3EE64A62A796502691D947641"/>
    <w:rsid w:val="008822A5"/>
    <w:rPr>
      <w:rFonts w:eastAsiaTheme="minorHAnsi"/>
    </w:rPr>
  </w:style>
  <w:style w:type="paragraph" w:customStyle="1" w:styleId="1AA93B0803334EB68BE76E0E593FFAF51">
    <w:name w:val="1AA93B0803334EB68BE76E0E593FFAF51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1">
    <w:name w:val="D103ED88C8154DAA8180F75AB1B926711"/>
    <w:rsid w:val="008822A5"/>
    <w:rPr>
      <w:rFonts w:eastAsiaTheme="minorHAnsi"/>
    </w:rPr>
  </w:style>
  <w:style w:type="paragraph" w:customStyle="1" w:styleId="1B532D746DBE4AAF9145F1E78B4ECADA1">
    <w:name w:val="1B532D746DBE4AAF9145F1E78B4ECADA1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1">
    <w:name w:val="E3A0785BD78745F99B9E1C0A8A3AC8A61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1">
    <w:name w:val="B3D7EB4A01184C7A95A0482805B61CD01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1">
    <w:name w:val="CC6C17C6D043414D9B8D292F2FFD2EE41"/>
    <w:rsid w:val="008822A5"/>
    <w:rPr>
      <w:rFonts w:eastAsiaTheme="minorHAnsi"/>
    </w:rPr>
  </w:style>
  <w:style w:type="paragraph" w:customStyle="1" w:styleId="FF57ED51B2D74C58997750C894000D9F1">
    <w:name w:val="FF57ED51B2D74C58997750C894000D9F1"/>
    <w:rsid w:val="008822A5"/>
    <w:rPr>
      <w:rFonts w:eastAsiaTheme="minorHAnsi"/>
    </w:rPr>
  </w:style>
  <w:style w:type="paragraph" w:customStyle="1" w:styleId="6E2D0FC429CC4608BF777E47286E9A881">
    <w:name w:val="6E2D0FC429CC4608BF777E47286E9A881"/>
    <w:rsid w:val="008822A5"/>
    <w:rPr>
      <w:rFonts w:eastAsiaTheme="minorHAnsi"/>
    </w:rPr>
  </w:style>
  <w:style w:type="paragraph" w:customStyle="1" w:styleId="EAF439FE53C8441EAF75060D833B78641">
    <w:name w:val="EAF439FE53C8441EAF75060D833B78641"/>
    <w:rsid w:val="008822A5"/>
    <w:rPr>
      <w:rFonts w:eastAsiaTheme="minorHAnsi"/>
    </w:rPr>
  </w:style>
  <w:style w:type="paragraph" w:customStyle="1" w:styleId="83041FDF27E448B0AF1A2B4AA53905C31">
    <w:name w:val="83041FDF27E448B0AF1A2B4AA53905C31"/>
    <w:rsid w:val="008822A5"/>
    <w:rPr>
      <w:rFonts w:eastAsiaTheme="minorHAnsi"/>
    </w:rPr>
  </w:style>
  <w:style w:type="paragraph" w:customStyle="1" w:styleId="6998B196735C40B99852BDC396521B661">
    <w:name w:val="6998B196735C40B99852BDC396521B661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1">
    <w:name w:val="A04D2CFACCFD4A789548CAC393ED36C41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1">
    <w:name w:val="3B0B949E40534B87B3F7AC3725709CD71"/>
    <w:rsid w:val="008822A5"/>
    <w:rPr>
      <w:rFonts w:eastAsiaTheme="minorHAnsi"/>
    </w:rPr>
  </w:style>
  <w:style w:type="paragraph" w:customStyle="1" w:styleId="B63814C6576645408BE6B7361C0F00571">
    <w:name w:val="B63814C6576645408BE6B7361C0F00571"/>
    <w:rsid w:val="008822A5"/>
    <w:rPr>
      <w:rFonts w:eastAsiaTheme="minorHAnsi"/>
    </w:rPr>
  </w:style>
  <w:style w:type="paragraph" w:customStyle="1" w:styleId="AE6CC74FC857473488039F6113777EF71">
    <w:name w:val="AE6CC74FC857473488039F6113777EF71"/>
    <w:rsid w:val="008822A5"/>
    <w:rPr>
      <w:rFonts w:eastAsiaTheme="minorHAnsi"/>
    </w:rPr>
  </w:style>
  <w:style w:type="paragraph" w:customStyle="1" w:styleId="3ED5EDBEB4174BF5BDD18FB7CC2C72191">
    <w:name w:val="3ED5EDBEB4174BF5BDD18FB7CC2C72191"/>
    <w:rsid w:val="008822A5"/>
    <w:rPr>
      <w:rFonts w:eastAsiaTheme="minorHAnsi"/>
    </w:rPr>
  </w:style>
  <w:style w:type="paragraph" w:customStyle="1" w:styleId="4206979A1CDE4DC497CC7893DCAA22C81">
    <w:name w:val="4206979A1CDE4DC497CC7893DCAA22C81"/>
    <w:rsid w:val="008822A5"/>
    <w:rPr>
      <w:rFonts w:eastAsiaTheme="minorHAnsi"/>
    </w:rPr>
  </w:style>
  <w:style w:type="paragraph" w:customStyle="1" w:styleId="49A1A02E9E6C457C93FAAC68E16BEF6E1">
    <w:name w:val="49A1A02E9E6C457C93FAAC68E16BEF6E1"/>
    <w:rsid w:val="008822A5"/>
    <w:rPr>
      <w:rFonts w:eastAsiaTheme="minorHAnsi"/>
    </w:rPr>
  </w:style>
  <w:style w:type="paragraph" w:customStyle="1" w:styleId="CF4D0908CE95405BBD01DBC254BCAE251">
    <w:name w:val="CF4D0908CE95405BBD01DBC254BCAE251"/>
    <w:rsid w:val="008822A5"/>
    <w:rPr>
      <w:rFonts w:eastAsiaTheme="minorHAnsi"/>
    </w:rPr>
  </w:style>
  <w:style w:type="paragraph" w:customStyle="1" w:styleId="8F7564DCC0304AC8A120637BCE2C4C691">
    <w:name w:val="8F7564DCC0304AC8A120637BCE2C4C691"/>
    <w:rsid w:val="008822A5"/>
    <w:rPr>
      <w:rFonts w:eastAsiaTheme="minorHAnsi"/>
    </w:rPr>
  </w:style>
  <w:style w:type="paragraph" w:customStyle="1" w:styleId="B236148955EB4BD0AAE8E82C846488C31">
    <w:name w:val="B236148955EB4BD0AAE8E82C846488C31"/>
    <w:rsid w:val="008822A5"/>
    <w:rPr>
      <w:rFonts w:eastAsiaTheme="minorHAnsi"/>
    </w:rPr>
  </w:style>
  <w:style w:type="paragraph" w:customStyle="1" w:styleId="2DCF5101203543DEABB223F57BC009801">
    <w:name w:val="2DCF5101203543DEABB223F57BC009801"/>
    <w:rsid w:val="008822A5"/>
    <w:rPr>
      <w:rFonts w:eastAsiaTheme="minorHAnsi"/>
    </w:rPr>
  </w:style>
  <w:style w:type="paragraph" w:customStyle="1" w:styleId="91F39DBE06884164B7DA3AEA658C907B1">
    <w:name w:val="91F39DBE06884164B7DA3AEA658C907B1"/>
    <w:rsid w:val="008822A5"/>
    <w:rPr>
      <w:rFonts w:eastAsiaTheme="minorHAnsi"/>
    </w:rPr>
  </w:style>
  <w:style w:type="paragraph" w:customStyle="1" w:styleId="A179CF0FF125423A979596973E1EFE2A1">
    <w:name w:val="A179CF0FF125423A979596973E1EFE2A1"/>
    <w:rsid w:val="008822A5"/>
    <w:rPr>
      <w:rFonts w:eastAsiaTheme="minorHAnsi"/>
    </w:rPr>
  </w:style>
  <w:style w:type="paragraph" w:customStyle="1" w:styleId="17B8DB50616D4A20BA26215F28F837DD1">
    <w:name w:val="17B8DB50616D4A20BA26215F28F837DD1"/>
    <w:rsid w:val="008822A5"/>
    <w:rPr>
      <w:rFonts w:eastAsiaTheme="minorHAnsi"/>
    </w:rPr>
  </w:style>
  <w:style w:type="paragraph" w:customStyle="1" w:styleId="418274D4C72C4B5FA5F0D62F0D95F9C81">
    <w:name w:val="418274D4C72C4B5FA5F0D62F0D95F9C81"/>
    <w:rsid w:val="008822A5"/>
    <w:rPr>
      <w:rFonts w:eastAsiaTheme="minorHAnsi"/>
    </w:rPr>
  </w:style>
  <w:style w:type="paragraph" w:customStyle="1" w:styleId="BE849B142A484071B61E0078DD068B861">
    <w:name w:val="BE849B142A484071B61E0078DD068B861"/>
    <w:rsid w:val="008822A5"/>
    <w:rPr>
      <w:rFonts w:eastAsiaTheme="minorHAnsi"/>
    </w:rPr>
  </w:style>
  <w:style w:type="paragraph" w:customStyle="1" w:styleId="4D66A4381CF7403B8A49DF317D4CDC4D1">
    <w:name w:val="4D66A4381CF7403B8A49DF317D4CDC4D1"/>
    <w:rsid w:val="008822A5"/>
    <w:rPr>
      <w:rFonts w:eastAsiaTheme="minorHAnsi"/>
    </w:rPr>
  </w:style>
  <w:style w:type="paragraph" w:customStyle="1" w:styleId="EDD7DC49F2F4487F8C341A791C5E26291">
    <w:name w:val="EDD7DC49F2F4487F8C341A791C5E26291"/>
    <w:rsid w:val="008822A5"/>
    <w:rPr>
      <w:rFonts w:eastAsiaTheme="minorHAnsi"/>
    </w:rPr>
  </w:style>
  <w:style w:type="paragraph" w:customStyle="1" w:styleId="A660B2FF04B4455D88CD52785AF81EA31">
    <w:name w:val="A660B2FF04B4455D88CD52785AF81EA31"/>
    <w:rsid w:val="008822A5"/>
    <w:rPr>
      <w:rFonts w:eastAsiaTheme="minorHAnsi"/>
    </w:rPr>
  </w:style>
  <w:style w:type="paragraph" w:customStyle="1" w:styleId="5371DC321727499BA5D5536750AA0F011">
    <w:name w:val="5371DC321727499BA5D5536750AA0F011"/>
    <w:rsid w:val="008822A5"/>
    <w:rPr>
      <w:rFonts w:eastAsiaTheme="minorHAnsi"/>
    </w:rPr>
  </w:style>
  <w:style w:type="paragraph" w:customStyle="1" w:styleId="2D605BD9741242C7B9C676DD72E989541">
    <w:name w:val="2D605BD9741242C7B9C676DD72E989541"/>
    <w:rsid w:val="008822A5"/>
    <w:rPr>
      <w:rFonts w:eastAsiaTheme="minorHAnsi"/>
    </w:rPr>
  </w:style>
  <w:style w:type="paragraph" w:customStyle="1" w:styleId="9CD3B39DD98E4CCC9C7A6ABFB61F5F871">
    <w:name w:val="9CD3B39DD98E4CCC9C7A6ABFB61F5F871"/>
    <w:rsid w:val="008822A5"/>
    <w:rPr>
      <w:rFonts w:eastAsiaTheme="minorHAnsi"/>
    </w:rPr>
  </w:style>
  <w:style w:type="paragraph" w:customStyle="1" w:styleId="8B4B40A3237746C4B3AE4F0ED9298F8F1">
    <w:name w:val="8B4B40A3237746C4B3AE4F0ED9298F8F1"/>
    <w:rsid w:val="008822A5"/>
    <w:rPr>
      <w:rFonts w:eastAsiaTheme="minorHAnsi"/>
    </w:rPr>
  </w:style>
  <w:style w:type="paragraph" w:customStyle="1" w:styleId="60D32A87920B4F8A91B21BF8386CFD601">
    <w:name w:val="60D32A87920B4F8A91B21BF8386CFD601"/>
    <w:rsid w:val="008822A5"/>
    <w:rPr>
      <w:rFonts w:eastAsiaTheme="minorHAnsi"/>
    </w:rPr>
  </w:style>
  <w:style w:type="paragraph" w:customStyle="1" w:styleId="92A1533D473C4CE08358B1E0BD2A2EA51">
    <w:name w:val="92A1533D473C4CE08358B1E0BD2A2EA51"/>
    <w:rsid w:val="008822A5"/>
    <w:rPr>
      <w:rFonts w:eastAsiaTheme="minorHAnsi"/>
    </w:rPr>
  </w:style>
  <w:style w:type="paragraph" w:customStyle="1" w:styleId="3A5C3617B6334966A1648B09ADDF188D1">
    <w:name w:val="3A5C3617B6334966A1648B09ADDF188D1"/>
    <w:rsid w:val="008822A5"/>
    <w:rPr>
      <w:rFonts w:eastAsiaTheme="minorHAnsi"/>
    </w:rPr>
  </w:style>
  <w:style w:type="paragraph" w:customStyle="1" w:styleId="0C37DD6EFF6645969DEA9B0CF3EDC9E11">
    <w:name w:val="0C37DD6EFF6645969DEA9B0CF3EDC9E11"/>
    <w:rsid w:val="008822A5"/>
    <w:rPr>
      <w:rFonts w:eastAsiaTheme="minorHAnsi"/>
    </w:rPr>
  </w:style>
  <w:style w:type="paragraph" w:customStyle="1" w:styleId="17BAE9C5DC524C56A167882B866938251">
    <w:name w:val="17BAE9C5DC524C56A167882B866938251"/>
    <w:rsid w:val="008822A5"/>
    <w:rPr>
      <w:rFonts w:eastAsiaTheme="minorHAnsi"/>
    </w:rPr>
  </w:style>
  <w:style w:type="paragraph" w:customStyle="1" w:styleId="107610164C0540EC8F1DBDA21BA647172">
    <w:name w:val="107610164C0540EC8F1DBDA21BA647172"/>
    <w:rsid w:val="008822A5"/>
    <w:rPr>
      <w:rFonts w:eastAsiaTheme="minorHAnsi"/>
    </w:rPr>
  </w:style>
  <w:style w:type="paragraph" w:customStyle="1" w:styleId="2E65A8F721394CE586BA496AF751C1111">
    <w:name w:val="2E65A8F721394CE586BA496AF751C1111"/>
    <w:rsid w:val="008822A5"/>
    <w:rPr>
      <w:rFonts w:eastAsiaTheme="minorHAnsi"/>
    </w:rPr>
  </w:style>
  <w:style w:type="paragraph" w:customStyle="1" w:styleId="CC07D7528D1F4E9FA82DA8B7CB59C7AA1">
    <w:name w:val="CC07D7528D1F4E9FA82DA8B7CB59C7AA1"/>
    <w:rsid w:val="008822A5"/>
    <w:rPr>
      <w:rFonts w:eastAsiaTheme="minorHAnsi"/>
    </w:rPr>
  </w:style>
  <w:style w:type="paragraph" w:customStyle="1" w:styleId="1D91C7A72DA74AA7817BA3ABDDEF6BE21">
    <w:name w:val="1D91C7A72DA74AA7817BA3ABDDEF6BE21"/>
    <w:rsid w:val="008822A5"/>
    <w:rPr>
      <w:rFonts w:eastAsiaTheme="minorHAnsi"/>
    </w:rPr>
  </w:style>
  <w:style w:type="paragraph" w:customStyle="1" w:styleId="A246C3C33E8C44F9AF85408DE9ABB5781">
    <w:name w:val="A246C3C33E8C44F9AF85408DE9ABB5781"/>
    <w:rsid w:val="008822A5"/>
    <w:rPr>
      <w:rFonts w:eastAsiaTheme="minorHAnsi"/>
    </w:rPr>
  </w:style>
  <w:style w:type="paragraph" w:customStyle="1" w:styleId="63AECEAAB6F54035848F301A66538C8F1">
    <w:name w:val="63AECEAAB6F54035848F301A66538C8F1"/>
    <w:rsid w:val="008822A5"/>
    <w:rPr>
      <w:rFonts w:eastAsiaTheme="minorHAnsi"/>
    </w:rPr>
  </w:style>
  <w:style w:type="paragraph" w:customStyle="1" w:styleId="72CE0CD763944846AAB3C2080E4895A71">
    <w:name w:val="72CE0CD763944846AAB3C2080E4895A71"/>
    <w:rsid w:val="008822A5"/>
    <w:rPr>
      <w:rFonts w:eastAsiaTheme="minorHAnsi"/>
    </w:rPr>
  </w:style>
  <w:style w:type="paragraph" w:customStyle="1" w:styleId="01814ECDAB18489F86F24ED35B545F593">
    <w:name w:val="01814ECDAB18489F86F24ED35B545F593"/>
    <w:rsid w:val="008822A5"/>
    <w:rPr>
      <w:rFonts w:eastAsiaTheme="minorHAnsi"/>
    </w:rPr>
  </w:style>
  <w:style w:type="paragraph" w:customStyle="1" w:styleId="68082A113CB9484EBC50CED2263B42F32">
    <w:name w:val="68082A113CB9484EBC50CED2263B42F32"/>
    <w:rsid w:val="008822A5"/>
    <w:rPr>
      <w:rFonts w:eastAsiaTheme="minorHAnsi"/>
    </w:rPr>
  </w:style>
  <w:style w:type="paragraph" w:customStyle="1" w:styleId="E6C6975C799741798239C8F320BBC8062">
    <w:name w:val="E6C6975C799741798239C8F320BBC8062"/>
    <w:rsid w:val="008822A5"/>
    <w:rPr>
      <w:rFonts w:eastAsiaTheme="minorHAnsi"/>
    </w:rPr>
  </w:style>
  <w:style w:type="paragraph" w:customStyle="1" w:styleId="DFE4CAD3E57F49049BD44B3241DE64AD2">
    <w:name w:val="DFE4CAD3E57F49049BD44B3241DE64AD2"/>
    <w:rsid w:val="008822A5"/>
    <w:rPr>
      <w:rFonts w:eastAsiaTheme="minorHAnsi"/>
    </w:rPr>
  </w:style>
  <w:style w:type="paragraph" w:customStyle="1" w:styleId="ACBA3451C39B45EC8E478497D1B2244D2">
    <w:name w:val="ACBA3451C39B45EC8E478497D1B2244D2"/>
    <w:rsid w:val="008822A5"/>
    <w:rPr>
      <w:rFonts w:eastAsiaTheme="minorHAnsi"/>
    </w:rPr>
  </w:style>
  <w:style w:type="paragraph" w:customStyle="1" w:styleId="8D190DE3BC1B446FB6F46D6AB5725C352">
    <w:name w:val="8D190DE3BC1B446FB6F46D6AB5725C352"/>
    <w:rsid w:val="008822A5"/>
    <w:rPr>
      <w:rFonts w:eastAsiaTheme="minorHAnsi"/>
    </w:rPr>
  </w:style>
  <w:style w:type="paragraph" w:customStyle="1" w:styleId="1E1286B09CF4471E86504E90624498252">
    <w:name w:val="1E1286B09CF4471E86504E90624498252"/>
    <w:rsid w:val="008822A5"/>
    <w:rPr>
      <w:rFonts w:eastAsiaTheme="minorHAnsi"/>
    </w:rPr>
  </w:style>
  <w:style w:type="paragraph" w:customStyle="1" w:styleId="43BBB85C12AF42A39161DB5B1C336A9A2">
    <w:name w:val="43BBB85C12AF42A39161DB5B1C336A9A2"/>
    <w:rsid w:val="008822A5"/>
    <w:rPr>
      <w:rFonts w:eastAsiaTheme="minorHAnsi"/>
    </w:rPr>
  </w:style>
  <w:style w:type="paragraph" w:customStyle="1" w:styleId="0B9CE017967D4D8F9B2498AB81C90C432">
    <w:name w:val="0B9CE017967D4D8F9B2498AB81C90C432"/>
    <w:rsid w:val="008822A5"/>
    <w:rPr>
      <w:rFonts w:eastAsiaTheme="minorHAnsi"/>
    </w:rPr>
  </w:style>
  <w:style w:type="paragraph" w:customStyle="1" w:styleId="0009988A35444326BACBE36D3E6B58E42">
    <w:name w:val="0009988A35444326BACBE36D3E6B58E42"/>
    <w:rsid w:val="008822A5"/>
    <w:rPr>
      <w:rFonts w:eastAsiaTheme="minorHAnsi"/>
    </w:rPr>
  </w:style>
  <w:style w:type="paragraph" w:customStyle="1" w:styleId="6B64CFE7301D437C997BFC631F4D712B2">
    <w:name w:val="6B64CFE7301D437C997BFC631F4D712B2"/>
    <w:rsid w:val="008822A5"/>
    <w:rPr>
      <w:rFonts w:eastAsiaTheme="minorHAnsi"/>
    </w:rPr>
  </w:style>
  <w:style w:type="paragraph" w:customStyle="1" w:styleId="543933F7679E414DA786C360BA7A743C2">
    <w:name w:val="543933F7679E414DA786C360BA7A743C2"/>
    <w:rsid w:val="008822A5"/>
    <w:rPr>
      <w:rFonts w:eastAsiaTheme="minorHAnsi"/>
    </w:rPr>
  </w:style>
  <w:style w:type="paragraph" w:customStyle="1" w:styleId="6C79204E0E2D44DDAFF2F6A3D3FC54AD2">
    <w:name w:val="6C79204E0E2D44DDAFF2F6A3D3FC54AD2"/>
    <w:rsid w:val="008822A5"/>
    <w:rPr>
      <w:rFonts w:eastAsiaTheme="minorHAnsi"/>
    </w:rPr>
  </w:style>
  <w:style w:type="paragraph" w:customStyle="1" w:styleId="4E4DB6F35EB3485CBEBF427E6E9ED2162">
    <w:name w:val="4E4DB6F35EB3485CBEBF427E6E9ED2162"/>
    <w:rsid w:val="008822A5"/>
    <w:rPr>
      <w:rFonts w:eastAsiaTheme="minorHAnsi"/>
    </w:rPr>
  </w:style>
  <w:style w:type="paragraph" w:customStyle="1" w:styleId="8DB2A2C009974AEE96791708181A780F2">
    <w:name w:val="8DB2A2C009974AEE96791708181A780F2"/>
    <w:rsid w:val="008822A5"/>
    <w:rPr>
      <w:rFonts w:eastAsiaTheme="minorHAnsi"/>
    </w:rPr>
  </w:style>
  <w:style w:type="paragraph" w:customStyle="1" w:styleId="F7D4468871B94CB88AFB8AFBC6031F9E2">
    <w:name w:val="F7D4468871B94CB88AFB8AFBC6031F9E2"/>
    <w:rsid w:val="008822A5"/>
    <w:rPr>
      <w:rFonts w:eastAsiaTheme="minorHAnsi"/>
    </w:rPr>
  </w:style>
  <w:style w:type="paragraph" w:customStyle="1" w:styleId="2661655C91E94BC09AF1E77A7CA8055E2">
    <w:name w:val="2661655C91E94BC09AF1E77A7CA8055E2"/>
    <w:rsid w:val="008822A5"/>
    <w:rPr>
      <w:rFonts w:eastAsiaTheme="minorHAnsi"/>
    </w:rPr>
  </w:style>
  <w:style w:type="paragraph" w:customStyle="1" w:styleId="C7BAB87755B1406292F0C9B68272604C2">
    <w:name w:val="C7BAB87755B1406292F0C9B68272604C2"/>
    <w:rsid w:val="008822A5"/>
    <w:rPr>
      <w:rFonts w:eastAsiaTheme="minorHAnsi"/>
    </w:rPr>
  </w:style>
  <w:style w:type="paragraph" w:customStyle="1" w:styleId="367CEFE110F74A5F9CE52E8E693096FB2">
    <w:name w:val="367CEFE110F74A5F9CE52E8E693096FB2"/>
    <w:rsid w:val="008822A5"/>
    <w:rPr>
      <w:rFonts w:eastAsiaTheme="minorHAnsi"/>
    </w:rPr>
  </w:style>
  <w:style w:type="paragraph" w:customStyle="1" w:styleId="235F87B1735144219C07CC4C99DB62EF2">
    <w:name w:val="235F87B1735144219C07CC4C99DB62EF2"/>
    <w:rsid w:val="008822A5"/>
    <w:rPr>
      <w:rFonts w:eastAsiaTheme="minorHAnsi"/>
    </w:rPr>
  </w:style>
  <w:style w:type="paragraph" w:customStyle="1" w:styleId="E399F05495C64CA9B87907965DBE9AEE2">
    <w:name w:val="E399F05495C64CA9B87907965DBE9AEE2"/>
    <w:rsid w:val="008822A5"/>
    <w:rPr>
      <w:rFonts w:eastAsiaTheme="minorHAnsi"/>
    </w:rPr>
  </w:style>
  <w:style w:type="paragraph" w:customStyle="1" w:styleId="323FBC9F422C422D8461F1D09497850A2">
    <w:name w:val="323FBC9F422C422D8461F1D09497850A2"/>
    <w:rsid w:val="008822A5"/>
    <w:rPr>
      <w:rFonts w:eastAsiaTheme="minorHAnsi"/>
    </w:rPr>
  </w:style>
  <w:style w:type="paragraph" w:customStyle="1" w:styleId="58F1A1101C12449E923D1F4A32B4318B2">
    <w:name w:val="58F1A1101C12449E923D1F4A32B4318B2"/>
    <w:rsid w:val="008822A5"/>
    <w:rPr>
      <w:rFonts w:eastAsiaTheme="minorHAnsi"/>
    </w:rPr>
  </w:style>
  <w:style w:type="paragraph" w:customStyle="1" w:styleId="1BDF943C3EE64A62A796502691D947642">
    <w:name w:val="1BDF943C3EE64A62A796502691D947642"/>
    <w:rsid w:val="008822A5"/>
    <w:rPr>
      <w:rFonts w:eastAsiaTheme="minorHAnsi"/>
    </w:rPr>
  </w:style>
  <w:style w:type="paragraph" w:customStyle="1" w:styleId="1AA93B0803334EB68BE76E0E593FFAF52">
    <w:name w:val="1AA93B0803334EB68BE76E0E593FFAF52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2">
    <w:name w:val="D103ED88C8154DAA8180F75AB1B926712"/>
    <w:rsid w:val="008822A5"/>
    <w:rPr>
      <w:rFonts w:eastAsiaTheme="minorHAnsi"/>
    </w:rPr>
  </w:style>
  <w:style w:type="paragraph" w:customStyle="1" w:styleId="1B532D746DBE4AAF9145F1E78B4ECADA2">
    <w:name w:val="1B532D746DBE4AAF9145F1E78B4ECADA2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2">
    <w:name w:val="E3A0785BD78745F99B9E1C0A8A3AC8A62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2">
    <w:name w:val="B3D7EB4A01184C7A95A0482805B61CD02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2">
    <w:name w:val="CC6C17C6D043414D9B8D292F2FFD2EE42"/>
    <w:rsid w:val="008822A5"/>
    <w:rPr>
      <w:rFonts w:eastAsiaTheme="minorHAnsi"/>
    </w:rPr>
  </w:style>
  <w:style w:type="paragraph" w:customStyle="1" w:styleId="FF57ED51B2D74C58997750C894000D9F2">
    <w:name w:val="FF57ED51B2D74C58997750C894000D9F2"/>
    <w:rsid w:val="008822A5"/>
    <w:rPr>
      <w:rFonts w:eastAsiaTheme="minorHAnsi"/>
    </w:rPr>
  </w:style>
  <w:style w:type="paragraph" w:customStyle="1" w:styleId="6E2D0FC429CC4608BF777E47286E9A882">
    <w:name w:val="6E2D0FC429CC4608BF777E47286E9A882"/>
    <w:rsid w:val="008822A5"/>
    <w:rPr>
      <w:rFonts w:eastAsiaTheme="minorHAnsi"/>
    </w:rPr>
  </w:style>
  <w:style w:type="paragraph" w:customStyle="1" w:styleId="EAF439FE53C8441EAF75060D833B78642">
    <w:name w:val="EAF439FE53C8441EAF75060D833B78642"/>
    <w:rsid w:val="008822A5"/>
    <w:rPr>
      <w:rFonts w:eastAsiaTheme="minorHAnsi"/>
    </w:rPr>
  </w:style>
  <w:style w:type="paragraph" w:customStyle="1" w:styleId="83041FDF27E448B0AF1A2B4AA53905C32">
    <w:name w:val="83041FDF27E448B0AF1A2B4AA53905C32"/>
    <w:rsid w:val="008822A5"/>
    <w:rPr>
      <w:rFonts w:eastAsiaTheme="minorHAnsi"/>
    </w:rPr>
  </w:style>
  <w:style w:type="paragraph" w:customStyle="1" w:styleId="6998B196735C40B99852BDC396521B662">
    <w:name w:val="6998B196735C40B99852BDC396521B662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2">
    <w:name w:val="A04D2CFACCFD4A789548CAC393ED36C42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2">
    <w:name w:val="3B0B949E40534B87B3F7AC3725709CD72"/>
    <w:rsid w:val="008822A5"/>
    <w:rPr>
      <w:rFonts w:eastAsiaTheme="minorHAnsi"/>
    </w:rPr>
  </w:style>
  <w:style w:type="paragraph" w:customStyle="1" w:styleId="B63814C6576645408BE6B7361C0F00572">
    <w:name w:val="B63814C6576645408BE6B7361C0F00572"/>
    <w:rsid w:val="008822A5"/>
    <w:rPr>
      <w:rFonts w:eastAsiaTheme="minorHAnsi"/>
    </w:rPr>
  </w:style>
  <w:style w:type="paragraph" w:customStyle="1" w:styleId="AE6CC74FC857473488039F6113777EF72">
    <w:name w:val="AE6CC74FC857473488039F6113777EF72"/>
    <w:rsid w:val="008822A5"/>
    <w:rPr>
      <w:rFonts w:eastAsiaTheme="minorHAnsi"/>
    </w:rPr>
  </w:style>
  <w:style w:type="paragraph" w:customStyle="1" w:styleId="3ED5EDBEB4174BF5BDD18FB7CC2C72192">
    <w:name w:val="3ED5EDBEB4174BF5BDD18FB7CC2C72192"/>
    <w:rsid w:val="008822A5"/>
    <w:rPr>
      <w:rFonts w:eastAsiaTheme="minorHAnsi"/>
    </w:rPr>
  </w:style>
  <w:style w:type="paragraph" w:customStyle="1" w:styleId="4206979A1CDE4DC497CC7893DCAA22C82">
    <w:name w:val="4206979A1CDE4DC497CC7893DCAA22C82"/>
    <w:rsid w:val="008822A5"/>
    <w:rPr>
      <w:rFonts w:eastAsiaTheme="minorHAnsi"/>
    </w:rPr>
  </w:style>
  <w:style w:type="paragraph" w:customStyle="1" w:styleId="49A1A02E9E6C457C93FAAC68E16BEF6E2">
    <w:name w:val="49A1A02E9E6C457C93FAAC68E16BEF6E2"/>
    <w:rsid w:val="008822A5"/>
    <w:rPr>
      <w:rFonts w:eastAsiaTheme="minorHAnsi"/>
    </w:rPr>
  </w:style>
  <w:style w:type="paragraph" w:customStyle="1" w:styleId="CF4D0908CE95405BBD01DBC254BCAE252">
    <w:name w:val="CF4D0908CE95405BBD01DBC254BCAE252"/>
    <w:rsid w:val="008822A5"/>
    <w:rPr>
      <w:rFonts w:eastAsiaTheme="minorHAnsi"/>
    </w:rPr>
  </w:style>
  <w:style w:type="paragraph" w:customStyle="1" w:styleId="8F7564DCC0304AC8A120637BCE2C4C692">
    <w:name w:val="8F7564DCC0304AC8A120637BCE2C4C692"/>
    <w:rsid w:val="008822A5"/>
    <w:rPr>
      <w:rFonts w:eastAsiaTheme="minorHAnsi"/>
    </w:rPr>
  </w:style>
  <w:style w:type="paragraph" w:customStyle="1" w:styleId="B236148955EB4BD0AAE8E82C846488C32">
    <w:name w:val="B236148955EB4BD0AAE8E82C846488C32"/>
    <w:rsid w:val="008822A5"/>
    <w:rPr>
      <w:rFonts w:eastAsiaTheme="minorHAnsi"/>
    </w:rPr>
  </w:style>
  <w:style w:type="paragraph" w:customStyle="1" w:styleId="2DCF5101203543DEABB223F57BC009802">
    <w:name w:val="2DCF5101203543DEABB223F57BC009802"/>
    <w:rsid w:val="008822A5"/>
    <w:rPr>
      <w:rFonts w:eastAsiaTheme="minorHAnsi"/>
    </w:rPr>
  </w:style>
  <w:style w:type="paragraph" w:customStyle="1" w:styleId="91F39DBE06884164B7DA3AEA658C907B2">
    <w:name w:val="91F39DBE06884164B7DA3AEA658C907B2"/>
    <w:rsid w:val="008822A5"/>
    <w:rPr>
      <w:rFonts w:eastAsiaTheme="minorHAnsi"/>
    </w:rPr>
  </w:style>
  <w:style w:type="paragraph" w:customStyle="1" w:styleId="A179CF0FF125423A979596973E1EFE2A2">
    <w:name w:val="A179CF0FF125423A979596973E1EFE2A2"/>
    <w:rsid w:val="008822A5"/>
    <w:rPr>
      <w:rFonts w:eastAsiaTheme="minorHAnsi"/>
    </w:rPr>
  </w:style>
  <w:style w:type="paragraph" w:customStyle="1" w:styleId="17B8DB50616D4A20BA26215F28F837DD2">
    <w:name w:val="17B8DB50616D4A20BA26215F28F837DD2"/>
    <w:rsid w:val="008822A5"/>
    <w:rPr>
      <w:rFonts w:eastAsiaTheme="minorHAnsi"/>
    </w:rPr>
  </w:style>
  <w:style w:type="paragraph" w:customStyle="1" w:styleId="418274D4C72C4B5FA5F0D62F0D95F9C82">
    <w:name w:val="418274D4C72C4B5FA5F0D62F0D95F9C82"/>
    <w:rsid w:val="008822A5"/>
    <w:rPr>
      <w:rFonts w:eastAsiaTheme="minorHAnsi"/>
    </w:rPr>
  </w:style>
  <w:style w:type="paragraph" w:customStyle="1" w:styleId="BE849B142A484071B61E0078DD068B862">
    <w:name w:val="BE849B142A484071B61E0078DD068B862"/>
    <w:rsid w:val="008822A5"/>
    <w:rPr>
      <w:rFonts w:eastAsiaTheme="minorHAnsi"/>
    </w:rPr>
  </w:style>
  <w:style w:type="paragraph" w:customStyle="1" w:styleId="4D66A4381CF7403B8A49DF317D4CDC4D2">
    <w:name w:val="4D66A4381CF7403B8A49DF317D4CDC4D2"/>
    <w:rsid w:val="008822A5"/>
    <w:rPr>
      <w:rFonts w:eastAsiaTheme="minorHAnsi"/>
    </w:rPr>
  </w:style>
  <w:style w:type="paragraph" w:customStyle="1" w:styleId="EDD7DC49F2F4487F8C341A791C5E26292">
    <w:name w:val="EDD7DC49F2F4487F8C341A791C5E26292"/>
    <w:rsid w:val="008822A5"/>
    <w:rPr>
      <w:rFonts w:eastAsiaTheme="minorHAnsi"/>
    </w:rPr>
  </w:style>
  <w:style w:type="paragraph" w:customStyle="1" w:styleId="A660B2FF04B4455D88CD52785AF81EA32">
    <w:name w:val="A660B2FF04B4455D88CD52785AF81EA32"/>
    <w:rsid w:val="008822A5"/>
    <w:rPr>
      <w:rFonts w:eastAsiaTheme="minorHAnsi"/>
    </w:rPr>
  </w:style>
  <w:style w:type="paragraph" w:customStyle="1" w:styleId="5371DC321727499BA5D5536750AA0F012">
    <w:name w:val="5371DC321727499BA5D5536750AA0F012"/>
    <w:rsid w:val="008822A5"/>
    <w:rPr>
      <w:rFonts w:eastAsiaTheme="minorHAnsi"/>
    </w:rPr>
  </w:style>
  <w:style w:type="paragraph" w:customStyle="1" w:styleId="2D605BD9741242C7B9C676DD72E989542">
    <w:name w:val="2D605BD9741242C7B9C676DD72E989542"/>
    <w:rsid w:val="008822A5"/>
    <w:rPr>
      <w:rFonts w:eastAsiaTheme="minorHAnsi"/>
    </w:rPr>
  </w:style>
  <w:style w:type="paragraph" w:customStyle="1" w:styleId="9CD3B39DD98E4CCC9C7A6ABFB61F5F872">
    <w:name w:val="9CD3B39DD98E4CCC9C7A6ABFB61F5F872"/>
    <w:rsid w:val="008822A5"/>
    <w:rPr>
      <w:rFonts w:eastAsiaTheme="minorHAnsi"/>
    </w:rPr>
  </w:style>
  <w:style w:type="paragraph" w:customStyle="1" w:styleId="8B4B40A3237746C4B3AE4F0ED9298F8F2">
    <w:name w:val="8B4B40A3237746C4B3AE4F0ED9298F8F2"/>
    <w:rsid w:val="008822A5"/>
    <w:rPr>
      <w:rFonts w:eastAsiaTheme="minorHAnsi"/>
    </w:rPr>
  </w:style>
  <w:style w:type="paragraph" w:customStyle="1" w:styleId="60D32A87920B4F8A91B21BF8386CFD602">
    <w:name w:val="60D32A87920B4F8A91B21BF8386CFD602"/>
    <w:rsid w:val="008822A5"/>
    <w:rPr>
      <w:rFonts w:eastAsiaTheme="minorHAnsi"/>
    </w:rPr>
  </w:style>
  <w:style w:type="paragraph" w:customStyle="1" w:styleId="92A1533D473C4CE08358B1E0BD2A2EA52">
    <w:name w:val="92A1533D473C4CE08358B1E0BD2A2EA52"/>
    <w:rsid w:val="008822A5"/>
    <w:rPr>
      <w:rFonts w:eastAsiaTheme="minorHAnsi"/>
    </w:rPr>
  </w:style>
  <w:style w:type="paragraph" w:customStyle="1" w:styleId="107610164C0540EC8F1DBDA21BA647173">
    <w:name w:val="107610164C0540EC8F1DBDA21BA647173"/>
    <w:rsid w:val="008822A5"/>
    <w:rPr>
      <w:rFonts w:eastAsiaTheme="minorHAnsi"/>
    </w:rPr>
  </w:style>
  <w:style w:type="paragraph" w:customStyle="1" w:styleId="2E65A8F721394CE586BA496AF751C1112">
    <w:name w:val="2E65A8F721394CE586BA496AF751C1112"/>
    <w:rsid w:val="008822A5"/>
    <w:rPr>
      <w:rFonts w:eastAsiaTheme="minorHAnsi"/>
    </w:rPr>
  </w:style>
  <w:style w:type="paragraph" w:customStyle="1" w:styleId="CC07D7528D1F4E9FA82DA8B7CB59C7AA2">
    <w:name w:val="CC07D7528D1F4E9FA82DA8B7CB59C7AA2"/>
    <w:rsid w:val="008822A5"/>
    <w:rPr>
      <w:rFonts w:eastAsiaTheme="minorHAnsi"/>
    </w:rPr>
  </w:style>
  <w:style w:type="paragraph" w:customStyle="1" w:styleId="1D91C7A72DA74AA7817BA3ABDDEF6BE22">
    <w:name w:val="1D91C7A72DA74AA7817BA3ABDDEF6BE22"/>
    <w:rsid w:val="008822A5"/>
    <w:rPr>
      <w:rFonts w:eastAsiaTheme="minorHAnsi"/>
    </w:rPr>
  </w:style>
  <w:style w:type="paragraph" w:customStyle="1" w:styleId="A246C3C33E8C44F9AF85408DE9ABB5782">
    <w:name w:val="A246C3C33E8C44F9AF85408DE9ABB5782"/>
    <w:rsid w:val="008822A5"/>
    <w:rPr>
      <w:rFonts w:eastAsiaTheme="minorHAnsi"/>
    </w:rPr>
  </w:style>
  <w:style w:type="paragraph" w:customStyle="1" w:styleId="63AECEAAB6F54035848F301A66538C8F2">
    <w:name w:val="63AECEAAB6F54035848F301A66538C8F2"/>
    <w:rsid w:val="008822A5"/>
    <w:rPr>
      <w:rFonts w:eastAsiaTheme="minorHAnsi"/>
    </w:rPr>
  </w:style>
  <w:style w:type="paragraph" w:customStyle="1" w:styleId="72CE0CD763944846AAB3C2080E4895A72">
    <w:name w:val="72CE0CD763944846AAB3C2080E4895A72"/>
    <w:rsid w:val="008822A5"/>
    <w:rPr>
      <w:rFonts w:eastAsiaTheme="minorHAnsi"/>
    </w:rPr>
  </w:style>
  <w:style w:type="paragraph" w:customStyle="1" w:styleId="4C8C208E01044BE2AC6816A61D1956DF">
    <w:name w:val="4C8C208E01044BE2AC6816A61D1956DF"/>
    <w:rsid w:val="00CB25D5"/>
  </w:style>
  <w:style w:type="paragraph" w:customStyle="1" w:styleId="25546B08C38B43F395DED432FD281363">
    <w:name w:val="25546B08C38B43F395DED432FD281363"/>
    <w:rsid w:val="00CB25D5"/>
  </w:style>
  <w:style w:type="paragraph" w:customStyle="1" w:styleId="27D9876D5A3244A1B3E1017485F87097">
    <w:name w:val="27D9876D5A3244A1B3E1017485F87097"/>
    <w:rsid w:val="00CB25D5"/>
  </w:style>
  <w:style w:type="paragraph" w:customStyle="1" w:styleId="A20D4C9D73C94AA7BAC61A02D5B0257D">
    <w:name w:val="A20D4C9D73C94AA7BAC61A02D5B0257D"/>
    <w:rsid w:val="00CB25D5"/>
  </w:style>
  <w:style w:type="paragraph" w:customStyle="1" w:styleId="6D39152766DA43328C4048C405551C87">
    <w:name w:val="6D39152766DA43328C4048C405551C87"/>
    <w:rsid w:val="00CB25D5"/>
  </w:style>
  <w:style w:type="paragraph" w:customStyle="1" w:styleId="1DE8986C8E774707B9CFA8D0E513D3D6">
    <w:name w:val="1DE8986C8E774707B9CFA8D0E513D3D6"/>
    <w:rsid w:val="00CB25D5"/>
  </w:style>
  <w:style w:type="paragraph" w:customStyle="1" w:styleId="F30C5F93B5FA42449D8E77EB33A92299">
    <w:name w:val="F30C5F93B5FA42449D8E77EB33A92299"/>
    <w:rsid w:val="00CB25D5"/>
  </w:style>
  <w:style w:type="paragraph" w:customStyle="1" w:styleId="68A5E08F11DB4B1C97E701549381AC54">
    <w:name w:val="68A5E08F11DB4B1C97E701549381AC54"/>
    <w:rsid w:val="00CB25D5"/>
  </w:style>
  <w:style w:type="paragraph" w:customStyle="1" w:styleId="0D2C9863BD56416C9C918B31E0847D50">
    <w:name w:val="0D2C9863BD56416C9C918B31E0847D50"/>
    <w:rsid w:val="00CB25D5"/>
  </w:style>
  <w:style w:type="paragraph" w:customStyle="1" w:styleId="1D02A4D0F4F4464187A5179B0EE1C4C9">
    <w:name w:val="1D02A4D0F4F4464187A5179B0EE1C4C9"/>
    <w:rsid w:val="00CB25D5"/>
  </w:style>
  <w:style w:type="paragraph" w:customStyle="1" w:styleId="384BF0872BF84E95B1D7F20B3DD569EC">
    <w:name w:val="384BF0872BF84E95B1D7F20B3DD569EC"/>
    <w:rsid w:val="00CB25D5"/>
  </w:style>
  <w:style w:type="paragraph" w:customStyle="1" w:styleId="7BF82869F1CB41769991E8F1DDC00387">
    <w:name w:val="7BF82869F1CB41769991E8F1DDC00387"/>
    <w:rsid w:val="00CB25D5"/>
  </w:style>
  <w:style w:type="paragraph" w:customStyle="1" w:styleId="01814ECDAB18489F86F24ED35B545F594">
    <w:name w:val="01814ECDAB18489F86F24ED35B545F594"/>
    <w:rsid w:val="00337484"/>
    <w:rPr>
      <w:rFonts w:eastAsiaTheme="minorHAnsi"/>
    </w:rPr>
  </w:style>
  <w:style w:type="paragraph" w:customStyle="1" w:styleId="0A8F2EAF25A6435EAE569388782F8401">
    <w:name w:val="0A8F2EAF25A6435EAE569388782F8401"/>
    <w:rsid w:val="00337484"/>
    <w:rPr>
      <w:rFonts w:eastAsiaTheme="minorHAnsi"/>
    </w:rPr>
  </w:style>
  <w:style w:type="paragraph" w:customStyle="1" w:styleId="718B36D8A256491BB8A3FCA85E4AAEAC">
    <w:name w:val="718B36D8A256491BB8A3FCA85E4AAEAC"/>
    <w:rsid w:val="00337484"/>
    <w:rPr>
      <w:rFonts w:eastAsiaTheme="minorHAnsi"/>
    </w:rPr>
  </w:style>
  <w:style w:type="paragraph" w:customStyle="1" w:styleId="966BE0D17A384B6D91A4878ECF49F781">
    <w:name w:val="966BE0D17A384B6D91A4878ECF49F781"/>
    <w:rsid w:val="00337484"/>
    <w:rPr>
      <w:rFonts w:eastAsiaTheme="minorHAnsi"/>
    </w:rPr>
  </w:style>
  <w:style w:type="paragraph" w:customStyle="1" w:styleId="9C732CC34B2741468FFA89EB093E2AA2">
    <w:name w:val="9C732CC34B2741468FFA89EB093E2AA2"/>
    <w:rsid w:val="00337484"/>
    <w:rPr>
      <w:rFonts w:eastAsiaTheme="minorHAnsi"/>
    </w:rPr>
  </w:style>
  <w:style w:type="paragraph" w:customStyle="1" w:styleId="89805FBA6D8D4B1AB2FB09AA96C3E5F9">
    <w:name w:val="89805FBA6D8D4B1AB2FB09AA96C3E5F9"/>
    <w:rsid w:val="00337484"/>
    <w:rPr>
      <w:rFonts w:eastAsiaTheme="minorHAnsi"/>
    </w:rPr>
  </w:style>
  <w:style w:type="paragraph" w:customStyle="1" w:styleId="F5D379C26CD84EB4B92596AD9CBCF76A">
    <w:name w:val="F5D379C26CD84EB4B92596AD9CBCF76A"/>
    <w:rsid w:val="00337484"/>
    <w:rPr>
      <w:rFonts w:eastAsiaTheme="minorHAnsi"/>
    </w:rPr>
  </w:style>
  <w:style w:type="paragraph" w:customStyle="1" w:styleId="632A9E1533C344228C3919244FA62C89">
    <w:name w:val="632A9E1533C344228C3919244FA62C89"/>
    <w:rsid w:val="00337484"/>
    <w:rPr>
      <w:rFonts w:eastAsiaTheme="minorHAnsi"/>
    </w:rPr>
  </w:style>
  <w:style w:type="paragraph" w:customStyle="1" w:styleId="90C1296CD3BD466F90A83D3F8614DD63">
    <w:name w:val="90C1296CD3BD466F90A83D3F8614DD63"/>
    <w:rsid w:val="00337484"/>
    <w:rPr>
      <w:rFonts w:eastAsiaTheme="minorHAnsi"/>
    </w:rPr>
  </w:style>
  <w:style w:type="paragraph" w:customStyle="1" w:styleId="7E5F3540B0114E1BADB7E3CF0E315543">
    <w:name w:val="7E5F3540B0114E1BADB7E3CF0E315543"/>
    <w:rsid w:val="00337484"/>
    <w:rPr>
      <w:rFonts w:eastAsiaTheme="minorHAnsi"/>
    </w:rPr>
  </w:style>
  <w:style w:type="paragraph" w:customStyle="1" w:styleId="3F54B471B69648EAB8A058C141B86025">
    <w:name w:val="3F54B471B69648EAB8A058C141B86025"/>
    <w:rsid w:val="00337484"/>
    <w:rPr>
      <w:rFonts w:eastAsiaTheme="minorHAnsi"/>
    </w:rPr>
  </w:style>
  <w:style w:type="paragraph" w:customStyle="1" w:styleId="DE4BAEC744E647869B47C0F08E506D19">
    <w:name w:val="DE4BAEC744E647869B47C0F08E506D19"/>
    <w:rsid w:val="00337484"/>
    <w:rPr>
      <w:rFonts w:eastAsiaTheme="minorHAnsi"/>
    </w:rPr>
  </w:style>
  <w:style w:type="paragraph" w:customStyle="1" w:styleId="432B91C7443F479E9E0EFAAEC7DA12DA">
    <w:name w:val="432B91C7443F479E9E0EFAAEC7DA12DA"/>
    <w:rsid w:val="00337484"/>
    <w:rPr>
      <w:rFonts w:eastAsiaTheme="minorHAnsi"/>
    </w:rPr>
  </w:style>
  <w:style w:type="paragraph" w:customStyle="1" w:styleId="49387527350F4455BE5BACDD61D92FD2">
    <w:name w:val="49387527350F4455BE5BACDD61D92FD2"/>
    <w:rsid w:val="00337484"/>
    <w:rPr>
      <w:rFonts w:eastAsiaTheme="minorHAnsi"/>
    </w:rPr>
  </w:style>
  <w:style w:type="paragraph" w:customStyle="1" w:styleId="56C63ACDFAB241C4BE62991263E14247">
    <w:name w:val="56C63ACDFAB241C4BE62991263E14247"/>
    <w:rsid w:val="00337484"/>
    <w:rPr>
      <w:rFonts w:eastAsiaTheme="minorHAnsi"/>
    </w:rPr>
  </w:style>
  <w:style w:type="paragraph" w:customStyle="1" w:styleId="1DBB6C92869B45E5807713A210E5FC06">
    <w:name w:val="1DBB6C92869B45E5807713A210E5FC06"/>
    <w:rsid w:val="00337484"/>
    <w:rPr>
      <w:rFonts w:eastAsiaTheme="minorHAnsi"/>
    </w:rPr>
  </w:style>
  <w:style w:type="paragraph" w:customStyle="1" w:styleId="04BABF96FE964D9FBB98EDDC760680DF">
    <w:name w:val="04BABF96FE964D9FBB98EDDC760680DF"/>
    <w:rsid w:val="00337484"/>
    <w:rPr>
      <w:rFonts w:eastAsiaTheme="minorHAnsi"/>
    </w:rPr>
  </w:style>
  <w:style w:type="paragraph" w:customStyle="1" w:styleId="E7300B24039F451FB390819458853CEB">
    <w:name w:val="E7300B24039F451FB390819458853CEB"/>
    <w:rsid w:val="00337484"/>
    <w:rPr>
      <w:rFonts w:eastAsiaTheme="minorHAnsi"/>
    </w:rPr>
  </w:style>
  <w:style w:type="paragraph" w:customStyle="1" w:styleId="1322C457942C47A1AD98606ABA930122">
    <w:name w:val="1322C457942C47A1AD98606ABA930122"/>
    <w:rsid w:val="00337484"/>
    <w:rPr>
      <w:rFonts w:eastAsiaTheme="minorHAnsi"/>
    </w:rPr>
  </w:style>
  <w:style w:type="paragraph" w:customStyle="1" w:styleId="BCB04572D6A94B54B73D7E0568A29AE4">
    <w:name w:val="BCB04572D6A94B54B73D7E0568A29AE4"/>
    <w:rsid w:val="00337484"/>
    <w:rPr>
      <w:rFonts w:eastAsiaTheme="minorHAnsi"/>
    </w:rPr>
  </w:style>
  <w:style w:type="paragraph" w:customStyle="1" w:styleId="C8EE819D1DAC4969917D87EA3C84F62A">
    <w:name w:val="C8EE819D1DAC4969917D87EA3C84F62A"/>
    <w:rsid w:val="00337484"/>
    <w:rPr>
      <w:rFonts w:eastAsiaTheme="minorHAnsi"/>
    </w:rPr>
  </w:style>
  <w:style w:type="paragraph" w:customStyle="1" w:styleId="C3E084496F7E43E785D61C94DD91A733">
    <w:name w:val="C3E084496F7E43E785D61C94DD91A733"/>
    <w:rsid w:val="00337484"/>
    <w:rPr>
      <w:rFonts w:eastAsiaTheme="minorHAnsi"/>
    </w:rPr>
  </w:style>
  <w:style w:type="paragraph" w:customStyle="1" w:styleId="2E4867017CAE417B8CEC6CD4326F3C3C">
    <w:name w:val="2E4867017CAE417B8CEC6CD4326F3C3C"/>
    <w:rsid w:val="00337484"/>
    <w:rPr>
      <w:rFonts w:eastAsiaTheme="minorHAnsi"/>
    </w:rPr>
  </w:style>
  <w:style w:type="paragraph" w:customStyle="1" w:styleId="586FE4AD807A4DA6BCBF70E82FB93B1D">
    <w:name w:val="586FE4AD807A4DA6BCBF70E82FB93B1D"/>
    <w:rsid w:val="00337484"/>
    <w:rPr>
      <w:rFonts w:eastAsiaTheme="minorHAnsi"/>
    </w:rPr>
  </w:style>
  <w:style w:type="paragraph" w:customStyle="1" w:styleId="F2C45428B7EF4139B2D0BB550ED8FA45">
    <w:name w:val="F2C45428B7EF4139B2D0BB550ED8FA45"/>
    <w:rsid w:val="00337484"/>
    <w:pPr>
      <w:ind w:left="720"/>
      <w:contextualSpacing/>
    </w:pPr>
    <w:rPr>
      <w:rFonts w:eastAsiaTheme="minorHAnsi"/>
    </w:rPr>
  </w:style>
  <w:style w:type="paragraph" w:customStyle="1" w:styleId="9B502B10BE344BEB88EF901C465D6CDD">
    <w:name w:val="9B502B10BE344BEB88EF901C465D6CDD"/>
    <w:rsid w:val="00337484"/>
    <w:rPr>
      <w:rFonts w:eastAsiaTheme="minorHAnsi"/>
    </w:rPr>
  </w:style>
  <w:style w:type="paragraph" w:customStyle="1" w:styleId="F3B43FFC27F040D0B9125A3E524B708A">
    <w:name w:val="F3B43FFC27F040D0B9125A3E524B708A"/>
    <w:rsid w:val="00337484"/>
    <w:pPr>
      <w:ind w:left="720"/>
      <w:contextualSpacing/>
    </w:pPr>
    <w:rPr>
      <w:rFonts w:eastAsiaTheme="minorHAnsi"/>
    </w:rPr>
  </w:style>
  <w:style w:type="paragraph" w:customStyle="1" w:styleId="D532D747EF834A2CB114D09E5F434C67">
    <w:name w:val="D532D747EF834A2CB114D09E5F434C67"/>
    <w:rsid w:val="00337484"/>
    <w:pPr>
      <w:ind w:left="720"/>
      <w:contextualSpacing/>
    </w:pPr>
    <w:rPr>
      <w:rFonts w:eastAsiaTheme="minorHAnsi"/>
    </w:rPr>
  </w:style>
  <w:style w:type="paragraph" w:customStyle="1" w:styleId="862E567A16FE419393192CDE85D22586">
    <w:name w:val="862E567A16FE419393192CDE85D22586"/>
    <w:rsid w:val="00337484"/>
    <w:pPr>
      <w:ind w:left="720"/>
      <w:contextualSpacing/>
    </w:pPr>
    <w:rPr>
      <w:rFonts w:eastAsiaTheme="minorHAnsi"/>
    </w:rPr>
  </w:style>
  <w:style w:type="paragraph" w:customStyle="1" w:styleId="4CBA159670244C30AA9BB3ABDC7A68AA">
    <w:name w:val="4CBA159670244C30AA9BB3ABDC7A68AA"/>
    <w:rsid w:val="00337484"/>
    <w:rPr>
      <w:rFonts w:eastAsiaTheme="minorHAnsi"/>
    </w:rPr>
  </w:style>
  <w:style w:type="paragraph" w:customStyle="1" w:styleId="D784C888B75E44FAA2F08BADB4C91BFE">
    <w:name w:val="D784C888B75E44FAA2F08BADB4C91BFE"/>
    <w:rsid w:val="00337484"/>
    <w:rPr>
      <w:rFonts w:eastAsiaTheme="minorHAnsi"/>
    </w:rPr>
  </w:style>
  <w:style w:type="paragraph" w:customStyle="1" w:styleId="3230AC80A88040FB84F3A4E6A70BD413">
    <w:name w:val="3230AC80A88040FB84F3A4E6A70BD413"/>
    <w:rsid w:val="00337484"/>
    <w:rPr>
      <w:rFonts w:eastAsiaTheme="minorHAnsi"/>
    </w:rPr>
  </w:style>
  <w:style w:type="paragraph" w:customStyle="1" w:styleId="503EF936025045B9947F9FC06E851F3C">
    <w:name w:val="503EF936025045B9947F9FC06E851F3C"/>
    <w:rsid w:val="00337484"/>
    <w:rPr>
      <w:rFonts w:eastAsiaTheme="minorHAnsi"/>
    </w:rPr>
  </w:style>
  <w:style w:type="paragraph" w:customStyle="1" w:styleId="9BD313AD225C4C01B66B3B04A6983745">
    <w:name w:val="9BD313AD225C4C01B66B3B04A6983745"/>
    <w:rsid w:val="00337484"/>
    <w:rPr>
      <w:rFonts w:eastAsiaTheme="minorHAnsi"/>
    </w:rPr>
  </w:style>
  <w:style w:type="paragraph" w:customStyle="1" w:styleId="DA1AE832F0DB46A194B80ACD61E4B5AF">
    <w:name w:val="DA1AE832F0DB46A194B80ACD61E4B5AF"/>
    <w:rsid w:val="00337484"/>
    <w:pPr>
      <w:ind w:left="720"/>
      <w:contextualSpacing/>
    </w:pPr>
    <w:rPr>
      <w:rFonts w:eastAsiaTheme="minorHAnsi"/>
    </w:rPr>
  </w:style>
  <w:style w:type="paragraph" w:customStyle="1" w:styleId="52A08B806B5E4EDC96E3F81A3251FEFF">
    <w:name w:val="52A08B806B5E4EDC96E3F81A3251FEFF"/>
    <w:rsid w:val="00337484"/>
    <w:pPr>
      <w:ind w:left="720"/>
      <w:contextualSpacing/>
    </w:pPr>
    <w:rPr>
      <w:rFonts w:eastAsiaTheme="minorHAnsi"/>
    </w:rPr>
  </w:style>
  <w:style w:type="paragraph" w:customStyle="1" w:styleId="75DA010A2C304FA9B102FDC3BD487219">
    <w:name w:val="75DA010A2C304FA9B102FDC3BD487219"/>
    <w:rsid w:val="00337484"/>
    <w:rPr>
      <w:rFonts w:eastAsiaTheme="minorHAnsi"/>
    </w:rPr>
  </w:style>
  <w:style w:type="paragraph" w:customStyle="1" w:styleId="E36847ED07924AE39C013336D1344217">
    <w:name w:val="E36847ED07924AE39C013336D1344217"/>
    <w:rsid w:val="00337484"/>
    <w:rPr>
      <w:rFonts w:eastAsiaTheme="minorHAnsi"/>
    </w:rPr>
  </w:style>
  <w:style w:type="paragraph" w:customStyle="1" w:styleId="7E7155F8037D44B986655B85751F9566">
    <w:name w:val="7E7155F8037D44B986655B85751F9566"/>
    <w:rsid w:val="00337484"/>
    <w:rPr>
      <w:rFonts w:eastAsiaTheme="minorHAnsi"/>
    </w:rPr>
  </w:style>
  <w:style w:type="paragraph" w:customStyle="1" w:styleId="1F25A0879ABD46C394F3A33438DB079C">
    <w:name w:val="1F25A0879ABD46C394F3A33438DB079C"/>
    <w:rsid w:val="00337484"/>
    <w:rPr>
      <w:rFonts w:eastAsiaTheme="minorHAnsi"/>
    </w:rPr>
  </w:style>
  <w:style w:type="paragraph" w:customStyle="1" w:styleId="81658675BF1E48BBB088DE1CAC590A64">
    <w:name w:val="81658675BF1E48BBB088DE1CAC590A64"/>
    <w:rsid w:val="00337484"/>
    <w:rPr>
      <w:rFonts w:eastAsiaTheme="minorHAnsi"/>
    </w:rPr>
  </w:style>
  <w:style w:type="paragraph" w:customStyle="1" w:styleId="0BCF3AB391C74412AEB57547D5D4F74D">
    <w:name w:val="0BCF3AB391C74412AEB57547D5D4F74D"/>
    <w:rsid w:val="00337484"/>
    <w:rPr>
      <w:rFonts w:eastAsiaTheme="minorHAnsi"/>
    </w:rPr>
  </w:style>
  <w:style w:type="paragraph" w:customStyle="1" w:styleId="72FEF107D58E4B309D165D5548DEE711">
    <w:name w:val="72FEF107D58E4B309D165D5548DEE711"/>
    <w:rsid w:val="00337484"/>
    <w:rPr>
      <w:rFonts w:eastAsiaTheme="minorHAnsi"/>
    </w:rPr>
  </w:style>
  <w:style w:type="paragraph" w:customStyle="1" w:styleId="2704D3F286424B38BAA3B3B86F34E49A">
    <w:name w:val="2704D3F286424B38BAA3B3B86F34E49A"/>
    <w:rsid w:val="00337484"/>
    <w:rPr>
      <w:rFonts w:eastAsiaTheme="minorHAnsi"/>
    </w:rPr>
  </w:style>
  <w:style w:type="paragraph" w:customStyle="1" w:styleId="0A34DD9FC16C486E9861053627D9AC6C">
    <w:name w:val="0A34DD9FC16C486E9861053627D9AC6C"/>
    <w:rsid w:val="00337484"/>
    <w:rPr>
      <w:rFonts w:eastAsiaTheme="minorHAnsi"/>
    </w:rPr>
  </w:style>
  <w:style w:type="paragraph" w:customStyle="1" w:styleId="DB3C3F12C089410EB1E2A0C9ACD31E0A">
    <w:name w:val="DB3C3F12C089410EB1E2A0C9ACD31E0A"/>
    <w:rsid w:val="00337484"/>
    <w:rPr>
      <w:rFonts w:eastAsiaTheme="minorHAnsi"/>
    </w:rPr>
  </w:style>
  <w:style w:type="paragraph" w:customStyle="1" w:styleId="22646220212F45C5B4B0440B3A0B0EF9">
    <w:name w:val="22646220212F45C5B4B0440B3A0B0EF9"/>
    <w:rsid w:val="00337484"/>
    <w:rPr>
      <w:rFonts w:eastAsiaTheme="minorHAnsi"/>
    </w:rPr>
  </w:style>
  <w:style w:type="paragraph" w:customStyle="1" w:styleId="C7A800444A39495DA1C9D6ACD666F423">
    <w:name w:val="C7A800444A39495DA1C9D6ACD666F423"/>
    <w:rsid w:val="00337484"/>
    <w:rPr>
      <w:rFonts w:eastAsiaTheme="minorHAnsi"/>
    </w:rPr>
  </w:style>
  <w:style w:type="paragraph" w:customStyle="1" w:styleId="A356622D7EB34C55ADB0DB8F5A8F14BA">
    <w:name w:val="A356622D7EB34C55ADB0DB8F5A8F14BA"/>
    <w:rsid w:val="00337484"/>
    <w:rPr>
      <w:rFonts w:eastAsiaTheme="minorHAnsi"/>
    </w:rPr>
  </w:style>
  <w:style w:type="paragraph" w:customStyle="1" w:styleId="B5ABEAF709854666B955174CB3BF20D3">
    <w:name w:val="B5ABEAF709854666B955174CB3BF20D3"/>
    <w:rsid w:val="00337484"/>
    <w:rPr>
      <w:rFonts w:eastAsiaTheme="minorHAnsi"/>
    </w:rPr>
  </w:style>
  <w:style w:type="paragraph" w:customStyle="1" w:styleId="8FA1D6C3A2224C9BAE2DBE04550BDFE2">
    <w:name w:val="8FA1D6C3A2224C9BAE2DBE04550BDFE2"/>
    <w:rsid w:val="00337484"/>
    <w:rPr>
      <w:rFonts w:eastAsiaTheme="minorHAnsi"/>
    </w:rPr>
  </w:style>
  <w:style w:type="paragraph" w:customStyle="1" w:styleId="12E44D81FBD74595A5349E50F8FC5EE2">
    <w:name w:val="12E44D81FBD74595A5349E50F8FC5EE2"/>
    <w:rsid w:val="00337484"/>
    <w:rPr>
      <w:rFonts w:eastAsiaTheme="minorHAnsi"/>
    </w:rPr>
  </w:style>
  <w:style w:type="paragraph" w:customStyle="1" w:styleId="7FEE503752F742A3A4825EDB6A0DAA44">
    <w:name w:val="7FEE503752F742A3A4825EDB6A0DAA44"/>
    <w:rsid w:val="00337484"/>
    <w:rPr>
      <w:rFonts w:eastAsiaTheme="minorHAnsi"/>
    </w:rPr>
  </w:style>
  <w:style w:type="paragraph" w:customStyle="1" w:styleId="839833434CD8467991EA4D4ECA63ED89">
    <w:name w:val="839833434CD8467991EA4D4ECA63ED89"/>
    <w:rsid w:val="00337484"/>
    <w:rPr>
      <w:rFonts w:eastAsiaTheme="minorHAnsi"/>
    </w:rPr>
  </w:style>
  <w:style w:type="paragraph" w:customStyle="1" w:styleId="047A98056FB7436882A4E1F52ED6172E">
    <w:name w:val="047A98056FB7436882A4E1F52ED6172E"/>
    <w:rsid w:val="00337484"/>
    <w:rPr>
      <w:rFonts w:eastAsiaTheme="minorHAnsi"/>
    </w:rPr>
  </w:style>
  <w:style w:type="paragraph" w:customStyle="1" w:styleId="2F34EEA79EE64B08A157F61AD4C6AA12">
    <w:name w:val="2F34EEA79EE64B08A157F61AD4C6AA12"/>
    <w:rsid w:val="00337484"/>
    <w:rPr>
      <w:rFonts w:eastAsiaTheme="minorHAnsi"/>
    </w:rPr>
  </w:style>
  <w:style w:type="paragraph" w:customStyle="1" w:styleId="3C9B9F3F13AD43A0BDF35314273D54AB">
    <w:name w:val="3C9B9F3F13AD43A0BDF35314273D54AB"/>
    <w:rsid w:val="00337484"/>
    <w:rPr>
      <w:rFonts w:eastAsiaTheme="minorHAnsi"/>
    </w:rPr>
  </w:style>
  <w:style w:type="paragraph" w:customStyle="1" w:styleId="A21E9555684549999EA5B8FCD4B4EC03">
    <w:name w:val="A21E9555684549999EA5B8FCD4B4EC03"/>
    <w:rsid w:val="00337484"/>
    <w:rPr>
      <w:rFonts w:eastAsiaTheme="minorHAnsi"/>
    </w:rPr>
  </w:style>
  <w:style w:type="paragraph" w:customStyle="1" w:styleId="DD9EC66D8F8146868153A9DB4AD3BF1A">
    <w:name w:val="DD9EC66D8F8146868153A9DB4AD3BF1A"/>
    <w:rsid w:val="00337484"/>
    <w:rPr>
      <w:rFonts w:eastAsiaTheme="minorHAnsi"/>
    </w:rPr>
  </w:style>
  <w:style w:type="paragraph" w:customStyle="1" w:styleId="089CEFAF8EC24682BF4786D67E1947B7">
    <w:name w:val="089CEFAF8EC24682BF4786D67E1947B7"/>
    <w:rsid w:val="00337484"/>
    <w:rPr>
      <w:rFonts w:eastAsiaTheme="minorHAnsi"/>
    </w:rPr>
  </w:style>
  <w:style w:type="paragraph" w:customStyle="1" w:styleId="70175D56174140FE8D36058F4ECF0142">
    <w:name w:val="70175D56174140FE8D36058F4ECF0142"/>
    <w:rsid w:val="00337484"/>
    <w:rPr>
      <w:rFonts w:eastAsiaTheme="minorHAnsi"/>
    </w:rPr>
  </w:style>
  <w:style w:type="paragraph" w:customStyle="1" w:styleId="6AB29B963A104C6797FF92762AB7E0B5">
    <w:name w:val="6AB29B963A104C6797FF92762AB7E0B5"/>
    <w:rsid w:val="00337484"/>
    <w:rPr>
      <w:rFonts w:eastAsiaTheme="minorHAnsi"/>
    </w:rPr>
  </w:style>
  <w:style w:type="paragraph" w:customStyle="1" w:styleId="C27CD46391514174AF3A3127B238167D">
    <w:name w:val="C27CD46391514174AF3A3127B238167D"/>
    <w:rsid w:val="0096458F"/>
    <w:pPr>
      <w:spacing w:after="160" w:line="259" w:lineRule="auto"/>
    </w:pPr>
  </w:style>
  <w:style w:type="paragraph" w:customStyle="1" w:styleId="192EEADC8BCF4C428DC85D5A2C27D1FB">
    <w:name w:val="192EEADC8BCF4C428DC85D5A2C27D1FB"/>
    <w:rsid w:val="0096458F"/>
    <w:pPr>
      <w:spacing w:after="160" w:line="259" w:lineRule="auto"/>
    </w:pPr>
  </w:style>
  <w:style w:type="paragraph" w:customStyle="1" w:styleId="57B3840AD0D24F15BDD23538E1584B41">
    <w:name w:val="57B3840AD0D24F15BDD23538E1584B41"/>
    <w:rsid w:val="00B72548"/>
    <w:pPr>
      <w:spacing w:after="160" w:line="259" w:lineRule="auto"/>
    </w:pPr>
  </w:style>
  <w:style w:type="paragraph" w:customStyle="1" w:styleId="BAC5F620D85842D29F6B149C4A51C519">
    <w:name w:val="BAC5F620D85842D29F6B149C4A51C519"/>
    <w:rsid w:val="00B72548"/>
    <w:pPr>
      <w:spacing w:after="160" w:line="259" w:lineRule="auto"/>
    </w:pPr>
  </w:style>
  <w:style w:type="paragraph" w:customStyle="1" w:styleId="05125D4DF9D74A218326A786DE5F4DB2">
    <w:name w:val="05125D4DF9D74A218326A786DE5F4DB2"/>
    <w:rsid w:val="00B72548"/>
    <w:pPr>
      <w:spacing w:after="160" w:line="259" w:lineRule="auto"/>
    </w:pPr>
  </w:style>
  <w:style w:type="paragraph" w:customStyle="1" w:styleId="1D30FD8C327949C2A25A513CE68026CF">
    <w:name w:val="1D30FD8C327949C2A25A513CE68026CF"/>
    <w:rsid w:val="00B72548"/>
    <w:pPr>
      <w:spacing w:after="160" w:line="259" w:lineRule="auto"/>
    </w:pPr>
  </w:style>
  <w:style w:type="paragraph" w:customStyle="1" w:styleId="01814ECDAB18489F86F24ED35B545F595">
    <w:name w:val="01814ECDAB18489F86F24ED35B545F595"/>
    <w:rsid w:val="00B72548"/>
    <w:rPr>
      <w:rFonts w:eastAsiaTheme="minorHAnsi"/>
    </w:rPr>
  </w:style>
  <w:style w:type="paragraph" w:customStyle="1" w:styleId="0A8F2EAF25A6435EAE569388782F84011">
    <w:name w:val="0A8F2EAF25A6435EAE569388782F84011"/>
    <w:rsid w:val="00B72548"/>
    <w:rPr>
      <w:rFonts w:eastAsiaTheme="minorHAnsi"/>
    </w:rPr>
  </w:style>
  <w:style w:type="paragraph" w:customStyle="1" w:styleId="718B36D8A256491BB8A3FCA85E4AAEAC1">
    <w:name w:val="718B36D8A256491BB8A3FCA85E4AAEAC1"/>
    <w:rsid w:val="00B72548"/>
    <w:rPr>
      <w:rFonts w:eastAsiaTheme="minorHAnsi"/>
    </w:rPr>
  </w:style>
  <w:style w:type="paragraph" w:customStyle="1" w:styleId="966BE0D17A384B6D91A4878ECF49F7811">
    <w:name w:val="966BE0D17A384B6D91A4878ECF49F7811"/>
    <w:rsid w:val="00B72548"/>
    <w:rPr>
      <w:rFonts w:eastAsiaTheme="minorHAnsi"/>
    </w:rPr>
  </w:style>
  <w:style w:type="paragraph" w:customStyle="1" w:styleId="9C732CC34B2741468FFA89EB093E2AA21">
    <w:name w:val="9C732CC34B2741468FFA89EB093E2AA21"/>
    <w:rsid w:val="00B72548"/>
    <w:rPr>
      <w:rFonts w:eastAsiaTheme="minorHAnsi"/>
    </w:rPr>
  </w:style>
  <w:style w:type="paragraph" w:customStyle="1" w:styleId="89805FBA6D8D4B1AB2FB09AA96C3E5F91">
    <w:name w:val="89805FBA6D8D4B1AB2FB09AA96C3E5F91"/>
    <w:rsid w:val="00B72548"/>
    <w:rPr>
      <w:rFonts w:eastAsiaTheme="minorHAnsi"/>
    </w:rPr>
  </w:style>
  <w:style w:type="paragraph" w:customStyle="1" w:styleId="F5D379C26CD84EB4B92596AD9CBCF76A1">
    <w:name w:val="F5D379C26CD84EB4B92596AD9CBCF76A1"/>
    <w:rsid w:val="00B72548"/>
    <w:rPr>
      <w:rFonts w:eastAsiaTheme="minorHAnsi"/>
    </w:rPr>
  </w:style>
  <w:style w:type="paragraph" w:customStyle="1" w:styleId="632A9E1533C344228C3919244FA62C891">
    <w:name w:val="632A9E1533C344228C3919244FA62C891"/>
    <w:rsid w:val="00B72548"/>
    <w:rPr>
      <w:rFonts w:eastAsiaTheme="minorHAnsi"/>
    </w:rPr>
  </w:style>
  <w:style w:type="paragraph" w:customStyle="1" w:styleId="90C1296CD3BD466F90A83D3F8614DD631">
    <w:name w:val="90C1296CD3BD466F90A83D3F8614DD631"/>
    <w:rsid w:val="00B72548"/>
    <w:rPr>
      <w:rFonts w:eastAsiaTheme="minorHAnsi"/>
    </w:rPr>
  </w:style>
  <w:style w:type="paragraph" w:customStyle="1" w:styleId="7E5F3540B0114E1BADB7E3CF0E3155431">
    <w:name w:val="7E5F3540B0114E1BADB7E3CF0E3155431"/>
    <w:rsid w:val="00B72548"/>
    <w:rPr>
      <w:rFonts w:eastAsiaTheme="minorHAnsi"/>
    </w:rPr>
  </w:style>
  <w:style w:type="paragraph" w:customStyle="1" w:styleId="3F54B471B69648EAB8A058C141B860251">
    <w:name w:val="3F54B471B69648EAB8A058C141B860251"/>
    <w:rsid w:val="00B72548"/>
    <w:rPr>
      <w:rFonts w:eastAsiaTheme="minorHAnsi"/>
    </w:rPr>
  </w:style>
  <w:style w:type="paragraph" w:customStyle="1" w:styleId="DE4BAEC744E647869B47C0F08E506D191">
    <w:name w:val="DE4BAEC744E647869B47C0F08E506D191"/>
    <w:rsid w:val="00B72548"/>
    <w:rPr>
      <w:rFonts w:eastAsiaTheme="minorHAnsi"/>
    </w:rPr>
  </w:style>
  <w:style w:type="paragraph" w:customStyle="1" w:styleId="432B91C7443F479E9E0EFAAEC7DA12DA1">
    <w:name w:val="432B91C7443F479E9E0EFAAEC7DA12DA1"/>
    <w:rsid w:val="00B72548"/>
    <w:rPr>
      <w:rFonts w:eastAsiaTheme="minorHAnsi"/>
    </w:rPr>
  </w:style>
  <w:style w:type="paragraph" w:customStyle="1" w:styleId="49387527350F4455BE5BACDD61D92FD21">
    <w:name w:val="49387527350F4455BE5BACDD61D92FD21"/>
    <w:rsid w:val="00B72548"/>
    <w:rPr>
      <w:rFonts w:eastAsiaTheme="minorHAnsi"/>
    </w:rPr>
  </w:style>
  <w:style w:type="paragraph" w:customStyle="1" w:styleId="56C63ACDFAB241C4BE62991263E142471">
    <w:name w:val="56C63ACDFAB241C4BE62991263E142471"/>
    <w:rsid w:val="00B72548"/>
    <w:rPr>
      <w:rFonts w:eastAsiaTheme="minorHAnsi"/>
    </w:rPr>
  </w:style>
  <w:style w:type="paragraph" w:customStyle="1" w:styleId="1DBB6C92869B45E5807713A210E5FC061">
    <w:name w:val="1DBB6C92869B45E5807713A210E5FC061"/>
    <w:rsid w:val="00B72548"/>
    <w:rPr>
      <w:rFonts w:eastAsiaTheme="minorHAnsi"/>
    </w:rPr>
  </w:style>
  <w:style w:type="paragraph" w:customStyle="1" w:styleId="04BABF96FE964D9FBB98EDDC760680DF1">
    <w:name w:val="04BABF96FE964D9FBB98EDDC760680DF1"/>
    <w:rsid w:val="00B72548"/>
    <w:rPr>
      <w:rFonts w:eastAsiaTheme="minorHAnsi"/>
    </w:rPr>
  </w:style>
  <w:style w:type="paragraph" w:customStyle="1" w:styleId="C27CD46391514174AF3A3127B238167D1">
    <w:name w:val="C27CD46391514174AF3A3127B238167D1"/>
    <w:rsid w:val="00B72548"/>
    <w:rPr>
      <w:rFonts w:eastAsiaTheme="minorHAnsi"/>
    </w:rPr>
  </w:style>
  <w:style w:type="paragraph" w:customStyle="1" w:styleId="192EEADC8BCF4C428DC85D5A2C27D1FB1">
    <w:name w:val="192EEADC8BCF4C428DC85D5A2C27D1FB1"/>
    <w:rsid w:val="00B72548"/>
    <w:rPr>
      <w:rFonts w:eastAsiaTheme="minorHAnsi"/>
    </w:rPr>
  </w:style>
  <w:style w:type="paragraph" w:customStyle="1" w:styleId="E7300B24039F451FB390819458853CEB1">
    <w:name w:val="E7300B24039F451FB390819458853CEB1"/>
    <w:rsid w:val="00B72548"/>
    <w:rPr>
      <w:rFonts w:eastAsiaTheme="minorHAnsi"/>
    </w:rPr>
  </w:style>
  <w:style w:type="paragraph" w:customStyle="1" w:styleId="1322C457942C47A1AD98606ABA9301221">
    <w:name w:val="1322C457942C47A1AD98606ABA9301221"/>
    <w:rsid w:val="00B72548"/>
    <w:rPr>
      <w:rFonts w:eastAsiaTheme="minorHAnsi"/>
    </w:rPr>
  </w:style>
  <w:style w:type="paragraph" w:customStyle="1" w:styleId="BCB04572D6A94B54B73D7E0568A29AE41">
    <w:name w:val="BCB04572D6A94B54B73D7E0568A29AE41"/>
    <w:rsid w:val="00B72548"/>
    <w:rPr>
      <w:rFonts w:eastAsiaTheme="minorHAnsi"/>
    </w:rPr>
  </w:style>
  <w:style w:type="paragraph" w:customStyle="1" w:styleId="C8EE819D1DAC4969917D87EA3C84F62A1">
    <w:name w:val="C8EE819D1DAC4969917D87EA3C84F62A1"/>
    <w:rsid w:val="00B72548"/>
    <w:rPr>
      <w:rFonts w:eastAsiaTheme="minorHAnsi"/>
    </w:rPr>
  </w:style>
  <w:style w:type="paragraph" w:customStyle="1" w:styleId="C3E084496F7E43E785D61C94DD91A7331">
    <w:name w:val="C3E084496F7E43E785D61C94DD91A7331"/>
    <w:rsid w:val="00B72548"/>
    <w:rPr>
      <w:rFonts w:eastAsiaTheme="minorHAnsi"/>
    </w:rPr>
  </w:style>
  <w:style w:type="paragraph" w:customStyle="1" w:styleId="2E4867017CAE417B8CEC6CD4326F3C3C1">
    <w:name w:val="2E4867017CAE417B8CEC6CD4326F3C3C1"/>
    <w:rsid w:val="00B72548"/>
    <w:rPr>
      <w:rFonts w:eastAsiaTheme="minorHAnsi"/>
    </w:rPr>
  </w:style>
  <w:style w:type="paragraph" w:customStyle="1" w:styleId="586FE4AD807A4DA6BCBF70E82FB93B1D1">
    <w:name w:val="586FE4AD807A4DA6BCBF70E82FB93B1D1"/>
    <w:rsid w:val="00B72548"/>
    <w:rPr>
      <w:rFonts w:eastAsiaTheme="minorHAnsi"/>
    </w:rPr>
  </w:style>
  <w:style w:type="paragraph" w:customStyle="1" w:styleId="F2C45428B7EF4139B2D0BB550ED8FA451">
    <w:name w:val="F2C45428B7EF4139B2D0BB550ED8FA451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1">
    <w:name w:val="9B502B10BE344BEB88EF901C465D6CDD1"/>
    <w:rsid w:val="00B72548"/>
    <w:rPr>
      <w:rFonts w:eastAsiaTheme="minorHAnsi"/>
    </w:rPr>
  </w:style>
  <w:style w:type="paragraph" w:customStyle="1" w:styleId="F3B43FFC27F040D0B9125A3E524B708A1">
    <w:name w:val="F3B43FFC27F040D0B9125A3E524B708A1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1">
    <w:name w:val="D532D747EF834A2CB114D09E5F434C671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1">
    <w:name w:val="862E567A16FE419393192CDE85D225861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1">
    <w:name w:val="4CBA159670244C30AA9BB3ABDC7A68AA1"/>
    <w:rsid w:val="00B72548"/>
    <w:rPr>
      <w:rFonts w:eastAsiaTheme="minorHAnsi"/>
    </w:rPr>
  </w:style>
  <w:style w:type="paragraph" w:customStyle="1" w:styleId="D784C888B75E44FAA2F08BADB4C91BFE1">
    <w:name w:val="D784C888B75E44FAA2F08BADB4C91BFE1"/>
    <w:rsid w:val="00B72548"/>
    <w:rPr>
      <w:rFonts w:eastAsiaTheme="minorHAnsi"/>
    </w:rPr>
  </w:style>
  <w:style w:type="paragraph" w:customStyle="1" w:styleId="3230AC80A88040FB84F3A4E6A70BD4131">
    <w:name w:val="3230AC80A88040FB84F3A4E6A70BD4131"/>
    <w:rsid w:val="00B72548"/>
    <w:rPr>
      <w:rFonts w:eastAsiaTheme="minorHAnsi"/>
    </w:rPr>
  </w:style>
  <w:style w:type="paragraph" w:customStyle="1" w:styleId="503EF936025045B9947F9FC06E851F3C1">
    <w:name w:val="503EF936025045B9947F9FC06E851F3C1"/>
    <w:rsid w:val="00B72548"/>
    <w:rPr>
      <w:rFonts w:eastAsiaTheme="minorHAnsi"/>
    </w:rPr>
  </w:style>
  <w:style w:type="paragraph" w:customStyle="1" w:styleId="57B3840AD0D24F15BDD23538E1584B411">
    <w:name w:val="57B3840AD0D24F15BDD23538E1584B411"/>
    <w:rsid w:val="00B72548"/>
    <w:rPr>
      <w:rFonts w:eastAsiaTheme="minorHAnsi"/>
    </w:rPr>
  </w:style>
  <w:style w:type="paragraph" w:customStyle="1" w:styleId="BAC5F620D85842D29F6B149C4A51C5191">
    <w:name w:val="BAC5F620D85842D29F6B149C4A51C5191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1">
    <w:name w:val="05125D4DF9D74A218326A786DE5F4DB21"/>
    <w:rsid w:val="00B72548"/>
    <w:rPr>
      <w:rFonts w:eastAsiaTheme="minorHAnsi"/>
    </w:rPr>
  </w:style>
  <w:style w:type="paragraph" w:customStyle="1" w:styleId="1D30FD8C327949C2A25A513CE68026CF1">
    <w:name w:val="1D30FD8C327949C2A25A513CE68026CF1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1">
    <w:name w:val="E36847ED07924AE39C013336D13442171"/>
    <w:rsid w:val="00B72548"/>
    <w:rPr>
      <w:rFonts w:eastAsiaTheme="minorHAnsi"/>
    </w:rPr>
  </w:style>
  <w:style w:type="paragraph" w:customStyle="1" w:styleId="7E7155F8037D44B986655B85751F95661">
    <w:name w:val="7E7155F8037D44B986655B85751F95661"/>
    <w:rsid w:val="00B72548"/>
    <w:rPr>
      <w:rFonts w:eastAsiaTheme="minorHAnsi"/>
    </w:rPr>
  </w:style>
  <w:style w:type="paragraph" w:customStyle="1" w:styleId="1F25A0879ABD46C394F3A33438DB079C1">
    <w:name w:val="1F25A0879ABD46C394F3A33438DB079C1"/>
    <w:rsid w:val="00B72548"/>
    <w:rPr>
      <w:rFonts w:eastAsiaTheme="minorHAnsi"/>
    </w:rPr>
  </w:style>
  <w:style w:type="paragraph" w:customStyle="1" w:styleId="81658675BF1E48BBB088DE1CAC590A641">
    <w:name w:val="81658675BF1E48BBB088DE1CAC590A641"/>
    <w:rsid w:val="00B72548"/>
    <w:rPr>
      <w:rFonts w:eastAsiaTheme="minorHAnsi"/>
    </w:rPr>
  </w:style>
  <w:style w:type="paragraph" w:customStyle="1" w:styleId="0BCF3AB391C74412AEB57547D5D4F74D1">
    <w:name w:val="0BCF3AB391C74412AEB57547D5D4F74D1"/>
    <w:rsid w:val="00B72548"/>
    <w:rPr>
      <w:rFonts w:eastAsiaTheme="minorHAnsi"/>
    </w:rPr>
  </w:style>
  <w:style w:type="paragraph" w:customStyle="1" w:styleId="72FEF107D58E4B309D165D5548DEE7111">
    <w:name w:val="72FEF107D58E4B309D165D5548DEE7111"/>
    <w:rsid w:val="00B72548"/>
    <w:rPr>
      <w:rFonts w:eastAsiaTheme="minorHAnsi"/>
    </w:rPr>
  </w:style>
  <w:style w:type="paragraph" w:customStyle="1" w:styleId="2704D3F286424B38BAA3B3B86F34E49A1">
    <w:name w:val="2704D3F286424B38BAA3B3B86F34E49A1"/>
    <w:rsid w:val="00B72548"/>
    <w:rPr>
      <w:rFonts w:eastAsiaTheme="minorHAnsi"/>
    </w:rPr>
  </w:style>
  <w:style w:type="paragraph" w:customStyle="1" w:styleId="0A34DD9FC16C486E9861053627D9AC6C1">
    <w:name w:val="0A34DD9FC16C486E9861053627D9AC6C1"/>
    <w:rsid w:val="00B72548"/>
    <w:rPr>
      <w:rFonts w:eastAsiaTheme="minorHAnsi"/>
    </w:rPr>
  </w:style>
  <w:style w:type="paragraph" w:customStyle="1" w:styleId="DB3C3F12C089410EB1E2A0C9ACD31E0A1">
    <w:name w:val="DB3C3F12C089410EB1E2A0C9ACD31E0A1"/>
    <w:rsid w:val="00B72548"/>
    <w:rPr>
      <w:rFonts w:eastAsiaTheme="minorHAnsi"/>
    </w:rPr>
  </w:style>
  <w:style w:type="paragraph" w:customStyle="1" w:styleId="22646220212F45C5B4B0440B3A0B0EF91">
    <w:name w:val="22646220212F45C5B4B0440B3A0B0EF91"/>
    <w:rsid w:val="00B72548"/>
    <w:rPr>
      <w:rFonts w:eastAsiaTheme="minorHAnsi"/>
    </w:rPr>
  </w:style>
  <w:style w:type="paragraph" w:customStyle="1" w:styleId="C7A800444A39495DA1C9D6ACD666F4231">
    <w:name w:val="C7A800444A39495DA1C9D6ACD666F4231"/>
    <w:rsid w:val="00B72548"/>
    <w:rPr>
      <w:rFonts w:eastAsiaTheme="minorHAnsi"/>
    </w:rPr>
  </w:style>
  <w:style w:type="paragraph" w:customStyle="1" w:styleId="A356622D7EB34C55ADB0DB8F5A8F14BA1">
    <w:name w:val="A356622D7EB34C55ADB0DB8F5A8F14BA1"/>
    <w:rsid w:val="00B72548"/>
    <w:rPr>
      <w:rFonts w:eastAsiaTheme="minorHAnsi"/>
    </w:rPr>
  </w:style>
  <w:style w:type="paragraph" w:customStyle="1" w:styleId="B5ABEAF709854666B955174CB3BF20D31">
    <w:name w:val="B5ABEAF709854666B955174CB3BF20D31"/>
    <w:rsid w:val="00B72548"/>
    <w:rPr>
      <w:rFonts w:eastAsiaTheme="minorHAnsi"/>
    </w:rPr>
  </w:style>
  <w:style w:type="paragraph" w:customStyle="1" w:styleId="8FA1D6C3A2224C9BAE2DBE04550BDFE21">
    <w:name w:val="8FA1D6C3A2224C9BAE2DBE04550BDFE21"/>
    <w:rsid w:val="00B72548"/>
    <w:rPr>
      <w:rFonts w:eastAsiaTheme="minorHAnsi"/>
    </w:rPr>
  </w:style>
  <w:style w:type="paragraph" w:customStyle="1" w:styleId="12E44D81FBD74595A5349E50F8FC5EE21">
    <w:name w:val="12E44D81FBD74595A5349E50F8FC5EE21"/>
    <w:rsid w:val="00B72548"/>
    <w:rPr>
      <w:rFonts w:eastAsiaTheme="minorHAnsi"/>
    </w:rPr>
  </w:style>
  <w:style w:type="paragraph" w:customStyle="1" w:styleId="7FEE503752F742A3A4825EDB6A0DAA441">
    <w:name w:val="7FEE503752F742A3A4825EDB6A0DAA441"/>
    <w:rsid w:val="00B72548"/>
    <w:rPr>
      <w:rFonts w:eastAsiaTheme="minorHAnsi"/>
    </w:rPr>
  </w:style>
  <w:style w:type="paragraph" w:customStyle="1" w:styleId="839833434CD8467991EA4D4ECA63ED891">
    <w:name w:val="839833434CD8467991EA4D4ECA63ED891"/>
    <w:rsid w:val="00B72548"/>
    <w:rPr>
      <w:rFonts w:eastAsiaTheme="minorHAnsi"/>
    </w:rPr>
  </w:style>
  <w:style w:type="paragraph" w:customStyle="1" w:styleId="047A98056FB7436882A4E1F52ED6172E1">
    <w:name w:val="047A98056FB7436882A4E1F52ED6172E1"/>
    <w:rsid w:val="00B72548"/>
    <w:rPr>
      <w:rFonts w:eastAsiaTheme="minorHAnsi"/>
    </w:rPr>
  </w:style>
  <w:style w:type="paragraph" w:customStyle="1" w:styleId="F8114D10676D4D17BDD3A1CDD82588A6">
    <w:name w:val="F8114D10676D4D17BDD3A1CDD82588A6"/>
    <w:rsid w:val="00B72548"/>
    <w:rPr>
      <w:rFonts w:eastAsiaTheme="minorHAnsi"/>
    </w:rPr>
  </w:style>
  <w:style w:type="paragraph" w:customStyle="1" w:styleId="FFEA206C01384B7A82885148DE4FCE74">
    <w:name w:val="FFEA206C01384B7A82885148DE4FCE74"/>
    <w:rsid w:val="00B72548"/>
    <w:rPr>
      <w:rFonts w:eastAsiaTheme="minorHAnsi"/>
    </w:rPr>
  </w:style>
  <w:style w:type="paragraph" w:customStyle="1" w:styleId="576D436439F242CF840BA852003E40DD">
    <w:name w:val="576D436439F242CF840BA852003E40DD"/>
    <w:rsid w:val="00B72548"/>
    <w:rPr>
      <w:rFonts w:eastAsiaTheme="minorHAnsi"/>
    </w:rPr>
  </w:style>
  <w:style w:type="paragraph" w:customStyle="1" w:styleId="6ADD48AB6DFF45EC9DC9EBF44AA85A0E">
    <w:name w:val="6ADD48AB6DFF45EC9DC9EBF44AA85A0E"/>
    <w:rsid w:val="00B72548"/>
    <w:rPr>
      <w:rFonts w:eastAsiaTheme="minorHAnsi"/>
    </w:rPr>
  </w:style>
  <w:style w:type="paragraph" w:customStyle="1" w:styleId="675457E585AF40748FF5976CA4BDFDF9">
    <w:name w:val="675457E585AF40748FF5976CA4BDFDF9"/>
    <w:rsid w:val="00B72548"/>
    <w:rPr>
      <w:rFonts w:eastAsiaTheme="minorHAnsi"/>
    </w:rPr>
  </w:style>
  <w:style w:type="paragraph" w:customStyle="1" w:styleId="F347ACFA700B4AB2BD38C3FF275E0C19">
    <w:name w:val="F347ACFA700B4AB2BD38C3FF275E0C19"/>
    <w:rsid w:val="00B72548"/>
    <w:rPr>
      <w:rFonts w:eastAsiaTheme="minorHAnsi"/>
    </w:rPr>
  </w:style>
  <w:style w:type="paragraph" w:customStyle="1" w:styleId="8C118AA7996C44D69FBB8909AFF5F123">
    <w:name w:val="8C118AA7996C44D69FBB8909AFF5F123"/>
    <w:rsid w:val="00B72548"/>
    <w:rPr>
      <w:rFonts w:eastAsiaTheme="minorHAnsi"/>
    </w:rPr>
  </w:style>
  <w:style w:type="paragraph" w:customStyle="1" w:styleId="01814ECDAB18489F86F24ED35B545F596">
    <w:name w:val="01814ECDAB18489F86F24ED35B545F596"/>
    <w:rsid w:val="00B72548"/>
    <w:rPr>
      <w:rFonts w:eastAsiaTheme="minorHAnsi"/>
    </w:rPr>
  </w:style>
  <w:style w:type="paragraph" w:customStyle="1" w:styleId="0A8F2EAF25A6435EAE569388782F84012">
    <w:name w:val="0A8F2EAF25A6435EAE569388782F84012"/>
    <w:rsid w:val="00B72548"/>
    <w:rPr>
      <w:rFonts w:eastAsiaTheme="minorHAnsi"/>
    </w:rPr>
  </w:style>
  <w:style w:type="paragraph" w:customStyle="1" w:styleId="718B36D8A256491BB8A3FCA85E4AAEAC2">
    <w:name w:val="718B36D8A256491BB8A3FCA85E4AAEAC2"/>
    <w:rsid w:val="00B72548"/>
    <w:rPr>
      <w:rFonts w:eastAsiaTheme="minorHAnsi"/>
    </w:rPr>
  </w:style>
  <w:style w:type="paragraph" w:customStyle="1" w:styleId="966BE0D17A384B6D91A4878ECF49F7812">
    <w:name w:val="966BE0D17A384B6D91A4878ECF49F7812"/>
    <w:rsid w:val="00B72548"/>
    <w:rPr>
      <w:rFonts w:eastAsiaTheme="minorHAnsi"/>
    </w:rPr>
  </w:style>
  <w:style w:type="paragraph" w:customStyle="1" w:styleId="9C732CC34B2741468FFA89EB093E2AA22">
    <w:name w:val="9C732CC34B2741468FFA89EB093E2AA22"/>
    <w:rsid w:val="00B72548"/>
    <w:rPr>
      <w:rFonts w:eastAsiaTheme="minorHAnsi"/>
    </w:rPr>
  </w:style>
  <w:style w:type="paragraph" w:customStyle="1" w:styleId="89805FBA6D8D4B1AB2FB09AA96C3E5F92">
    <w:name w:val="89805FBA6D8D4B1AB2FB09AA96C3E5F92"/>
    <w:rsid w:val="00B72548"/>
    <w:rPr>
      <w:rFonts w:eastAsiaTheme="minorHAnsi"/>
    </w:rPr>
  </w:style>
  <w:style w:type="paragraph" w:customStyle="1" w:styleId="F5D379C26CD84EB4B92596AD9CBCF76A2">
    <w:name w:val="F5D379C26CD84EB4B92596AD9CBCF76A2"/>
    <w:rsid w:val="00B72548"/>
    <w:rPr>
      <w:rFonts w:eastAsiaTheme="minorHAnsi"/>
    </w:rPr>
  </w:style>
  <w:style w:type="paragraph" w:customStyle="1" w:styleId="632A9E1533C344228C3919244FA62C892">
    <w:name w:val="632A9E1533C344228C3919244FA62C892"/>
    <w:rsid w:val="00B72548"/>
    <w:rPr>
      <w:rFonts w:eastAsiaTheme="minorHAnsi"/>
    </w:rPr>
  </w:style>
  <w:style w:type="paragraph" w:customStyle="1" w:styleId="90C1296CD3BD466F90A83D3F8614DD632">
    <w:name w:val="90C1296CD3BD466F90A83D3F8614DD632"/>
    <w:rsid w:val="00B72548"/>
    <w:rPr>
      <w:rFonts w:eastAsiaTheme="minorHAnsi"/>
    </w:rPr>
  </w:style>
  <w:style w:type="paragraph" w:customStyle="1" w:styleId="7E5F3540B0114E1BADB7E3CF0E3155432">
    <w:name w:val="7E5F3540B0114E1BADB7E3CF0E3155432"/>
    <w:rsid w:val="00B72548"/>
    <w:rPr>
      <w:rFonts w:eastAsiaTheme="minorHAnsi"/>
    </w:rPr>
  </w:style>
  <w:style w:type="paragraph" w:customStyle="1" w:styleId="3F54B471B69648EAB8A058C141B860252">
    <w:name w:val="3F54B471B69648EAB8A058C141B860252"/>
    <w:rsid w:val="00B72548"/>
    <w:rPr>
      <w:rFonts w:eastAsiaTheme="minorHAnsi"/>
    </w:rPr>
  </w:style>
  <w:style w:type="paragraph" w:customStyle="1" w:styleId="DE4BAEC744E647869B47C0F08E506D192">
    <w:name w:val="DE4BAEC744E647869B47C0F08E506D192"/>
    <w:rsid w:val="00B72548"/>
    <w:rPr>
      <w:rFonts w:eastAsiaTheme="minorHAnsi"/>
    </w:rPr>
  </w:style>
  <w:style w:type="paragraph" w:customStyle="1" w:styleId="432B91C7443F479E9E0EFAAEC7DA12DA2">
    <w:name w:val="432B91C7443F479E9E0EFAAEC7DA12DA2"/>
    <w:rsid w:val="00B72548"/>
    <w:rPr>
      <w:rFonts w:eastAsiaTheme="minorHAnsi"/>
    </w:rPr>
  </w:style>
  <w:style w:type="paragraph" w:customStyle="1" w:styleId="49387527350F4455BE5BACDD61D92FD22">
    <w:name w:val="49387527350F4455BE5BACDD61D92FD22"/>
    <w:rsid w:val="00B72548"/>
    <w:rPr>
      <w:rFonts w:eastAsiaTheme="minorHAnsi"/>
    </w:rPr>
  </w:style>
  <w:style w:type="paragraph" w:customStyle="1" w:styleId="56C63ACDFAB241C4BE62991263E142472">
    <w:name w:val="56C63ACDFAB241C4BE62991263E142472"/>
    <w:rsid w:val="00B72548"/>
    <w:rPr>
      <w:rFonts w:eastAsiaTheme="minorHAnsi"/>
    </w:rPr>
  </w:style>
  <w:style w:type="paragraph" w:customStyle="1" w:styleId="1DBB6C92869B45E5807713A210E5FC062">
    <w:name w:val="1DBB6C92869B45E5807713A210E5FC062"/>
    <w:rsid w:val="00B72548"/>
    <w:rPr>
      <w:rFonts w:eastAsiaTheme="minorHAnsi"/>
    </w:rPr>
  </w:style>
  <w:style w:type="paragraph" w:customStyle="1" w:styleId="04BABF96FE964D9FBB98EDDC760680DF2">
    <w:name w:val="04BABF96FE964D9FBB98EDDC760680DF2"/>
    <w:rsid w:val="00B72548"/>
    <w:rPr>
      <w:rFonts w:eastAsiaTheme="minorHAnsi"/>
    </w:rPr>
  </w:style>
  <w:style w:type="paragraph" w:customStyle="1" w:styleId="C27CD46391514174AF3A3127B238167D2">
    <w:name w:val="C27CD46391514174AF3A3127B238167D2"/>
    <w:rsid w:val="00B72548"/>
    <w:rPr>
      <w:rFonts w:eastAsiaTheme="minorHAnsi"/>
    </w:rPr>
  </w:style>
  <w:style w:type="paragraph" w:customStyle="1" w:styleId="192EEADC8BCF4C428DC85D5A2C27D1FB2">
    <w:name w:val="192EEADC8BCF4C428DC85D5A2C27D1FB2"/>
    <w:rsid w:val="00B72548"/>
    <w:rPr>
      <w:rFonts w:eastAsiaTheme="minorHAnsi"/>
    </w:rPr>
  </w:style>
  <w:style w:type="paragraph" w:customStyle="1" w:styleId="E7300B24039F451FB390819458853CEB2">
    <w:name w:val="E7300B24039F451FB390819458853CEB2"/>
    <w:rsid w:val="00B72548"/>
    <w:rPr>
      <w:rFonts w:eastAsiaTheme="minorHAnsi"/>
    </w:rPr>
  </w:style>
  <w:style w:type="paragraph" w:customStyle="1" w:styleId="1322C457942C47A1AD98606ABA9301222">
    <w:name w:val="1322C457942C47A1AD98606ABA9301222"/>
    <w:rsid w:val="00B72548"/>
    <w:rPr>
      <w:rFonts w:eastAsiaTheme="minorHAnsi"/>
    </w:rPr>
  </w:style>
  <w:style w:type="paragraph" w:customStyle="1" w:styleId="BCB04572D6A94B54B73D7E0568A29AE42">
    <w:name w:val="BCB04572D6A94B54B73D7E0568A29AE42"/>
    <w:rsid w:val="00B72548"/>
    <w:rPr>
      <w:rFonts w:eastAsiaTheme="minorHAnsi"/>
    </w:rPr>
  </w:style>
  <w:style w:type="paragraph" w:customStyle="1" w:styleId="C8EE819D1DAC4969917D87EA3C84F62A2">
    <w:name w:val="C8EE819D1DAC4969917D87EA3C84F62A2"/>
    <w:rsid w:val="00B72548"/>
    <w:rPr>
      <w:rFonts w:eastAsiaTheme="minorHAnsi"/>
    </w:rPr>
  </w:style>
  <w:style w:type="paragraph" w:customStyle="1" w:styleId="C3E084496F7E43E785D61C94DD91A7332">
    <w:name w:val="C3E084496F7E43E785D61C94DD91A7332"/>
    <w:rsid w:val="00B72548"/>
    <w:rPr>
      <w:rFonts w:eastAsiaTheme="minorHAnsi"/>
    </w:rPr>
  </w:style>
  <w:style w:type="paragraph" w:customStyle="1" w:styleId="2E4867017CAE417B8CEC6CD4326F3C3C2">
    <w:name w:val="2E4867017CAE417B8CEC6CD4326F3C3C2"/>
    <w:rsid w:val="00B72548"/>
    <w:rPr>
      <w:rFonts w:eastAsiaTheme="minorHAnsi"/>
    </w:rPr>
  </w:style>
  <w:style w:type="paragraph" w:customStyle="1" w:styleId="586FE4AD807A4DA6BCBF70E82FB93B1D2">
    <w:name w:val="586FE4AD807A4DA6BCBF70E82FB93B1D2"/>
    <w:rsid w:val="00B72548"/>
    <w:rPr>
      <w:rFonts w:eastAsiaTheme="minorHAnsi"/>
    </w:rPr>
  </w:style>
  <w:style w:type="paragraph" w:customStyle="1" w:styleId="F2C45428B7EF4139B2D0BB550ED8FA452">
    <w:name w:val="F2C45428B7EF4139B2D0BB550ED8FA452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2">
    <w:name w:val="9B502B10BE344BEB88EF901C465D6CDD2"/>
    <w:rsid w:val="00B72548"/>
    <w:rPr>
      <w:rFonts w:eastAsiaTheme="minorHAnsi"/>
    </w:rPr>
  </w:style>
  <w:style w:type="paragraph" w:customStyle="1" w:styleId="F3B43FFC27F040D0B9125A3E524B708A2">
    <w:name w:val="F3B43FFC27F040D0B9125A3E524B708A2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2">
    <w:name w:val="D532D747EF834A2CB114D09E5F434C672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2">
    <w:name w:val="862E567A16FE419393192CDE85D225862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2">
    <w:name w:val="4CBA159670244C30AA9BB3ABDC7A68AA2"/>
    <w:rsid w:val="00B72548"/>
    <w:rPr>
      <w:rFonts w:eastAsiaTheme="minorHAnsi"/>
    </w:rPr>
  </w:style>
  <w:style w:type="paragraph" w:customStyle="1" w:styleId="D784C888B75E44FAA2F08BADB4C91BFE2">
    <w:name w:val="D784C888B75E44FAA2F08BADB4C91BFE2"/>
    <w:rsid w:val="00B72548"/>
    <w:rPr>
      <w:rFonts w:eastAsiaTheme="minorHAnsi"/>
    </w:rPr>
  </w:style>
  <w:style w:type="paragraph" w:customStyle="1" w:styleId="3230AC80A88040FB84F3A4E6A70BD4132">
    <w:name w:val="3230AC80A88040FB84F3A4E6A70BD4132"/>
    <w:rsid w:val="00B72548"/>
    <w:rPr>
      <w:rFonts w:eastAsiaTheme="minorHAnsi"/>
    </w:rPr>
  </w:style>
  <w:style w:type="paragraph" w:customStyle="1" w:styleId="503EF936025045B9947F9FC06E851F3C2">
    <w:name w:val="503EF936025045B9947F9FC06E851F3C2"/>
    <w:rsid w:val="00B72548"/>
    <w:rPr>
      <w:rFonts w:eastAsiaTheme="minorHAnsi"/>
    </w:rPr>
  </w:style>
  <w:style w:type="paragraph" w:customStyle="1" w:styleId="57B3840AD0D24F15BDD23538E1584B412">
    <w:name w:val="57B3840AD0D24F15BDD23538E1584B412"/>
    <w:rsid w:val="00B72548"/>
    <w:rPr>
      <w:rFonts w:eastAsiaTheme="minorHAnsi"/>
    </w:rPr>
  </w:style>
  <w:style w:type="paragraph" w:customStyle="1" w:styleId="BAC5F620D85842D29F6B149C4A51C5192">
    <w:name w:val="BAC5F620D85842D29F6B149C4A51C5192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2">
    <w:name w:val="05125D4DF9D74A218326A786DE5F4DB22"/>
    <w:rsid w:val="00B72548"/>
    <w:rPr>
      <w:rFonts w:eastAsiaTheme="minorHAnsi"/>
    </w:rPr>
  </w:style>
  <w:style w:type="paragraph" w:customStyle="1" w:styleId="1D30FD8C327949C2A25A513CE68026CF2">
    <w:name w:val="1D30FD8C327949C2A25A513CE68026CF2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2">
    <w:name w:val="E36847ED07924AE39C013336D13442172"/>
    <w:rsid w:val="00B72548"/>
    <w:rPr>
      <w:rFonts w:eastAsiaTheme="minorHAnsi"/>
    </w:rPr>
  </w:style>
  <w:style w:type="paragraph" w:customStyle="1" w:styleId="7E7155F8037D44B986655B85751F95662">
    <w:name w:val="7E7155F8037D44B986655B85751F95662"/>
    <w:rsid w:val="00B72548"/>
    <w:rPr>
      <w:rFonts w:eastAsiaTheme="minorHAnsi"/>
    </w:rPr>
  </w:style>
  <w:style w:type="paragraph" w:customStyle="1" w:styleId="1F25A0879ABD46C394F3A33438DB079C2">
    <w:name w:val="1F25A0879ABD46C394F3A33438DB079C2"/>
    <w:rsid w:val="00B72548"/>
    <w:rPr>
      <w:rFonts w:eastAsiaTheme="minorHAnsi"/>
    </w:rPr>
  </w:style>
  <w:style w:type="paragraph" w:customStyle="1" w:styleId="81658675BF1E48BBB088DE1CAC590A642">
    <w:name w:val="81658675BF1E48BBB088DE1CAC590A642"/>
    <w:rsid w:val="00B72548"/>
    <w:rPr>
      <w:rFonts w:eastAsiaTheme="minorHAnsi"/>
    </w:rPr>
  </w:style>
  <w:style w:type="paragraph" w:customStyle="1" w:styleId="0BCF3AB391C74412AEB57547D5D4F74D2">
    <w:name w:val="0BCF3AB391C74412AEB57547D5D4F74D2"/>
    <w:rsid w:val="00B72548"/>
    <w:rPr>
      <w:rFonts w:eastAsiaTheme="minorHAnsi"/>
    </w:rPr>
  </w:style>
  <w:style w:type="paragraph" w:customStyle="1" w:styleId="72FEF107D58E4B309D165D5548DEE7112">
    <w:name w:val="72FEF107D58E4B309D165D5548DEE7112"/>
    <w:rsid w:val="00B72548"/>
    <w:rPr>
      <w:rFonts w:eastAsiaTheme="minorHAnsi"/>
    </w:rPr>
  </w:style>
  <w:style w:type="paragraph" w:customStyle="1" w:styleId="2704D3F286424B38BAA3B3B86F34E49A2">
    <w:name w:val="2704D3F286424B38BAA3B3B86F34E49A2"/>
    <w:rsid w:val="00B72548"/>
    <w:rPr>
      <w:rFonts w:eastAsiaTheme="minorHAnsi"/>
    </w:rPr>
  </w:style>
  <w:style w:type="paragraph" w:customStyle="1" w:styleId="0A34DD9FC16C486E9861053627D9AC6C2">
    <w:name w:val="0A34DD9FC16C486E9861053627D9AC6C2"/>
    <w:rsid w:val="00B72548"/>
    <w:rPr>
      <w:rFonts w:eastAsiaTheme="minorHAnsi"/>
    </w:rPr>
  </w:style>
  <w:style w:type="paragraph" w:customStyle="1" w:styleId="DB3C3F12C089410EB1E2A0C9ACD31E0A2">
    <w:name w:val="DB3C3F12C089410EB1E2A0C9ACD31E0A2"/>
    <w:rsid w:val="00B72548"/>
    <w:rPr>
      <w:rFonts w:eastAsiaTheme="minorHAnsi"/>
    </w:rPr>
  </w:style>
  <w:style w:type="paragraph" w:customStyle="1" w:styleId="22646220212F45C5B4B0440B3A0B0EF92">
    <w:name w:val="22646220212F45C5B4B0440B3A0B0EF92"/>
    <w:rsid w:val="00B72548"/>
    <w:rPr>
      <w:rFonts w:eastAsiaTheme="minorHAnsi"/>
    </w:rPr>
  </w:style>
  <w:style w:type="paragraph" w:customStyle="1" w:styleId="C7A800444A39495DA1C9D6ACD666F4232">
    <w:name w:val="C7A800444A39495DA1C9D6ACD666F4232"/>
    <w:rsid w:val="00B72548"/>
    <w:rPr>
      <w:rFonts w:eastAsiaTheme="minorHAnsi"/>
    </w:rPr>
  </w:style>
  <w:style w:type="paragraph" w:customStyle="1" w:styleId="A356622D7EB34C55ADB0DB8F5A8F14BA2">
    <w:name w:val="A356622D7EB34C55ADB0DB8F5A8F14BA2"/>
    <w:rsid w:val="00B72548"/>
    <w:rPr>
      <w:rFonts w:eastAsiaTheme="minorHAnsi"/>
    </w:rPr>
  </w:style>
  <w:style w:type="paragraph" w:customStyle="1" w:styleId="B5ABEAF709854666B955174CB3BF20D32">
    <w:name w:val="B5ABEAF709854666B955174CB3BF20D32"/>
    <w:rsid w:val="00B72548"/>
    <w:rPr>
      <w:rFonts w:eastAsiaTheme="minorHAnsi"/>
    </w:rPr>
  </w:style>
  <w:style w:type="paragraph" w:customStyle="1" w:styleId="8FA1D6C3A2224C9BAE2DBE04550BDFE22">
    <w:name w:val="8FA1D6C3A2224C9BAE2DBE04550BDFE22"/>
    <w:rsid w:val="00B72548"/>
    <w:rPr>
      <w:rFonts w:eastAsiaTheme="minorHAnsi"/>
    </w:rPr>
  </w:style>
  <w:style w:type="paragraph" w:customStyle="1" w:styleId="12E44D81FBD74595A5349E50F8FC5EE22">
    <w:name w:val="12E44D81FBD74595A5349E50F8FC5EE22"/>
    <w:rsid w:val="00B72548"/>
    <w:rPr>
      <w:rFonts w:eastAsiaTheme="minorHAnsi"/>
    </w:rPr>
  </w:style>
  <w:style w:type="paragraph" w:customStyle="1" w:styleId="7FEE503752F742A3A4825EDB6A0DAA442">
    <w:name w:val="7FEE503752F742A3A4825EDB6A0DAA442"/>
    <w:rsid w:val="00B72548"/>
    <w:rPr>
      <w:rFonts w:eastAsiaTheme="minorHAnsi"/>
    </w:rPr>
  </w:style>
  <w:style w:type="paragraph" w:customStyle="1" w:styleId="839833434CD8467991EA4D4ECA63ED892">
    <w:name w:val="839833434CD8467991EA4D4ECA63ED892"/>
    <w:rsid w:val="00B72548"/>
    <w:rPr>
      <w:rFonts w:eastAsiaTheme="minorHAnsi"/>
    </w:rPr>
  </w:style>
  <w:style w:type="paragraph" w:customStyle="1" w:styleId="047A98056FB7436882A4E1F52ED6172E2">
    <w:name w:val="047A98056FB7436882A4E1F52ED6172E2"/>
    <w:rsid w:val="00B72548"/>
    <w:rPr>
      <w:rFonts w:eastAsiaTheme="minorHAnsi"/>
    </w:rPr>
  </w:style>
  <w:style w:type="paragraph" w:customStyle="1" w:styleId="F8114D10676D4D17BDD3A1CDD82588A61">
    <w:name w:val="F8114D10676D4D17BDD3A1CDD82588A61"/>
    <w:rsid w:val="00B72548"/>
    <w:rPr>
      <w:rFonts w:eastAsiaTheme="minorHAnsi"/>
    </w:rPr>
  </w:style>
  <w:style w:type="paragraph" w:customStyle="1" w:styleId="FFEA206C01384B7A82885148DE4FCE741">
    <w:name w:val="FFEA206C01384B7A82885148DE4FCE741"/>
    <w:rsid w:val="00B72548"/>
    <w:rPr>
      <w:rFonts w:eastAsiaTheme="minorHAnsi"/>
    </w:rPr>
  </w:style>
  <w:style w:type="paragraph" w:customStyle="1" w:styleId="576D436439F242CF840BA852003E40DD1">
    <w:name w:val="576D436439F242CF840BA852003E40DD1"/>
    <w:rsid w:val="00B72548"/>
    <w:rPr>
      <w:rFonts w:eastAsiaTheme="minorHAnsi"/>
    </w:rPr>
  </w:style>
  <w:style w:type="paragraph" w:customStyle="1" w:styleId="6ADD48AB6DFF45EC9DC9EBF44AA85A0E1">
    <w:name w:val="6ADD48AB6DFF45EC9DC9EBF44AA85A0E1"/>
    <w:rsid w:val="00B72548"/>
    <w:rPr>
      <w:rFonts w:eastAsiaTheme="minorHAnsi"/>
    </w:rPr>
  </w:style>
  <w:style w:type="paragraph" w:customStyle="1" w:styleId="675457E585AF40748FF5976CA4BDFDF91">
    <w:name w:val="675457E585AF40748FF5976CA4BDFDF91"/>
    <w:rsid w:val="00B72548"/>
    <w:rPr>
      <w:rFonts w:eastAsiaTheme="minorHAnsi"/>
    </w:rPr>
  </w:style>
  <w:style w:type="paragraph" w:customStyle="1" w:styleId="F347ACFA700B4AB2BD38C3FF275E0C191">
    <w:name w:val="F347ACFA700B4AB2BD38C3FF275E0C191"/>
    <w:rsid w:val="00B72548"/>
    <w:rPr>
      <w:rFonts w:eastAsiaTheme="minorHAnsi"/>
    </w:rPr>
  </w:style>
  <w:style w:type="paragraph" w:customStyle="1" w:styleId="8C118AA7996C44D69FBB8909AFF5F1231">
    <w:name w:val="8C118AA7996C44D69FBB8909AFF5F1231"/>
    <w:rsid w:val="00B72548"/>
    <w:rPr>
      <w:rFonts w:eastAsiaTheme="minorHAnsi"/>
    </w:rPr>
  </w:style>
  <w:style w:type="paragraph" w:customStyle="1" w:styleId="8F1FF0A4A1444100839A58CF946A8266">
    <w:name w:val="8F1FF0A4A1444100839A58CF946A8266"/>
    <w:rsid w:val="00B72548"/>
    <w:pPr>
      <w:spacing w:after="160" w:line="259" w:lineRule="auto"/>
    </w:pPr>
  </w:style>
  <w:style w:type="paragraph" w:customStyle="1" w:styleId="4D7C4BFD651A4C41A9F7F06531BCFDDE">
    <w:name w:val="4D7C4BFD651A4C41A9F7F06531BCFDDE"/>
    <w:rsid w:val="00B72548"/>
    <w:pPr>
      <w:spacing w:after="160" w:line="259" w:lineRule="auto"/>
    </w:pPr>
  </w:style>
  <w:style w:type="paragraph" w:customStyle="1" w:styleId="7E8A6EB2EAB7446FA4E72F987329BD66">
    <w:name w:val="7E8A6EB2EAB7446FA4E72F987329BD66"/>
    <w:rsid w:val="00B72548"/>
    <w:pPr>
      <w:spacing w:after="160" w:line="259" w:lineRule="auto"/>
    </w:pPr>
  </w:style>
  <w:style w:type="paragraph" w:customStyle="1" w:styleId="06F5268A633A4E58BAAF2642E96B8109">
    <w:name w:val="06F5268A633A4E58BAAF2642E96B8109"/>
    <w:rsid w:val="00B72548"/>
    <w:pPr>
      <w:spacing w:after="160" w:line="259" w:lineRule="auto"/>
    </w:pPr>
  </w:style>
  <w:style w:type="paragraph" w:customStyle="1" w:styleId="E5690394611E4FB4B27B2E5CBF05627C">
    <w:name w:val="E5690394611E4FB4B27B2E5CBF05627C"/>
    <w:rsid w:val="00B72548"/>
    <w:pPr>
      <w:spacing w:after="160" w:line="259" w:lineRule="auto"/>
    </w:pPr>
  </w:style>
  <w:style w:type="paragraph" w:customStyle="1" w:styleId="29F1B23DB3A44BB6820B8DEB56203273">
    <w:name w:val="29F1B23DB3A44BB6820B8DEB56203273"/>
    <w:rsid w:val="00B72548"/>
    <w:pPr>
      <w:spacing w:after="160" w:line="259" w:lineRule="auto"/>
    </w:pPr>
  </w:style>
  <w:style w:type="paragraph" w:customStyle="1" w:styleId="EF9527A1FD52430BA9B2B2568CD5150B">
    <w:name w:val="EF9527A1FD52430BA9B2B2568CD5150B"/>
    <w:rsid w:val="00B72548"/>
    <w:pPr>
      <w:spacing w:after="160" w:line="259" w:lineRule="auto"/>
    </w:p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7E5F3540B0114E1BADB7E3CF0E3155433">
    <w:name w:val="7E5F3540B0114E1BADB7E3CF0E3155433"/>
    <w:rsid w:val="00913E4B"/>
    <w:rPr>
      <w:rFonts w:eastAsiaTheme="minorHAnsi"/>
    </w:rPr>
  </w:style>
  <w:style w:type="paragraph" w:customStyle="1" w:styleId="3F54B471B69648EAB8A058C141B860253">
    <w:name w:val="3F54B471B69648EAB8A058C141B860253"/>
    <w:rsid w:val="00913E4B"/>
    <w:rPr>
      <w:rFonts w:eastAsiaTheme="minorHAnsi"/>
    </w:rPr>
  </w:style>
  <w:style w:type="paragraph" w:customStyle="1" w:styleId="DE4BAEC744E647869B47C0F08E506D193">
    <w:name w:val="DE4BAEC744E647869B47C0F08E506D193"/>
    <w:rsid w:val="00913E4B"/>
    <w:rPr>
      <w:rFonts w:eastAsiaTheme="minorHAnsi"/>
    </w:rPr>
  </w:style>
  <w:style w:type="paragraph" w:customStyle="1" w:styleId="432B91C7443F479E9E0EFAAEC7DA12DA3">
    <w:name w:val="432B91C7443F479E9E0EFAAEC7DA12DA3"/>
    <w:rsid w:val="00913E4B"/>
    <w:rPr>
      <w:rFonts w:eastAsiaTheme="minorHAnsi"/>
    </w:rPr>
  </w:style>
  <w:style w:type="paragraph" w:customStyle="1" w:styleId="49387527350F4455BE5BACDD61D92FD23">
    <w:name w:val="49387527350F4455BE5BACDD61D92FD23"/>
    <w:rsid w:val="00913E4B"/>
    <w:rPr>
      <w:rFonts w:eastAsiaTheme="minorHAnsi"/>
    </w:rPr>
  </w:style>
  <w:style w:type="paragraph" w:customStyle="1" w:styleId="56C63ACDFAB241C4BE62991263E142473">
    <w:name w:val="56C63ACDFAB241C4BE62991263E142473"/>
    <w:rsid w:val="00913E4B"/>
    <w:rPr>
      <w:rFonts w:eastAsiaTheme="minorHAnsi"/>
    </w:rPr>
  </w:style>
  <w:style w:type="paragraph" w:customStyle="1" w:styleId="1DBB6C92869B45E5807713A210E5FC063">
    <w:name w:val="1DBB6C92869B45E5807713A210E5FC063"/>
    <w:rsid w:val="00913E4B"/>
    <w:rPr>
      <w:rFonts w:eastAsiaTheme="minorHAnsi"/>
    </w:rPr>
  </w:style>
  <w:style w:type="paragraph" w:customStyle="1" w:styleId="04BABF96FE964D9FBB98EDDC760680DF3">
    <w:name w:val="04BABF96FE964D9FBB98EDDC760680DF3"/>
    <w:rsid w:val="00913E4B"/>
    <w:rPr>
      <w:rFonts w:eastAsiaTheme="minorHAnsi"/>
    </w:rPr>
  </w:style>
  <w:style w:type="paragraph" w:customStyle="1" w:styleId="C27CD46391514174AF3A3127B238167D3">
    <w:name w:val="C27CD46391514174AF3A3127B238167D3"/>
    <w:rsid w:val="00913E4B"/>
    <w:rPr>
      <w:rFonts w:eastAsiaTheme="minorHAnsi"/>
    </w:rPr>
  </w:style>
  <w:style w:type="paragraph" w:customStyle="1" w:styleId="192EEADC8BCF4C428DC85D5A2C27D1FB3">
    <w:name w:val="192EEADC8BCF4C428DC85D5A2C27D1FB3"/>
    <w:rsid w:val="00913E4B"/>
    <w:rPr>
      <w:rFonts w:eastAsiaTheme="minorHAnsi"/>
    </w:rPr>
  </w:style>
  <w:style w:type="paragraph" w:customStyle="1" w:styleId="E7300B24039F451FB390819458853CEB3">
    <w:name w:val="E7300B24039F451FB390819458853CEB3"/>
    <w:rsid w:val="00913E4B"/>
    <w:rPr>
      <w:rFonts w:eastAsiaTheme="minorHAnsi"/>
    </w:rPr>
  </w:style>
  <w:style w:type="paragraph" w:customStyle="1" w:styleId="1322C457942C47A1AD98606ABA9301223">
    <w:name w:val="1322C457942C47A1AD98606ABA930122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C3E084496F7E43E785D61C94DD91A7333">
    <w:name w:val="C3E084496F7E43E785D61C94DD91A7333"/>
    <w:rsid w:val="00913E4B"/>
    <w:rPr>
      <w:rFonts w:eastAsiaTheme="minorHAnsi"/>
    </w:rPr>
  </w:style>
  <w:style w:type="paragraph" w:customStyle="1" w:styleId="2E4867017CAE417B8CEC6CD4326F3C3C3">
    <w:name w:val="2E4867017CAE417B8CEC6CD4326F3C3C3"/>
    <w:rsid w:val="00913E4B"/>
    <w:rPr>
      <w:rFonts w:eastAsiaTheme="minorHAnsi"/>
    </w:rPr>
  </w:style>
  <w:style w:type="paragraph" w:customStyle="1" w:styleId="586FE4AD807A4DA6BCBF70E82FB93B1D3">
    <w:name w:val="586FE4AD807A4DA6BCBF70E82FB93B1D3"/>
    <w:rsid w:val="00913E4B"/>
    <w:rPr>
      <w:rFonts w:eastAsiaTheme="minorHAnsi"/>
    </w:rPr>
  </w:style>
  <w:style w:type="paragraph" w:customStyle="1" w:styleId="F2C45428B7EF4139B2D0BB550ED8FA453">
    <w:name w:val="F2C45428B7EF4139B2D0BB550ED8FA453"/>
    <w:rsid w:val="00913E4B"/>
    <w:pPr>
      <w:ind w:left="720"/>
      <w:contextualSpacing/>
    </w:pPr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D532D747EF834A2CB114D09E5F434C673">
    <w:name w:val="D532D747EF834A2CB114D09E5F434C67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4CBA159670244C30AA9BB3ABDC7A68AA3">
    <w:name w:val="4CBA159670244C30AA9BB3ABDC7A68AA3"/>
    <w:rsid w:val="00913E4B"/>
    <w:rPr>
      <w:rFonts w:eastAsiaTheme="minorHAnsi"/>
    </w:rPr>
  </w:style>
  <w:style w:type="paragraph" w:customStyle="1" w:styleId="D784C888B75E44FAA2F08BADB4C91BFE3">
    <w:name w:val="D784C888B75E44FAA2F08BADB4C91BFE3"/>
    <w:rsid w:val="00913E4B"/>
    <w:rPr>
      <w:rFonts w:eastAsiaTheme="minorHAnsi"/>
    </w:rPr>
  </w:style>
  <w:style w:type="paragraph" w:customStyle="1" w:styleId="3230AC80A88040FB84F3A4E6A70BD4133">
    <w:name w:val="3230AC80A88040FB84F3A4E6A70BD4133"/>
    <w:rsid w:val="00913E4B"/>
    <w:rPr>
      <w:rFonts w:eastAsiaTheme="minorHAnsi"/>
    </w:rPr>
  </w:style>
  <w:style w:type="paragraph" w:customStyle="1" w:styleId="503EF936025045B9947F9FC06E851F3C3">
    <w:name w:val="503EF936025045B9947F9FC06E851F3C3"/>
    <w:rsid w:val="00913E4B"/>
    <w:rPr>
      <w:rFonts w:eastAsiaTheme="minorHAnsi"/>
    </w:rPr>
  </w:style>
  <w:style w:type="paragraph" w:customStyle="1" w:styleId="57B3840AD0D24F15BDD23538E1584B413">
    <w:name w:val="57B3840AD0D24F15BDD23538E1584B413"/>
    <w:rsid w:val="00913E4B"/>
    <w:rPr>
      <w:rFonts w:eastAsiaTheme="minorHAnsi"/>
    </w:rPr>
  </w:style>
  <w:style w:type="paragraph" w:customStyle="1" w:styleId="BAC5F620D85842D29F6B149C4A51C5193">
    <w:name w:val="BAC5F620D85842D29F6B149C4A51C5193"/>
    <w:rsid w:val="00913E4B"/>
    <w:pPr>
      <w:ind w:left="720"/>
      <w:contextualSpacing/>
    </w:pPr>
    <w:rPr>
      <w:rFonts w:eastAsiaTheme="minorHAnsi"/>
    </w:rPr>
  </w:style>
  <w:style w:type="paragraph" w:customStyle="1" w:styleId="05125D4DF9D74A218326A786DE5F4DB23">
    <w:name w:val="05125D4DF9D74A218326A786DE5F4DB23"/>
    <w:rsid w:val="00913E4B"/>
    <w:rPr>
      <w:rFonts w:eastAsiaTheme="minorHAnsi"/>
    </w:rPr>
  </w:style>
  <w:style w:type="paragraph" w:customStyle="1" w:styleId="1D30FD8C327949C2A25A513CE68026CF3">
    <w:name w:val="1D30FD8C327949C2A25A513CE68026CF3"/>
    <w:rsid w:val="00913E4B"/>
    <w:pPr>
      <w:ind w:left="720"/>
      <w:contextualSpacing/>
    </w:pPr>
    <w:rPr>
      <w:rFonts w:eastAsiaTheme="minorHAnsi"/>
    </w:rPr>
  </w:style>
  <w:style w:type="paragraph" w:customStyle="1" w:styleId="E36847ED07924AE39C013336D13442173">
    <w:name w:val="E36847ED07924AE39C013336D13442173"/>
    <w:rsid w:val="00913E4B"/>
    <w:rPr>
      <w:rFonts w:eastAsiaTheme="minorHAnsi"/>
    </w:rPr>
  </w:style>
  <w:style w:type="paragraph" w:customStyle="1" w:styleId="7E7155F8037D44B986655B85751F95663">
    <w:name w:val="7E7155F8037D44B986655B85751F95663"/>
    <w:rsid w:val="00913E4B"/>
    <w:rPr>
      <w:rFonts w:eastAsiaTheme="minorHAnsi"/>
    </w:rPr>
  </w:style>
  <w:style w:type="paragraph" w:customStyle="1" w:styleId="1F25A0879ABD46C394F3A33438DB079C3">
    <w:name w:val="1F25A0879ABD46C394F3A33438DB079C3"/>
    <w:rsid w:val="00913E4B"/>
    <w:rPr>
      <w:rFonts w:eastAsiaTheme="minorHAnsi"/>
    </w:rPr>
  </w:style>
  <w:style w:type="paragraph" w:customStyle="1" w:styleId="81658675BF1E48BBB088DE1CAC590A643">
    <w:name w:val="81658675BF1E48BBB088DE1CAC590A643"/>
    <w:rsid w:val="00913E4B"/>
    <w:rPr>
      <w:rFonts w:eastAsiaTheme="minorHAnsi"/>
    </w:rPr>
  </w:style>
  <w:style w:type="paragraph" w:customStyle="1" w:styleId="0BCF3AB391C74412AEB57547D5D4F74D3">
    <w:name w:val="0BCF3AB391C74412AEB57547D5D4F74D3"/>
    <w:rsid w:val="00913E4B"/>
    <w:rPr>
      <w:rFonts w:eastAsiaTheme="minorHAnsi"/>
    </w:rPr>
  </w:style>
  <w:style w:type="paragraph" w:customStyle="1" w:styleId="72FEF107D58E4B309D165D5548DEE7113">
    <w:name w:val="72FEF107D58E4B309D165D5548DEE7113"/>
    <w:rsid w:val="00913E4B"/>
    <w:rPr>
      <w:rFonts w:eastAsiaTheme="minorHAnsi"/>
    </w:rPr>
  </w:style>
  <w:style w:type="paragraph" w:customStyle="1" w:styleId="2704D3F286424B38BAA3B3B86F34E49A3">
    <w:name w:val="2704D3F286424B38BAA3B3B86F34E49A3"/>
    <w:rsid w:val="00913E4B"/>
    <w:rPr>
      <w:rFonts w:eastAsiaTheme="minorHAnsi"/>
    </w:rPr>
  </w:style>
  <w:style w:type="paragraph" w:customStyle="1" w:styleId="0A34DD9FC16C486E9861053627D9AC6C3">
    <w:name w:val="0A34DD9FC16C486E9861053627D9AC6C3"/>
    <w:rsid w:val="00913E4B"/>
    <w:rPr>
      <w:rFonts w:eastAsiaTheme="minorHAnsi"/>
    </w:rPr>
  </w:style>
  <w:style w:type="paragraph" w:customStyle="1" w:styleId="DB3C3F12C089410EB1E2A0C9ACD31E0A3">
    <w:name w:val="DB3C3F12C089410EB1E2A0C9ACD31E0A3"/>
    <w:rsid w:val="00913E4B"/>
    <w:rPr>
      <w:rFonts w:eastAsiaTheme="minorHAnsi"/>
    </w:rPr>
  </w:style>
  <w:style w:type="paragraph" w:customStyle="1" w:styleId="22646220212F45C5B4B0440B3A0B0EF93">
    <w:name w:val="22646220212F45C5B4B0440B3A0B0EF93"/>
    <w:rsid w:val="00913E4B"/>
    <w:rPr>
      <w:rFonts w:eastAsiaTheme="minorHAnsi"/>
    </w:rPr>
  </w:style>
  <w:style w:type="paragraph" w:customStyle="1" w:styleId="C7A800444A39495DA1C9D6ACD666F4233">
    <w:name w:val="C7A800444A39495DA1C9D6ACD666F4233"/>
    <w:rsid w:val="00913E4B"/>
    <w:rPr>
      <w:rFonts w:eastAsiaTheme="minorHAnsi"/>
    </w:rPr>
  </w:style>
  <w:style w:type="paragraph" w:customStyle="1" w:styleId="A356622D7EB34C55ADB0DB8F5A8F14BA3">
    <w:name w:val="A356622D7EB34C55ADB0DB8F5A8F14BA3"/>
    <w:rsid w:val="00913E4B"/>
    <w:rPr>
      <w:rFonts w:eastAsiaTheme="minorHAnsi"/>
    </w:rPr>
  </w:style>
  <w:style w:type="paragraph" w:customStyle="1" w:styleId="B5ABEAF709854666B955174CB3BF20D33">
    <w:name w:val="B5ABEAF709854666B955174CB3BF20D33"/>
    <w:rsid w:val="00913E4B"/>
    <w:rPr>
      <w:rFonts w:eastAsiaTheme="minorHAnsi"/>
    </w:rPr>
  </w:style>
  <w:style w:type="paragraph" w:customStyle="1" w:styleId="8FA1D6C3A2224C9BAE2DBE04550BDFE23">
    <w:name w:val="8FA1D6C3A2224C9BAE2DBE04550BDFE23"/>
    <w:rsid w:val="00913E4B"/>
    <w:rPr>
      <w:rFonts w:eastAsiaTheme="minorHAnsi"/>
    </w:rPr>
  </w:style>
  <w:style w:type="paragraph" w:customStyle="1" w:styleId="12E44D81FBD74595A5349E50F8FC5EE23">
    <w:name w:val="12E44D81FBD74595A5349E50F8FC5EE23"/>
    <w:rsid w:val="00913E4B"/>
    <w:rPr>
      <w:rFonts w:eastAsiaTheme="minorHAnsi"/>
    </w:rPr>
  </w:style>
  <w:style w:type="paragraph" w:customStyle="1" w:styleId="7FEE503752F742A3A4825EDB6A0DAA443">
    <w:name w:val="7FEE503752F742A3A4825EDB6A0DAA443"/>
    <w:rsid w:val="00913E4B"/>
    <w:rPr>
      <w:rFonts w:eastAsiaTheme="minorHAnsi"/>
    </w:rPr>
  </w:style>
  <w:style w:type="paragraph" w:customStyle="1" w:styleId="839833434CD8467991EA4D4ECA63ED893">
    <w:name w:val="839833434CD8467991EA4D4ECA63ED893"/>
    <w:rsid w:val="00913E4B"/>
    <w:rPr>
      <w:rFonts w:eastAsiaTheme="minorHAnsi"/>
    </w:rPr>
  </w:style>
  <w:style w:type="paragraph" w:customStyle="1" w:styleId="047A98056FB7436882A4E1F52ED6172E3">
    <w:name w:val="047A98056FB7436882A4E1F52ED6172E3"/>
    <w:rsid w:val="00913E4B"/>
    <w:rPr>
      <w:rFonts w:eastAsiaTheme="minorHAnsi"/>
    </w:rPr>
  </w:style>
  <w:style w:type="paragraph" w:customStyle="1" w:styleId="F8114D10676D4D17BDD3A1CDD82588A62">
    <w:name w:val="F8114D10676D4D17BDD3A1CDD82588A62"/>
    <w:rsid w:val="00913E4B"/>
    <w:rPr>
      <w:rFonts w:eastAsiaTheme="minorHAnsi"/>
    </w:rPr>
  </w:style>
  <w:style w:type="paragraph" w:customStyle="1" w:styleId="FFEA206C01384B7A82885148DE4FCE742">
    <w:name w:val="FFEA206C01384B7A82885148DE4FCE742"/>
    <w:rsid w:val="00913E4B"/>
    <w:rPr>
      <w:rFonts w:eastAsiaTheme="minorHAnsi"/>
    </w:rPr>
  </w:style>
  <w:style w:type="paragraph" w:customStyle="1" w:styleId="576D436439F242CF840BA852003E40DD2">
    <w:name w:val="576D436439F242CF840BA852003E40DD2"/>
    <w:rsid w:val="00913E4B"/>
    <w:rPr>
      <w:rFonts w:eastAsiaTheme="minorHAnsi"/>
    </w:rPr>
  </w:style>
  <w:style w:type="paragraph" w:customStyle="1" w:styleId="6ADD48AB6DFF45EC9DC9EBF44AA85A0E2">
    <w:name w:val="6ADD48AB6DFF45EC9DC9EBF44AA85A0E2"/>
    <w:rsid w:val="00913E4B"/>
    <w:rPr>
      <w:rFonts w:eastAsiaTheme="minorHAnsi"/>
    </w:rPr>
  </w:style>
  <w:style w:type="paragraph" w:customStyle="1" w:styleId="675457E585AF40748FF5976CA4BDFDF92">
    <w:name w:val="675457E585AF40748FF5976CA4BDFDF92"/>
    <w:rsid w:val="00913E4B"/>
    <w:rPr>
      <w:rFonts w:eastAsiaTheme="minorHAnsi"/>
    </w:rPr>
  </w:style>
  <w:style w:type="paragraph" w:customStyle="1" w:styleId="F347ACFA700B4AB2BD38C3FF275E0C192">
    <w:name w:val="F347ACFA700B4AB2BD38C3FF275E0C192"/>
    <w:rsid w:val="00913E4B"/>
    <w:rPr>
      <w:rFonts w:eastAsiaTheme="minorHAnsi"/>
    </w:rPr>
  </w:style>
  <w:style w:type="paragraph" w:customStyle="1" w:styleId="8C118AA7996C44D69FBB8909AFF5F1232">
    <w:name w:val="8C118AA7996C44D69FBB8909AFF5F1232"/>
    <w:rsid w:val="00913E4B"/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A2BC9797BBF94A06A6521A311F84097A">
    <w:name w:val="A2BC9797BBF94A06A6521A311F84097A"/>
    <w:rsid w:val="005C4D59"/>
    <w:pPr>
      <w:spacing w:after="160" w:line="259" w:lineRule="auto"/>
    </w:pPr>
  </w:style>
  <w:style w:type="paragraph" w:customStyle="1" w:styleId="7EE549D7F07A467F9E09CB5E796BEAB1">
    <w:name w:val="7EE549D7F07A467F9E09CB5E796BEAB1"/>
    <w:rsid w:val="005C4D59"/>
    <w:pPr>
      <w:spacing w:after="160" w:line="259" w:lineRule="auto"/>
    </w:pPr>
  </w:style>
  <w:style w:type="paragraph" w:customStyle="1" w:styleId="D4F13C773FAB44CAA353403062A95471">
    <w:name w:val="D4F13C773FAB44CAA353403062A95471"/>
    <w:rsid w:val="005C4D59"/>
    <w:pPr>
      <w:spacing w:after="160" w:line="259" w:lineRule="auto"/>
    </w:pPr>
  </w:style>
  <w:style w:type="paragraph" w:customStyle="1" w:styleId="5F6A5FA3939344E5BA7354779B2C84B6">
    <w:name w:val="5F6A5FA3939344E5BA7354779B2C84B6"/>
    <w:rsid w:val="005C4D59"/>
    <w:pPr>
      <w:spacing w:after="160" w:line="259" w:lineRule="auto"/>
    </w:pPr>
  </w:style>
  <w:style w:type="paragraph" w:customStyle="1" w:styleId="C69E554E78D343B0BF12ACC60660272A">
    <w:name w:val="C69E554E78D343B0BF12ACC60660272A"/>
    <w:rsid w:val="005C4D59"/>
    <w:pPr>
      <w:spacing w:after="160" w:line="259" w:lineRule="auto"/>
    </w:pPr>
  </w:style>
  <w:style w:type="paragraph" w:customStyle="1" w:styleId="E3F200121E80427E837F31F5F19DF449">
    <w:name w:val="E3F200121E80427E837F31F5F19DF449"/>
    <w:rsid w:val="005C4D59"/>
    <w:pPr>
      <w:spacing w:after="160" w:line="259" w:lineRule="auto"/>
    </w:pPr>
  </w:style>
  <w:style w:type="paragraph" w:customStyle="1" w:styleId="1159CF2EAB7B41B3A506EA2FE3F60A51">
    <w:name w:val="1159CF2EAB7B41B3A506EA2FE3F60A51"/>
    <w:rsid w:val="005C4D59"/>
    <w:pPr>
      <w:spacing w:after="160" w:line="259" w:lineRule="auto"/>
    </w:pPr>
  </w:style>
  <w:style w:type="paragraph" w:customStyle="1" w:styleId="E0F47F19406F46C194AFDB8C5884C6A0">
    <w:name w:val="E0F47F19406F46C194AFDB8C5884C6A0"/>
    <w:rsid w:val="005C4D59"/>
    <w:pPr>
      <w:spacing w:after="160" w:line="259" w:lineRule="auto"/>
    </w:pPr>
  </w:style>
  <w:style w:type="paragraph" w:customStyle="1" w:styleId="C69BC43EE486457FA6F3A8911AA03569">
    <w:name w:val="C69BC43EE486457FA6F3A8911AA03569"/>
    <w:rsid w:val="005C4D59"/>
    <w:pPr>
      <w:spacing w:after="160" w:line="259" w:lineRule="auto"/>
    </w:pPr>
  </w:style>
  <w:style w:type="paragraph" w:customStyle="1" w:styleId="72B0AD4F1CB00A4185A21CD951F55279">
    <w:name w:val="72B0AD4F1CB00A4185A21CD951F5527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84B6018BA32DE4EA72400A2EA0C201A">
    <w:name w:val="B84B6018BA32DE4EA72400A2EA0C201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A3B6EF8B2725249B0BDFD6AA2FF543D">
    <w:name w:val="EA3B6EF8B2725249B0BDFD6AA2FF543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6B3976329241A44380BED2C1D58260A7">
    <w:name w:val="6B3976329241A44380BED2C1D58260A7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F979A35AF59574484F3984D2D54112C">
    <w:name w:val="0F979A35AF59574484F3984D2D54112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9CDC44095B34D4A9FC25C4F251F376B">
    <w:name w:val="19CDC44095B34D4A9FC25C4F251F37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2E38E86B15E24AA41AB27564865991">
    <w:name w:val="312E38E86B15E24AA41AB27564865991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8D7062F064999E4BBF6248E013AE4CB8">
    <w:name w:val="8D7062F064999E4BBF6248E013AE4CB8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73E3FFE319773459E75D528F248B1B0">
    <w:name w:val="E73E3FFE319773459E75D528F248B1B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55EBF179E137E48B19E28AE03D40389">
    <w:name w:val="155EBF179E137E48B19E28AE03D4038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D0240D24580E46BC5B4C1E8AFEAFC0">
    <w:name w:val="31D0240D24580E46BC5B4C1E8AFEAFC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77C8B71CA574245BAE069D576F41822">
    <w:name w:val="D77C8B71CA574245BAE069D576F41822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FF72404191107A4A98C6FCF250DB9F9D">
    <w:name w:val="FF72404191107A4A98C6FCF250DB9F9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28324EDB3A524185B7BE2009610C03">
    <w:name w:val="7328324EDB3A524185B7BE2009610C0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47160A2639D14E46872302BE67B5FF70">
    <w:name w:val="47160A2639D14E46872302BE67B5FF7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158B6534906BA458857E64B43EC1273">
    <w:name w:val="E158B6534906BA458857E64B43EC127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7260CF60374A4885E4C7B90399A79C">
    <w:name w:val="DC7260CF60374A4885E4C7B90399A79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A55A6DF3644F44BAEFF01BBB42C590A">
    <w:name w:val="1A55A6DF3644F44BAEFF01BBB42C590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3DDD9422CD2D43A2C01FD277FD4BB9">
    <w:name w:val="DC3DDD9422CD2D43A2C01FD277FD4BB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06E1D270685C64587AE050BE1EEF16B">
    <w:name w:val="B06E1D270685C64587AE050BE1EEF1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C21DAB2B251B34484B1D5F2353954B1">
    <w:name w:val="EC21DAB2B251B34484B1D5F2353954B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24FBA7164FB764A87CBEF5DA8564708">
    <w:name w:val="D24FBA7164FB764A87CBEF5DA8564708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8F2215D9783C841B64CB82B10ED3337">
    <w:name w:val="D8F2215D9783C841B64CB82B10ED333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3BCE58EC42B0564AAAB1D1FBE84C534F">
    <w:name w:val="3BCE58EC42B0564AAAB1D1FBE84C534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58BB2839524F8408F6A6AA83EDE7C07">
    <w:name w:val="D58BB2839524F8408F6A6AA83EDE7C0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FEFDE860D6A0F429DDE4577D44BC265">
    <w:name w:val="BFEFDE860D6A0F429DDE4577D44BC26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9F5874FB41E734B80C5ED862A2582A5">
    <w:name w:val="09F5874FB41E734B80C5ED862A2582A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CB4A14F742E95B4CAD1B69F83A335AE9">
    <w:name w:val="CB4A14F742E95B4CAD1B69F83A335AE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02CC1CC2D2A9F49B9CF2BD443769705">
    <w:name w:val="A02CC1CC2D2A9F49B9CF2BD44376970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282FB45AF15914F906E4D03B9C34769">
    <w:name w:val="9282FB45AF15914F906E4D03B9C3476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7C49866620B6846800B390FFCADC1B6">
    <w:name w:val="D7C49866620B6846800B390FFCADC1B6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37A0E798D93BD41B8304D385A412BC1">
    <w:name w:val="937A0E798D93BD41B8304D385A412BC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5A6BE9EE50A5EB4B8656963F3F510677">
    <w:name w:val="5A6BE9EE50A5EB4B8656963F3F51067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F909CF7F60D0C4D96155F615478F4CD">
    <w:name w:val="0F909CF7F60D0C4D96155F615478F4CD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9509CD803D2EC43A75CCDCC4F94E55A">
    <w:name w:val="B9509CD803D2EC43A75CCDCC4F94E55A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4223E7314CF2141B01452548C9CC743">
    <w:name w:val="A4223E7314CF2141B01452548C9CC743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2CE7C0E85DF7B54EB051CD6C931A6674">
    <w:name w:val="2CE7C0E85DF7B54EB051CD6C931A6674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692CCE9B237AF49AA663B44EF57332F">
    <w:name w:val="D692CCE9B237AF49AA663B44EF57332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3B84D973E3CF9408429373D34970D6B">
    <w:name w:val="E3B84D973E3CF9408429373D34970D6B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9628AF153454C4FB79049BC0053C77D">
    <w:name w:val="E9628AF153454C4FB79049BC0053C77D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3B47D0BADCF2ED47A871BFDC09AE84B9">
    <w:name w:val="3B47D0BADCF2ED47A871BFDC09AE84B9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C0E41B69E24B9F4697F0B298FBB8236B">
    <w:name w:val="C0E41B69E24B9F4697F0B298FBB8236B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68B6D96D2E84E5408976ABB15A912315">
    <w:name w:val="68B6D96D2E84E5408976ABB15A912315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8383AECC08D62846BE43F0C0D7F4ECD4">
    <w:name w:val="8383AECC08D62846BE43F0C0D7F4ECD4"/>
    <w:rsid w:val="00E93868"/>
    <w:pPr>
      <w:spacing w:after="0" w:line="240" w:lineRule="auto"/>
    </w:pPr>
    <w:rPr>
      <w:sz w:val="24"/>
      <w:szCs w:val="24"/>
    </w:rPr>
  </w:style>
  <w:style w:type="paragraph" w:customStyle="1" w:styleId="3CE638094F11480D82D7265BC56CEEC6">
    <w:name w:val="3CE638094F11480D82D7265BC56CEEC6"/>
    <w:rsid w:val="0087639B"/>
    <w:pPr>
      <w:spacing w:after="160" w:line="259" w:lineRule="auto"/>
    </w:pPr>
  </w:style>
  <w:style w:type="paragraph" w:customStyle="1" w:styleId="28554D304C47A24690A1E388322187BA">
    <w:name w:val="28554D304C47A24690A1E388322187BA"/>
    <w:rsid w:val="00D05DA7"/>
    <w:pPr>
      <w:spacing w:after="0" w:line="240" w:lineRule="auto"/>
    </w:pPr>
    <w:rPr>
      <w:sz w:val="24"/>
      <w:szCs w:val="24"/>
    </w:rPr>
  </w:style>
  <w:style w:type="paragraph" w:customStyle="1" w:styleId="C0AA28E1A0CC0441B579CA76250E419E">
    <w:name w:val="C0AA28E1A0CC0441B579CA76250E419E"/>
    <w:rsid w:val="00D05DA7"/>
    <w:pPr>
      <w:spacing w:after="0" w:line="240" w:lineRule="auto"/>
    </w:pPr>
    <w:rPr>
      <w:sz w:val="24"/>
      <w:szCs w:val="24"/>
    </w:rPr>
  </w:style>
  <w:style w:type="paragraph" w:customStyle="1" w:styleId="1201FE111C50D644812B7E53B2502FDB">
    <w:name w:val="1201FE111C50D644812B7E53B2502FDB"/>
    <w:rsid w:val="00AF778E"/>
    <w:pPr>
      <w:spacing w:after="0" w:line="240" w:lineRule="auto"/>
    </w:pPr>
    <w:rPr>
      <w:sz w:val="24"/>
      <w:szCs w:val="24"/>
    </w:rPr>
  </w:style>
  <w:style w:type="paragraph" w:customStyle="1" w:styleId="FC8B6AAA01B9864F882FA36F9F8EEE3A">
    <w:name w:val="FC8B6AAA01B9864F882FA36F9F8EEE3A"/>
    <w:rsid w:val="00AF778E"/>
    <w:pPr>
      <w:spacing w:after="0" w:line="240" w:lineRule="auto"/>
    </w:pPr>
    <w:rPr>
      <w:sz w:val="24"/>
      <w:szCs w:val="24"/>
    </w:rPr>
  </w:style>
  <w:style w:type="paragraph" w:customStyle="1" w:styleId="88B1DE2A1188604290F48CEA2DD0EEB1">
    <w:name w:val="88B1DE2A1188604290F48CEA2DD0EEB1"/>
    <w:rsid w:val="00AF778E"/>
    <w:pPr>
      <w:spacing w:after="0" w:line="240" w:lineRule="auto"/>
    </w:pPr>
    <w:rPr>
      <w:sz w:val="24"/>
      <w:szCs w:val="24"/>
    </w:rPr>
  </w:style>
  <w:style w:type="paragraph" w:customStyle="1" w:styleId="7450FFF9DF6344819F52EDECF4E39D5B">
    <w:name w:val="7450FFF9DF6344819F52EDECF4E39D5B"/>
    <w:rsid w:val="00805BD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4143-9BC2-2D46-A7D1-B0FEDDDA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7</cp:revision>
  <cp:lastPrinted>2019-07-10T17:02:00Z</cp:lastPrinted>
  <dcterms:created xsi:type="dcterms:W3CDTF">2020-02-27T17:16:00Z</dcterms:created>
  <dcterms:modified xsi:type="dcterms:W3CDTF">2020-03-19T16:06:00Z</dcterms:modified>
</cp:coreProperties>
</file>